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0223F" w14:textId="77777777"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63E7F43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73E06394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6A505E8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2FDAFC0E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2591DDB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65E3082F" w14:textId="77777777" w:rsidTr="005805D4">
        <w:tc>
          <w:tcPr>
            <w:tcW w:w="8762" w:type="dxa"/>
          </w:tcPr>
          <w:p w14:paraId="7F045FFA" w14:textId="6E916898" w:rsidR="005805D4" w:rsidRPr="006011F8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 w:rsidR="00F3328C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编排引擎</w:t>
            </w:r>
          </w:p>
        </w:tc>
      </w:tr>
      <w:tr w:rsidR="005805D4" w:rsidRPr="007C4B54" w14:paraId="7A1776EB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1BDD168" w14:textId="716F22D9" w:rsidR="005805D4" w:rsidRPr="007C4B54" w:rsidRDefault="005805D4" w:rsidP="00A00E9A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F3328C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EC1FC7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14:paraId="713A040A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9B9D869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62E2BD" wp14:editId="76A127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22F5" w14:textId="77777777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D2F602" w14:textId="368000AD" w:rsidR="006E143D" w:rsidRDefault="00EB2EEA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宁夏</w:t>
                            </w:r>
                            <w:r w:rsidR="006E143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银川</w:t>
                            </w:r>
                          </w:p>
                          <w:p w14:paraId="41347EDF" w14:textId="4BA5BF22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C362E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2E2BD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691D22F5" w14:textId="77777777" w:rsidR="006E143D" w:rsidRDefault="006E143D" w:rsidP="005805D4">
                      <w:pPr>
                        <w:jc w:val="center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</w:p>
                    <w:p w14:paraId="1DD2F602" w14:textId="368000AD" w:rsidR="006E143D" w:rsidRDefault="00EB2EEA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宁夏</w:t>
                      </w:r>
                      <w:r w:rsidR="006E143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银川</w:t>
                      </w:r>
                    </w:p>
                    <w:p w14:paraId="41347EDF" w14:textId="4BA5BF22" w:rsidR="006E143D" w:rsidRDefault="006E143D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C362EF">
                        <w:rPr>
                          <w:sz w:val="28"/>
                          <w:szCs w:val="28"/>
                        </w:rPr>
                        <w:t>0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9B019D2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0C034286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03DB79C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15DBEE76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3157E18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137509BD" w14:textId="10868007"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3C0AAC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-</w:t>
            </w:r>
            <w:r w:rsidR="00D0499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</w:tr>
      <w:tr w:rsidR="00D01DD0" w:rsidRPr="00D01DD0" w14:paraId="32FCFDF3" w14:textId="77777777" w:rsidTr="00AD73BE">
        <w:trPr>
          <w:jc w:val="center"/>
        </w:trPr>
        <w:tc>
          <w:tcPr>
            <w:tcW w:w="1030" w:type="dxa"/>
            <w:vAlign w:val="center"/>
          </w:tcPr>
          <w:p w14:paraId="741BBE4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675ED0E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82041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05E4BB9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625B356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2EA71D4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5C1C24D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3EBED88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3A847267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F5D9C8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754A6F9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43A79C3E" w14:textId="0BA61858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BB5DE2B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6BA9021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49F9E98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17958D87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A12696F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202FABB5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1A4C3E6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E00AB67" w14:textId="58FC46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612168E9" w14:textId="59C29F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1A65C243" w14:textId="4CDA38CA" w:rsidR="00A00E9A" w:rsidRDefault="00A00E9A" w:rsidP="00A00E9A">
      <w:pPr>
        <w:widowControl/>
        <w:spacing w:line="360" w:lineRule="auto"/>
        <w:jc w:val="center"/>
        <w:rPr>
          <w:rFonts w:ascii="宋体" w:eastAsia="宋体" w:hAnsi="Times New Roman" w:cs="Times New Roman"/>
          <w:sz w:val="24"/>
          <w:szCs w:val="20"/>
        </w:rPr>
      </w:pPr>
    </w:p>
    <w:p w14:paraId="6AC17CEA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A00E9A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1ABF53C9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21CCC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BB957A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64F42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BF6EBC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52F5B36B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8FE057C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04253A1F" w14:textId="402A26CF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D43BD2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23336319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056D7387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3D21CDE9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6F1049C" w14:textId="6D2DB0BD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574AAE5C" w14:textId="19E123F8" w:rsidR="00D01DD0" w:rsidRPr="00D01DD0" w:rsidRDefault="00D01DD0" w:rsidP="0054274F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687E74F2" w14:textId="49BE0561" w:rsidR="002A482C" w:rsidRPr="00D01DD0" w:rsidRDefault="002A48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6595BC1" w14:textId="15110A1F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3386D" w:rsidRPr="00D01DD0" w14:paraId="6A62796E" w14:textId="77777777" w:rsidTr="00942C4B">
        <w:trPr>
          <w:jc w:val="center"/>
        </w:trPr>
        <w:tc>
          <w:tcPr>
            <w:tcW w:w="738" w:type="dxa"/>
            <w:vAlign w:val="center"/>
          </w:tcPr>
          <w:p w14:paraId="54E53278" w14:textId="3D5A7E6B" w:rsidR="00A3386D" w:rsidRPr="00D01DD0" w:rsidRDefault="00A3386D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7CE02BA" w14:textId="3894BE6F" w:rsidR="00A3386D" w:rsidRPr="00D01DD0" w:rsidRDefault="00A3386D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54B914F" w14:textId="5FA7848B" w:rsidR="00A3386D" w:rsidRPr="00BF11F3" w:rsidRDefault="00A3386D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2F12415E" w14:textId="0CE24616" w:rsidR="00A3386D" w:rsidRPr="00D01DD0" w:rsidRDefault="00A3386D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3386D" w:rsidRPr="00D01DD0" w14:paraId="7AD610A5" w14:textId="77777777" w:rsidTr="00942C4B">
        <w:trPr>
          <w:jc w:val="center"/>
        </w:trPr>
        <w:tc>
          <w:tcPr>
            <w:tcW w:w="738" w:type="dxa"/>
            <w:vAlign w:val="center"/>
          </w:tcPr>
          <w:p w14:paraId="5ED95956" w14:textId="206D688A" w:rsidR="00A3386D" w:rsidRPr="00D01DD0" w:rsidRDefault="00A3386D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345130E" w14:textId="5A58EC48" w:rsidR="00A3386D" w:rsidRPr="00D01DD0" w:rsidRDefault="00A3386D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BF8DF9F" w14:textId="39931351" w:rsidR="00A3386D" w:rsidRPr="00852776" w:rsidRDefault="00A3386D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5A7A0F1" w14:textId="53B09D65" w:rsidR="00A3386D" w:rsidRPr="00D01DD0" w:rsidRDefault="00A3386D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267C3317" w14:textId="77777777" w:rsidTr="00942C4B">
        <w:trPr>
          <w:jc w:val="center"/>
        </w:trPr>
        <w:tc>
          <w:tcPr>
            <w:tcW w:w="738" w:type="dxa"/>
            <w:vAlign w:val="center"/>
          </w:tcPr>
          <w:p w14:paraId="014974A5" w14:textId="763F2EF2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A0C843A" w14:textId="76780AB1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D399E4E" w14:textId="413056A0" w:rsidR="00C85E5C" w:rsidRPr="001F04DF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67AF7AB" w14:textId="20503C91" w:rsidR="00C85E5C" w:rsidRPr="00C850AC" w:rsidRDefault="00C85E5C" w:rsidP="00C85E5C">
            <w:pPr>
              <w:widowControl/>
              <w:spacing w:line="360" w:lineRule="auto"/>
              <w:jc w:val="center"/>
              <w:rPr>
                <w:rFonts w:hint="eastAsia"/>
              </w:rPr>
            </w:pPr>
          </w:p>
        </w:tc>
      </w:tr>
      <w:tr w:rsidR="00C85E5C" w:rsidRPr="00D01DD0" w14:paraId="18751C3D" w14:textId="77777777" w:rsidTr="00942C4B">
        <w:trPr>
          <w:jc w:val="center"/>
        </w:trPr>
        <w:tc>
          <w:tcPr>
            <w:tcW w:w="738" w:type="dxa"/>
            <w:vAlign w:val="center"/>
          </w:tcPr>
          <w:p w14:paraId="05C0B647" w14:textId="276E3AB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1D68C1" w14:textId="754D0964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7C489F55" w14:textId="173C09B4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9157D50" w14:textId="70F8E37C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14B35A66" w14:textId="77777777" w:rsidTr="00942C4B">
        <w:trPr>
          <w:jc w:val="center"/>
        </w:trPr>
        <w:tc>
          <w:tcPr>
            <w:tcW w:w="738" w:type="dxa"/>
            <w:vAlign w:val="center"/>
          </w:tcPr>
          <w:p w14:paraId="5FC91026" w14:textId="0788F82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F7D604A" w14:textId="757E40CD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7E3D298" w14:textId="0B37C49C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A12F7A6" w14:textId="4ACF3BD9" w:rsidR="00C85E5C" w:rsidRPr="008B27C2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5F142687" w14:textId="77777777" w:rsidTr="00942C4B">
        <w:trPr>
          <w:jc w:val="center"/>
        </w:trPr>
        <w:tc>
          <w:tcPr>
            <w:tcW w:w="738" w:type="dxa"/>
            <w:vAlign w:val="center"/>
          </w:tcPr>
          <w:p w14:paraId="3F9FAC48" w14:textId="58EF0B5A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6BA12CF5" w14:textId="79A20D8E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14694F0" w14:textId="461DA079" w:rsidR="00C85E5C" w:rsidRPr="004761B8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2BCC7E40" w14:textId="2CA4B76D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03E216FA" w14:textId="77777777" w:rsidTr="00942C4B">
        <w:trPr>
          <w:jc w:val="center"/>
        </w:trPr>
        <w:tc>
          <w:tcPr>
            <w:tcW w:w="738" w:type="dxa"/>
            <w:vAlign w:val="center"/>
          </w:tcPr>
          <w:p w14:paraId="2316FB9C" w14:textId="799BD8A3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3BF5F19" w14:textId="3AFC3C23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FB00A3E" w14:textId="628FA00F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F859CED" w14:textId="659364D1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5B8CE1E9" w14:textId="77777777" w:rsidTr="00942C4B">
        <w:trPr>
          <w:jc w:val="center"/>
        </w:trPr>
        <w:tc>
          <w:tcPr>
            <w:tcW w:w="738" w:type="dxa"/>
            <w:vAlign w:val="center"/>
          </w:tcPr>
          <w:p w14:paraId="1398375C" w14:textId="1AB28EB9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1908349" w14:textId="7D6EB213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0097092" w14:textId="372E11D4" w:rsidR="00EC1FC7" w:rsidRDefault="00EC1FC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5305DD6" w14:textId="6AD2E1D1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1F2EAD58" w14:textId="77777777" w:rsidTr="00942C4B">
        <w:trPr>
          <w:jc w:val="center"/>
        </w:trPr>
        <w:tc>
          <w:tcPr>
            <w:tcW w:w="738" w:type="dxa"/>
            <w:vAlign w:val="center"/>
          </w:tcPr>
          <w:p w14:paraId="46C39B8F" w14:textId="41AC3B5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93396B6" w14:textId="0119465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B29B530" w14:textId="339548DE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A18A995" w14:textId="4F1A0096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5F34FB08" w14:textId="77777777" w:rsidTr="00942C4B">
        <w:trPr>
          <w:jc w:val="center"/>
        </w:trPr>
        <w:tc>
          <w:tcPr>
            <w:tcW w:w="738" w:type="dxa"/>
            <w:vAlign w:val="center"/>
          </w:tcPr>
          <w:p w14:paraId="5CBCD851" w14:textId="6EC4C62F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3C382FA" w14:textId="6BE94339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E848BB6" w14:textId="092BAF1B" w:rsidR="001D49FB" w:rsidRDefault="001D49FB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DF08542" w14:textId="076D5A3E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41C593ED" w14:textId="77777777" w:rsidTr="00942C4B">
        <w:trPr>
          <w:jc w:val="center"/>
        </w:trPr>
        <w:tc>
          <w:tcPr>
            <w:tcW w:w="738" w:type="dxa"/>
            <w:vAlign w:val="center"/>
          </w:tcPr>
          <w:p w14:paraId="6C712F5F" w14:textId="4914A109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3338B6" w14:textId="71259010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11378DB" w14:textId="34EC87E1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3104220" w14:textId="19999B6E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74EBCE83" w14:textId="77777777" w:rsidTr="00942C4B">
        <w:trPr>
          <w:jc w:val="center"/>
        </w:trPr>
        <w:tc>
          <w:tcPr>
            <w:tcW w:w="738" w:type="dxa"/>
            <w:vAlign w:val="center"/>
          </w:tcPr>
          <w:p w14:paraId="6BD3A53A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176A289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F4638C3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3FC6642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0F0DCC6F" w14:textId="77777777" w:rsidTr="00942C4B">
        <w:trPr>
          <w:jc w:val="center"/>
        </w:trPr>
        <w:tc>
          <w:tcPr>
            <w:tcW w:w="738" w:type="dxa"/>
            <w:vAlign w:val="center"/>
          </w:tcPr>
          <w:p w14:paraId="135D2A89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83573F3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5AE3B99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8311C0B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2DBA8A92" w14:textId="77777777" w:rsidTr="00942C4B">
        <w:trPr>
          <w:jc w:val="center"/>
        </w:trPr>
        <w:tc>
          <w:tcPr>
            <w:tcW w:w="738" w:type="dxa"/>
            <w:vAlign w:val="center"/>
          </w:tcPr>
          <w:p w14:paraId="0BAE912A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303B925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0E2A5D3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120039EA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74A18CA8" w14:textId="77777777" w:rsidTr="00942C4B">
        <w:trPr>
          <w:jc w:val="center"/>
        </w:trPr>
        <w:tc>
          <w:tcPr>
            <w:tcW w:w="738" w:type="dxa"/>
            <w:vAlign w:val="center"/>
          </w:tcPr>
          <w:p w14:paraId="5E256B8E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C9C0ECF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9F10E70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5FC3C676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0DB1DA7C" w14:textId="77777777" w:rsidTr="00942C4B">
        <w:trPr>
          <w:jc w:val="center"/>
        </w:trPr>
        <w:tc>
          <w:tcPr>
            <w:tcW w:w="738" w:type="dxa"/>
            <w:vAlign w:val="center"/>
          </w:tcPr>
          <w:p w14:paraId="5CA9F41F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F072EC9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19AD9F1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CA7D562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2D7D8A26" w14:textId="77777777" w:rsidTr="00942C4B">
        <w:trPr>
          <w:jc w:val="center"/>
        </w:trPr>
        <w:tc>
          <w:tcPr>
            <w:tcW w:w="738" w:type="dxa"/>
            <w:vAlign w:val="center"/>
          </w:tcPr>
          <w:p w14:paraId="7FF5508B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11FDC76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E594700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0205A452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0E8F5BBE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CBF48D7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3CF0F899" w14:textId="4DABA684" w:rsidR="005D2B28" w:rsidRDefault="00D01DD0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192365141" w:history="1">
        <w:r w:rsidR="005D2B28" w:rsidRPr="00A11462">
          <w:rPr>
            <w:rStyle w:val="a5"/>
            <w:rFonts w:hint="eastAsia"/>
            <w:noProof/>
            <w:lang w:val="en-GB"/>
          </w:rPr>
          <w:t>1.</w:t>
        </w:r>
        <w:r w:rsidR="005D2B28"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="005D2B28" w:rsidRPr="00A11462">
          <w:rPr>
            <w:rStyle w:val="a5"/>
            <w:rFonts w:hint="eastAsia"/>
            <w:noProof/>
            <w:lang w:val="en-GB"/>
          </w:rPr>
          <w:t>接口关系</w:t>
        </w:r>
        <w:r w:rsidR="005D2B28" w:rsidRPr="00A11462">
          <w:rPr>
            <w:rStyle w:val="a5"/>
            <w:rFonts w:hint="eastAsia"/>
            <w:noProof/>
          </w:rPr>
          <w:t>&amp;</w:t>
        </w:r>
        <w:r w:rsidR="005D2B28" w:rsidRPr="00A11462">
          <w:rPr>
            <w:rStyle w:val="a5"/>
            <w:rFonts w:hint="eastAsia"/>
            <w:noProof/>
          </w:rPr>
          <w:t>流程</w:t>
        </w:r>
        <w:r w:rsidR="005D2B28">
          <w:rPr>
            <w:rFonts w:hint="eastAsia"/>
            <w:noProof/>
            <w:webHidden/>
          </w:rPr>
          <w:tab/>
        </w:r>
        <w:r w:rsidR="005D2B28">
          <w:rPr>
            <w:rFonts w:hint="eastAsia"/>
            <w:noProof/>
            <w:webHidden/>
          </w:rPr>
          <w:fldChar w:fldCharType="begin"/>
        </w:r>
        <w:r w:rsidR="005D2B28">
          <w:rPr>
            <w:rFonts w:hint="eastAsia"/>
            <w:noProof/>
            <w:webHidden/>
          </w:rPr>
          <w:instrText xml:space="preserve"> </w:instrText>
        </w:r>
        <w:r w:rsidR="005D2B28">
          <w:rPr>
            <w:noProof/>
            <w:webHidden/>
          </w:rPr>
          <w:instrText>PAGEREF _Toc192365141 \h</w:instrText>
        </w:r>
        <w:r w:rsidR="005D2B28">
          <w:rPr>
            <w:rFonts w:hint="eastAsia"/>
            <w:noProof/>
            <w:webHidden/>
          </w:rPr>
          <w:instrText xml:space="preserve"> </w:instrText>
        </w:r>
        <w:r w:rsidR="005D2B28">
          <w:rPr>
            <w:rFonts w:hint="eastAsia"/>
            <w:noProof/>
            <w:webHidden/>
          </w:rPr>
        </w:r>
        <w:r w:rsidR="005D2B28">
          <w:rPr>
            <w:noProof/>
            <w:webHidden/>
          </w:rPr>
          <w:fldChar w:fldCharType="separate"/>
        </w:r>
        <w:r w:rsidR="005D2B28">
          <w:rPr>
            <w:noProof/>
            <w:webHidden/>
          </w:rPr>
          <w:t>5</w:t>
        </w:r>
        <w:r w:rsidR="005D2B28">
          <w:rPr>
            <w:rFonts w:hint="eastAsia"/>
            <w:noProof/>
            <w:webHidden/>
          </w:rPr>
          <w:fldChar w:fldCharType="end"/>
        </w:r>
      </w:hyperlink>
    </w:p>
    <w:p w14:paraId="037DD443" w14:textId="43E45532" w:rsidR="005D2B28" w:rsidRDefault="005D2B28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365142" w:history="1">
        <w:r w:rsidRPr="00A11462">
          <w:rPr>
            <w:rStyle w:val="a5"/>
            <w:rFonts w:hint="eastAsia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Pr="00A11462">
          <w:rPr>
            <w:rStyle w:val="a5"/>
            <w:rFonts w:hint="eastAsia"/>
            <w:noProof/>
            <w:lang w:val="en-GB"/>
          </w:rPr>
          <w:t>编排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36514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D44B72E" w14:textId="770DE54B" w:rsidR="005D2B28" w:rsidRDefault="005D2B2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365143" w:history="1">
        <w:r w:rsidRPr="00A11462">
          <w:rPr>
            <w:rStyle w:val="a5"/>
            <w:rFonts w:hint="eastAsia"/>
            <w:noProof/>
            <w:lang w:val="en-GB"/>
          </w:rPr>
          <w:t xml:space="preserve">2.1 </w:t>
        </w:r>
        <w:r w:rsidRPr="00A11462">
          <w:rPr>
            <w:rStyle w:val="a5"/>
            <w:rFonts w:hint="eastAsia"/>
            <w:noProof/>
          </w:rPr>
          <w:t>执行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36514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203412F7" w14:textId="4FBFF741" w:rsidR="005D2B28" w:rsidRDefault="005D2B2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365144" w:history="1">
        <w:r w:rsidRPr="00A11462">
          <w:rPr>
            <w:rStyle w:val="a5"/>
            <w:rFonts w:hint="eastAsia"/>
            <w:noProof/>
            <w:lang w:val="en-GB"/>
          </w:rPr>
          <w:t xml:space="preserve">2.2 </w:t>
        </w:r>
        <w:r w:rsidRPr="00A11462">
          <w:rPr>
            <w:rStyle w:val="a5"/>
            <w:rFonts w:hint="eastAsia"/>
            <w:noProof/>
          </w:rPr>
          <w:t>条件逻辑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36514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08C84A80" w14:textId="656E4089" w:rsidR="005D2B28" w:rsidRDefault="005D2B2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365145" w:history="1">
        <w:r w:rsidRPr="00A11462">
          <w:rPr>
            <w:rStyle w:val="a5"/>
            <w:rFonts w:hint="eastAsia"/>
            <w:noProof/>
            <w:lang w:val="en-GB"/>
          </w:rPr>
          <w:t xml:space="preserve">2.3 </w:t>
        </w:r>
        <w:r w:rsidRPr="00A11462">
          <w:rPr>
            <w:rStyle w:val="a5"/>
            <w:rFonts w:hint="eastAsia"/>
            <w:noProof/>
          </w:rPr>
          <w:t>计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36514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06DECFE5" w14:textId="3FA627FC" w:rsidR="005D2B28" w:rsidRDefault="005D2B2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365146" w:history="1">
        <w:r w:rsidRPr="00A11462">
          <w:rPr>
            <w:rStyle w:val="a5"/>
            <w:rFonts w:hint="eastAsia"/>
            <w:noProof/>
            <w:lang w:val="en-GB"/>
          </w:rPr>
          <w:t xml:space="preserve">2.4 </w:t>
        </w:r>
        <w:r w:rsidRPr="00A11462">
          <w:rPr>
            <w:rStyle w:val="a5"/>
            <w:rFonts w:hint="eastAsia"/>
            <w:noProof/>
          </w:rPr>
          <w:t>等待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36514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2CDA2AEE" w14:textId="7EB896AE" w:rsidR="005D2B28" w:rsidRDefault="005D2B2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365147" w:history="1">
        <w:r w:rsidRPr="00A11462">
          <w:rPr>
            <w:rStyle w:val="a5"/>
            <w:rFonts w:hint="eastAsia"/>
            <w:noProof/>
            <w:lang w:val="en-GB"/>
          </w:rPr>
          <w:t xml:space="preserve">2.5 </w:t>
        </w:r>
        <w:r w:rsidRPr="00A11462">
          <w:rPr>
            <w:rStyle w:val="a5"/>
            <w:rFonts w:hint="eastAsia"/>
            <w:noProof/>
          </w:rPr>
          <w:t>循环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36514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8ADC2C7" w14:textId="06FCCF52" w:rsidR="005D2B28" w:rsidRDefault="005D2B2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365148" w:history="1">
        <w:r w:rsidRPr="00A11462">
          <w:rPr>
            <w:rStyle w:val="a5"/>
            <w:rFonts w:hint="eastAsia"/>
            <w:noProof/>
            <w:lang w:val="en-GB"/>
          </w:rPr>
          <w:t xml:space="preserve">2.6 </w:t>
        </w:r>
        <w:r w:rsidRPr="00A11462">
          <w:rPr>
            <w:rStyle w:val="a5"/>
            <w:rFonts w:hint="eastAsia"/>
            <w:noProof/>
          </w:rPr>
          <w:t>嵌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36514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F7B630" w14:textId="4D162FB9" w:rsidR="00EE5A48" w:rsidRDefault="00D01DD0" w:rsidP="00D03941">
      <w:pPr>
        <w:widowControl/>
        <w:spacing w:line="360" w:lineRule="auto"/>
        <w:rPr>
          <w:rFonts w:hint="eastAsia"/>
          <w:lang w:val="en-GB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  <w:r w:rsidRPr="00D01DD0">
        <w:rPr>
          <w:rFonts w:ascii="宋体" w:hAnsi="Times New Roman"/>
          <w:color w:val="000000"/>
          <w:sz w:val="24"/>
        </w:rPr>
        <w:br w:type="page"/>
      </w:r>
    </w:p>
    <w:p w14:paraId="561529E0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192365141"/>
      <w:r>
        <w:rPr>
          <w:rFonts w:hint="eastAsia"/>
          <w:lang w:val="en-GB"/>
        </w:rPr>
        <w:lastRenderedPageBreak/>
        <w:t>接口</w:t>
      </w:r>
      <w:r w:rsidR="00420779">
        <w:rPr>
          <w:rFonts w:hint="eastAsia"/>
          <w:lang w:val="en-GB"/>
        </w:rPr>
        <w:t>关系</w:t>
      </w:r>
      <w:r w:rsidR="00420779">
        <w:t>&amp;</w:t>
      </w:r>
      <w:r w:rsidR="00420779">
        <w:rPr>
          <w:rFonts w:hint="eastAsia"/>
        </w:rPr>
        <w:t>流程</w:t>
      </w:r>
      <w:bookmarkEnd w:id="0"/>
    </w:p>
    <w:p w14:paraId="0CA7D9B7" w14:textId="1BD3367F" w:rsidR="00774B7B" w:rsidRDefault="004E631D" w:rsidP="00774B7B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42473207"/>
      <w:bookmarkStart w:id="2" w:name="_Toc192365142"/>
      <w:r>
        <w:rPr>
          <w:rFonts w:hint="eastAsia"/>
          <w:lang w:val="en-GB"/>
        </w:rPr>
        <w:t>编排元素</w:t>
      </w:r>
      <w:bookmarkEnd w:id="1"/>
      <w:bookmarkEnd w:id="2"/>
    </w:p>
    <w:p w14:paraId="1E57F510" w14:textId="77777777" w:rsidR="00774B7B" w:rsidRPr="00420779" w:rsidRDefault="00774B7B" w:rsidP="00774B7B">
      <w:pPr>
        <w:rPr>
          <w:rFonts w:hint="eastAsia"/>
          <w:lang w:val="en-GB"/>
        </w:rPr>
      </w:pPr>
    </w:p>
    <w:p w14:paraId="2F612C00" w14:textId="05E9DBD0" w:rsidR="00774B7B" w:rsidRDefault="00774B7B" w:rsidP="004E631D">
      <w:pPr>
        <w:ind w:firstLine="420"/>
        <w:rPr>
          <w:rFonts w:hint="eastAsia"/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</w:t>
      </w:r>
      <w:r w:rsidR="001C1C4B">
        <w:rPr>
          <w:rFonts w:hint="eastAsia"/>
          <w:noProof/>
          <w:lang w:val="en-GB"/>
        </w:rPr>
        <w:t>Java语义的程序</w:t>
      </w:r>
      <w:r w:rsidRPr="009B755B">
        <w:rPr>
          <w:rFonts w:hint="eastAsia"/>
          <w:noProof/>
          <w:lang w:val="en-GB"/>
        </w:rPr>
        <w:t xml:space="preserve">， </w:t>
      </w:r>
      <w:r w:rsidR="004E631D">
        <w:rPr>
          <w:rFonts w:hint="eastAsia"/>
          <w:noProof/>
          <w:lang w:val="en-GB"/>
        </w:rPr>
        <w:t>采用嵌入开发API接口</w:t>
      </w:r>
      <w:r w:rsidRPr="009B755B">
        <w:rPr>
          <w:rFonts w:hint="eastAsia"/>
          <w:noProof/>
          <w:lang w:val="en-GB"/>
        </w:rPr>
        <w:t>。</w:t>
      </w:r>
    </w:p>
    <w:p w14:paraId="3DE1CFF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AF534DE" w14:textId="752487EB" w:rsidR="00774B7B" w:rsidRPr="00813CEA" w:rsidRDefault="00774B7B" w:rsidP="00774B7B">
      <w:pPr>
        <w:pStyle w:val="3"/>
        <w:rPr>
          <w:lang w:eastAsia="zh-CN"/>
        </w:rPr>
      </w:pPr>
      <w:bookmarkStart w:id="3" w:name="_Toc142473208"/>
      <w:bookmarkStart w:id="4" w:name="_Toc192365143"/>
      <w:r>
        <w:rPr>
          <w:lang w:val="en-GB" w:eastAsia="zh-CN"/>
        </w:rPr>
        <w:t>2.1</w:t>
      </w:r>
      <w:r>
        <w:rPr>
          <w:rFonts w:hint="eastAsia"/>
          <w:lang w:val="en-GB" w:eastAsia="zh-CN"/>
        </w:rPr>
        <w:t xml:space="preserve"> </w:t>
      </w:r>
      <w:r w:rsidR="00F1217A">
        <w:rPr>
          <w:rFonts w:hint="eastAsia"/>
          <w:lang w:eastAsia="zh-CN"/>
        </w:rPr>
        <w:t>执行元素</w:t>
      </w:r>
      <w:bookmarkEnd w:id="3"/>
      <w:bookmarkEnd w:id="4"/>
    </w:p>
    <w:p w14:paraId="4BF9EA36" w14:textId="7CFC3109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1.1 </w:t>
      </w:r>
      <w:r w:rsidR="00EE5B7A">
        <w:rPr>
          <w:rFonts w:hint="eastAsia"/>
          <w:lang w:val="en-GB" w:eastAsia="zh-CN"/>
        </w:rPr>
        <w:t>元素</w:t>
      </w:r>
      <w:r w:rsidR="00C9013D"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60726E58" w14:textId="77777777" w:rsidTr="00D3385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9AF0FC" w14:textId="77777777" w:rsidR="00774B7B" w:rsidRPr="009B755B" w:rsidRDefault="00774B7B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C571" w14:textId="14FDFFCC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方法的元素</w:t>
            </w:r>
          </w:p>
        </w:tc>
      </w:tr>
      <w:tr w:rsidR="00774B7B" w:rsidRPr="009B755B" w14:paraId="59F0A468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000E32" w14:textId="1BC07B1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D610B" w14:textId="2FB9AEA1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NodeConfig</w:t>
            </w:r>
            <w:proofErr w:type="spellEnd"/>
          </w:p>
        </w:tc>
      </w:tr>
      <w:tr w:rsidR="00774B7B" w:rsidRPr="009B755B" w14:paraId="249BF9C1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E01992" w14:textId="4C22E3C3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F68A" w14:textId="2792F69F" w:rsidR="00774B7B" w:rsidRPr="009B755B" w:rsidRDefault="00774B7B" w:rsidP="00D33857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74B7B" w:rsidRPr="009B755B" w14:paraId="7045B7E6" w14:textId="77777777" w:rsidTr="00D3385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A05766" w14:textId="7741F65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74B7B" w:rsidRPr="009B755B" w14:paraId="50A8E828" w14:textId="77777777" w:rsidTr="00D3385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ACD636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BB008D" w14:textId="77777777" w:rsidR="00774B7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AA29F93" w14:textId="5810DDD7" w:rsidR="00C67347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D08898" w14:textId="050CEEDC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14FFEB" w14:textId="3A2E7CB7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AAA5E7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AB45FE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474037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19EC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794E" w14:textId="6626B9D4" w:rsidR="00774B7B" w:rsidRPr="009B755B" w:rsidRDefault="00850B3C" w:rsidP="00D3385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87DF" w14:textId="4FBDC063" w:rsidR="00C67347" w:rsidRPr="00C67347" w:rsidRDefault="005352D1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2405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9B87" w14:textId="77777777" w:rsidR="00774B7B" w:rsidRPr="00726B27" w:rsidRDefault="00774B7B" w:rsidP="00D33857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455E" w14:textId="77777777" w:rsidR="00774B7B" w:rsidRPr="004005FF" w:rsidRDefault="00774B7B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828A9" w:rsidRPr="009B755B" w14:paraId="72D2950B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D6FEB" w14:textId="3F5BC241" w:rsidR="006828A9" w:rsidRPr="009B755B" w:rsidRDefault="00444D22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B535A" w14:textId="2B3B9B8B" w:rsidR="006828A9" w:rsidRDefault="00B21FA4" w:rsidP="00D33857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7A64" w14:textId="5248D9C4" w:rsidR="006828A9" w:rsidRDefault="00B21FA4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逻辑</w:t>
            </w:r>
            <w:r w:rsidR="005352D1">
              <w:rPr>
                <w:rFonts w:hint="eastAsia"/>
              </w:rPr>
              <w:t>层</w:t>
            </w: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907DF" w14:textId="2591095A" w:rsidR="006828A9" w:rsidRDefault="00B21FA4" w:rsidP="00D33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FE308" w14:textId="73FFB932" w:rsidR="006828A9" w:rsidRPr="00B21FA4" w:rsidRDefault="00B21FA4" w:rsidP="00D33857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FBCA" w14:textId="77777777" w:rsidR="006828A9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3D58EC3" w14:textId="43EABD56" w:rsidR="00B21FA4" w:rsidRPr="004005FF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自动生成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建议</w:t>
            </w:r>
            <w:r w:rsidR="009C178B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主动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设定</w:t>
            </w:r>
            <w:r w:rsidR="005352D1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方便管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1704CB" w:rsidRPr="009B755B" w14:paraId="42CC8565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DBAD" w14:textId="300DEC6F" w:rsidR="001704CB" w:rsidRDefault="001704CB" w:rsidP="001704CB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B67BF" w14:textId="73B00127" w:rsidR="001704CB" w:rsidRPr="00ED7EE2" w:rsidRDefault="001704CB" w:rsidP="001704CB">
            <w:pPr>
              <w:rPr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D371" w14:textId="11B8E0D4" w:rsidR="001704CB" w:rsidRPr="00FE2753" w:rsidRDefault="001704CB" w:rsidP="001704CB"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773B6" w14:textId="1518B1F5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EE8E8" w14:textId="4CB11170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D350" w14:textId="1B80B4F5" w:rsidR="001704CB" w:rsidRPr="004005FF" w:rsidRDefault="00A72D4A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A72D4A">
              <w:rPr>
                <w:rFonts w:ascii="Times New Roman" w:eastAsia="宋体" w:hAnsi="Times New Roman" w:cs="Times New Roman"/>
                <w:kern w:val="0"/>
                <w:sz w:val="20"/>
              </w:rPr>
              <w:t>NODE</w:t>
            </w:r>
          </w:p>
        </w:tc>
      </w:tr>
      <w:tr w:rsidR="001704CB" w:rsidRPr="009B755B" w14:paraId="188125B8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CCEC5" w14:textId="213433D2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51423" w14:textId="618962B3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261DF" w14:textId="7DF8A4AE" w:rsidR="001704CB" w:rsidRDefault="001704CB" w:rsidP="001704CB">
            <w:pPr>
              <w:rPr>
                <w:rFonts w:hint="eastAsia"/>
              </w:rPr>
            </w:pPr>
            <w:r w:rsidRPr="00FE2753">
              <w:t>执行对象的</w:t>
            </w:r>
            <w:r>
              <w:rPr>
                <w:rFonts w:hint="eastAsia"/>
              </w:rPr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9C14" w14:textId="24F3675F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6CAE" w14:textId="7034ADE4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18A4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2F05D7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FACD8" w14:textId="6AB4BC6E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6B26F" w14:textId="6EA04A89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Meho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82F9B" w14:textId="02AAA951" w:rsidR="001704CB" w:rsidRDefault="001704CB" w:rsidP="001704CB">
            <w:pPr>
              <w:rPr>
                <w:rFonts w:hint="eastAsia"/>
              </w:rPr>
            </w:pPr>
            <w:r w:rsidRPr="00FE2753">
              <w:t>执行方法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71AA3" w14:textId="45D01621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5A413" w14:textId="03EFFA6E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43F8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D3A8DC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E1D9" w14:textId="32ADAA31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6E7F8" w14:textId="3F4C9BBF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rFonts w:hint="eastAsia"/>
                <w:highlight w:val="cyan"/>
              </w:rPr>
              <w:t>c</w:t>
            </w:r>
            <w:r w:rsidRPr="00ED7EE2">
              <w:rPr>
                <w:highlight w:val="cyan"/>
              </w:rPr>
              <w:t>allPara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E0064" w14:textId="3959F1FE" w:rsidR="001704CB" w:rsidRDefault="001704CB" w:rsidP="001704CB">
            <w:pPr>
              <w:rPr>
                <w:rFonts w:hint="eastAsia"/>
              </w:rPr>
            </w:pPr>
            <w:r w:rsidRPr="00FE2753">
              <w:t>执行方法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DA5E" w14:textId="3E46F83E" w:rsidR="001704CB" w:rsidRDefault="001704CB" w:rsidP="001704CB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方法</w:t>
            </w:r>
            <w:r>
              <w:rPr>
                <w:rFonts w:hint="eastAsia"/>
              </w:rPr>
              <w:t>入</w:t>
            </w:r>
            <w:r w:rsidRPr="00B21FA4">
              <w:rPr>
                <w:rFonts w:hint="eastAsia"/>
              </w:rPr>
              <w:t>参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2FA0D" w14:textId="7CE46F0B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9D83" w14:textId="577E162A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proofErr w:type="spellStart"/>
            <w:r w:rsidRPr="00FE2753">
              <w:rPr>
                <w:rFonts w:ascii="Times New Roman" w:eastAsia="宋体" w:hAnsi="Times New Roman" w:cs="Times New Roman"/>
                <w:kern w:val="0"/>
                <w:sz w:val="20"/>
              </w:rPr>
              <w:t>NodeParam</w:t>
            </w:r>
            <w:proofErr w:type="spellEnd"/>
          </w:p>
        </w:tc>
      </w:tr>
      <w:tr w:rsidR="001704CB" w:rsidRPr="009B755B" w14:paraId="38A6F423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270B1" w14:textId="4B66F8A9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A2AE3" w14:textId="58292A7D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C3895" w14:textId="4AB1F538" w:rsidR="001704CB" w:rsidRPr="00FE2753" w:rsidRDefault="001704CB" w:rsidP="001704CB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3782F" w14:textId="6007A037" w:rsidR="001704CB" w:rsidRPr="00B21FA4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66490" w14:textId="28A579D1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A929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12DCB8B7" w14:textId="3815354C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</w:tc>
      </w:tr>
      <w:tr w:rsidR="001704CB" w:rsidRPr="009B755B" w14:paraId="53ED9A8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2E86E" w14:textId="485E4396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A837" w14:textId="5386C645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12152" w14:textId="74FBE34C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80A60" w14:textId="50A75D32" w:rsidR="001704CB" w:rsidRPr="00B21FA4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2D892" w14:textId="0AAD93F4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2EC2" w14:textId="49F698C0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3BD2F7E0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0CB07" w14:textId="6353A350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99473" w14:textId="2E2F3DC6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0CF81" w14:textId="380B9820" w:rsidR="001704CB" w:rsidRDefault="001704CB" w:rsidP="001704CB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54588" w14:textId="7B20F12D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938B1" w14:textId="7EEF6024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A051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65A6699D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B594" w14:textId="1AAD1B64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B9FF" w14:textId="33252A1F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32D33" w14:textId="33CDBC75" w:rsidR="001704CB" w:rsidRPr="00B21FA4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D4E4" w14:textId="76C39C22" w:rsidR="001704CB" w:rsidRDefault="001704CB" w:rsidP="001704CB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92717" w14:textId="4949B711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655E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EBB7F5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2BE9" w14:textId="7E00914F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D53D2" w14:textId="31E36AA7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98BF" w14:textId="5FBF0313" w:rsidR="001704CB" w:rsidRDefault="001704CB" w:rsidP="001704CB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1C216" w14:textId="0D9B1535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F92A5" w14:textId="346E66E4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96D1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6617F45D" w14:textId="77777777" w:rsidTr="0068043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773D" w14:textId="76D37690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33E8" w14:textId="2C296BE1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90F78" w14:textId="4C1C6CFB" w:rsidR="001704CB" w:rsidRPr="00B21FA4" w:rsidRDefault="001704CB" w:rsidP="001704CB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2D4F" w14:textId="798DB5A4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E0ACF" w14:textId="4C7E5A53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A29B" w14:textId="67ECF758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0ED92D24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1C2CF" w14:textId="29785DB0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B4D20" w14:textId="265C04D6" w:rsidR="001704CB" w:rsidRDefault="001704CB" w:rsidP="001704CB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9ADE" w14:textId="333241B0" w:rsidR="001704CB" w:rsidRDefault="001704CB" w:rsidP="001704CB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4131C" w14:textId="2A0EBC67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DF88E" w14:textId="125E8F7E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4232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0971E05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81AA" w14:textId="09AEE7A8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C2A74" w14:textId="50B3809B" w:rsidR="001704CB" w:rsidRDefault="001704CB" w:rsidP="001704CB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579DC" w14:textId="11599E1E" w:rsidR="001704CB" w:rsidRDefault="001704CB" w:rsidP="001704CB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0BEF8" w14:textId="36139647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B05F7" w14:textId="2878F02B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8E5B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257BB83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9CC1D" w14:textId="15F9CCC9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84FB9" w14:textId="42A27B4F" w:rsidR="001704CB" w:rsidRDefault="001704CB" w:rsidP="001704CB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74838" w14:textId="6E616FCC" w:rsidR="001704CB" w:rsidRDefault="001704CB" w:rsidP="001704CB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A6849" w14:textId="2B0AC6BE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6720" w14:textId="57773493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0FB6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3859E1AC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DC9C5" w14:textId="34DF5816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25A5D" w14:textId="1328C52B" w:rsidR="001704CB" w:rsidRDefault="001704CB" w:rsidP="001704CB">
            <w:pPr>
              <w:rPr>
                <w:rFonts w:hint="eastAsia"/>
              </w:rPr>
            </w:pPr>
            <w:proofErr w:type="spellStart"/>
            <w:r w:rsidRPr="000C4624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19B2C" w14:textId="1E20CD54" w:rsidR="001704CB" w:rsidRDefault="001704CB" w:rsidP="001704CB">
            <w:pPr>
              <w:rPr>
                <w:rFonts w:hint="eastAsia"/>
              </w:rPr>
            </w:pPr>
            <w:r w:rsidRPr="000C4624">
              <w:t>删除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AA45B" w14:textId="6B71C6A9" w:rsidR="001704CB" w:rsidRDefault="001704CB" w:rsidP="001704CB">
            <w:pPr>
              <w:jc w:val="center"/>
              <w:rPr>
                <w:rFonts w:hint="eastAsia"/>
              </w:rPr>
            </w:pPr>
            <w:r w:rsidRPr="000C4624"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FE177" w14:textId="06DF359D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8B18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D9382D6" w14:textId="77777777" w:rsidTr="00E31AB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1B23B23" w14:textId="5549BD71" w:rsidR="001704CB" w:rsidRPr="004005FF" w:rsidRDefault="001704CB" w:rsidP="001704C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1704CB" w:rsidRPr="009B755B" w14:paraId="65B01EEA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3CC64" w14:textId="1964E3CC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D072" w14:textId="4E83CE1E" w:rsidR="001704CB" w:rsidRPr="000C4624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DA77E" w14:textId="47B1CA6B" w:rsidR="001704CB" w:rsidRPr="000C4624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F4CD7" w14:textId="2BC52710" w:rsidR="001704CB" w:rsidRPr="000C4624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9333" w14:textId="14B42464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BCC2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2B750D2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AE94" w14:textId="457869FA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135D0" w14:textId="37867B81" w:rsidR="001704CB" w:rsidRPr="000C4624" w:rsidRDefault="001704CB" w:rsidP="001704CB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A426E" w14:textId="6FA684B1" w:rsidR="001704CB" w:rsidRPr="000C4624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355F2" w14:textId="62CFF709" w:rsidR="001704CB" w:rsidRPr="000C4624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4F29D" w14:textId="467798BE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58BD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041AF19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4716" w14:textId="3412AB7E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DC718" w14:textId="7C1BE8BD" w:rsidR="001704CB" w:rsidRPr="009E4DD1" w:rsidRDefault="001704CB" w:rsidP="001704CB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BD517" w14:textId="6F642117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入参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A9704" w14:textId="0438D063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la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04F1E" w14:textId="757CE350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037E" w14:textId="39B541CF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</w:t>
            </w:r>
            <w:proofErr w:type="gramStart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</w:t>
            </w:r>
            <w:proofErr w:type="gramEnd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默认值时生效</w:t>
            </w:r>
          </w:p>
        </w:tc>
      </w:tr>
      <w:tr w:rsidR="001704CB" w:rsidRPr="009B755B" w14:paraId="66CC12E9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26708" w14:textId="4B49D0F2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75BA5" w14:textId="6B07D83B" w:rsidR="001704CB" w:rsidRPr="009E4DD1" w:rsidRDefault="001704CB" w:rsidP="001704CB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3BC8E" w14:textId="5B108AF4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577D7" w14:textId="49F7CEDE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34E4B" w14:textId="72144F66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8FC0" w14:textId="36F3B2EF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02F6F41" w14:textId="38BAA6FE" w:rsidR="001704CB" w:rsidRPr="00307E7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1704CB" w:rsidRPr="009B755B" w14:paraId="0EBF4B7C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9C48E" w14:textId="69E1BB63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64C10" w14:textId="4C0AE5C7" w:rsidR="001704CB" w:rsidRPr="007B787C" w:rsidRDefault="001704CB" w:rsidP="001704CB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B870" w14:textId="3E84CC9E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0641F" w14:textId="3DE2C9D3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DE563" w14:textId="2C874C1D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BEA3" w14:textId="23B0A48A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1704CB" w:rsidRPr="009B755B" w14:paraId="11B77387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B1754" w14:textId="4C1E43C4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ACC20" w14:textId="77A753A6" w:rsidR="001704CB" w:rsidRPr="009E4DD1" w:rsidRDefault="001704CB" w:rsidP="001704CB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5A4A7" w14:textId="058B1CBB" w:rsidR="001704CB" w:rsidRDefault="001704CB" w:rsidP="001704CB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A85A1" w14:textId="7D03C588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54350" w14:textId="367D5601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1508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261AF246" w14:textId="77777777" w:rsidTr="004C1CD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5DEF99E" w14:textId="4D053749" w:rsidR="001704CB" w:rsidRPr="004005FF" w:rsidRDefault="001704CB" w:rsidP="001704C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1704CB" w:rsidRPr="009B755B" w14:paraId="551FC2D5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F9E81" w14:textId="677ACBB2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06F3C" w14:textId="304F7510" w:rsidR="001704CB" w:rsidRPr="00A03747" w:rsidRDefault="001704CB" w:rsidP="001704C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84FBB" w14:textId="171C5D12" w:rsidR="001704CB" w:rsidRPr="007B787C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801C0" w14:textId="737FB264" w:rsidR="001704CB" w:rsidRPr="004C171B" w:rsidRDefault="001704CB" w:rsidP="001704CB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13676106" w14:textId="0EB93DAC" w:rsidR="001704CB" w:rsidRDefault="001704CB" w:rsidP="001704CB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DD7A" w14:textId="5725B845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A50EF" w14:textId="56E054D8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引用”或“循环引用”</w:t>
            </w:r>
          </w:p>
        </w:tc>
      </w:tr>
      <w:tr w:rsidR="001704CB" w:rsidRPr="009B755B" w14:paraId="1B901950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ADB3" w14:textId="36B0291C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854B6" w14:textId="30B350A8" w:rsidR="001704CB" w:rsidRPr="00A03747" w:rsidRDefault="001704CB" w:rsidP="001704C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6BC29" w14:textId="4E681F58" w:rsidR="001704CB" w:rsidRPr="007B787C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A18D" w14:textId="77777777" w:rsidR="001704CB" w:rsidRPr="004C171B" w:rsidRDefault="001704CB" w:rsidP="001704CB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34DD360E" w14:textId="01B0517A" w:rsidR="001704CB" w:rsidRDefault="001704CB" w:rsidP="001704CB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F83AA" w14:textId="2D7BD73B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DCA9" w14:textId="30359D4C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引用”或“循环引用”</w:t>
            </w:r>
          </w:p>
        </w:tc>
      </w:tr>
      <w:tr w:rsidR="001704CB" w:rsidRPr="009B755B" w14:paraId="7E7AC2E8" w14:textId="77777777" w:rsidTr="00D3385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B59751" w14:textId="1A2B8469" w:rsidR="001704CB" w:rsidRPr="00755280" w:rsidRDefault="001704CB" w:rsidP="001704C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1704CB" w:rsidRPr="009B755B" w14:paraId="60B3A6CE" w14:textId="77777777" w:rsidTr="00850B3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43F3C" w14:textId="013BDBB9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AB80" w14:textId="37863DE1" w:rsidR="001704CB" w:rsidRPr="003922D0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2B04" w14:textId="012CCA6A" w:rsidR="001704CB" w:rsidRPr="003922D0" w:rsidRDefault="001704CB" w:rsidP="001704C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DFF0" w14:textId="610BE058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3EFD3" w14:textId="59A0FE2D" w:rsidR="001704CB" w:rsidRPr="00706110" w:rsidRDefault="001704CB" w:rsidP="001704C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523C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5F4A385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12F6" w14:textId="61493C42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574F" w14:textId="2A4CC2E4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59C6" w14:textId="14AA49CB" w:rsidR="001704CB" w:rsidRDefault="001704CB" w:rsidP="001704CB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E63B" w14:textId="5FFA738D" w:rsidR="001704CB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65574" w14:textId="2B512FC4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0BE6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5F808E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0A9CD" w14:textId="0E7BF83C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F197B" w14:textId="59B1076C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14ED6" w14:textId="7F5EBDE1" w:rsidR="001704CB" w:rsidRPr="00850B3C" w:rsidRDefault="001704CB" w:rsidP="001704C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48B2" w14:textId="35B4BF96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3D684" w14:textId="64A23676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578D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042FF42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1561" w14:textId="6AB5A5F2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05F3" w14:textId="3EB7720F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21B5" w14:textId="620ABA9B" w:rsidR="001704CB" w:rsidRPr="00850B3C" w:rsidRDefault="001704CB" w:rsidP="001704C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DBD8" w14:textId="560E1D5B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C50F" w14:textId="3E1038EA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B741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A0B7199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BA83" w14:textId="16F73244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0F3A" w14:textId="512A35D3" w:rsidR="001704CB" w:rsidRDefault="001704CB" w:rsidP="001704CB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10388" w14:textId="1BE98BCA" w:rsidR="001704CB" w:rsidRPr="00850B3C" w:rsidRDefault="001704CB" w:rsidP="001704CB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13B9D" w14:textId="7F3BEAB8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8F39E" w14:textId="0F644001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B85C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3A23456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C58A4" w14:textId="2DCF914C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16B90" w14:textId="4784AC8B" w:rsidR="001704CB" w:rsidRPr="00850B3C" w:rsidRDefault="001704CB" w:rsidP="001704CB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40EF" w14:textId="6C4DDD8C" w:rsidR="001704CB" w:rsidRPr="00850B3C" w:rsidRDefault="001704CB" w:rsidP="001704CB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17EC" w14:textId="07C18E49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27F64" w14:textId="13F8156C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0430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01AB42F6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EA00F" w14:textId="71678ACA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26A2" w14:textId="085AA9EF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9DDC3" w14:textId="51F1C5A6" w:rsidR="001704CB" w:rsidRPr="00850B3C" w:rsidRDefault="001704CB" w:rsidP="001704CB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2B34" w14:textId="6C87D60F" w:rsidR="001704CB" w:rsidRPr="00850B3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F278E" w14:textId="2F5A8669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5F3B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26AE44B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FBC5C" w14:textId="57F8EF38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9E11A" w14:textId="49296734" w:rsidR="001704CB" w:rsidRPr="00850B3C" w:rsidRDefault="001704CB" w:rsidP="001704CB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6774" w14:textId="08152E4A" w:rsidR="001704CB" w:rsidRPr="00850B3C" w:rsidRDefault="001704CB" w:rsidP="001704C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6B225" w14:textId="6137B862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D0996" w14:textId="3EE32A22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98A8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6163C07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4098" w14:textId="33E77B29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DCB1B" w14:textId="726B725A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59403" w14:textId="1FFF8E21" w:rsidR="001704CB" w:rsidRPr="00850B3C" w:rsidRDefault="001704CB" w:rsidP="001704CB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22B1" w14:textId="52BAB895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B8D7B" w14:textId="2BD438D6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95D4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A9437DE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6A67E" w14:textId="1932FA75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E3752" w14:textId="384AA197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D0EE6" w14:textId="4EF6AB80" w:rsidR="001704CB" w:rsidRPr="00850B3C" w:rsidRDefault="001704CB" w:rsidP="001704C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13352" w14:textId="028B6FF1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A993F" w14:textId="07954575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DDA1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8587A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D6690" w14:textId="6459FE6A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47A21" w14:textId="614964C2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E1954" w14:textId="572A5156" w:rsidR="001704CB" w:rsidRPr="00850B3C" w:rsidRDefault="001704CB" w:rsidP="001704CB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EA772" w14:textId="4552F81D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AAAE2" w14:textId="04965992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A494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4FA1060D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0E1A" w14:textId="7678784D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6C819" w14:textId="147D998E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739F4" w14:textId="1D4F983A" w:rsidR="001704CB" w:rsidRPr="00850B3C" w:rsidRDefault="001704CB" w:rsidP="001704CB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1B6F" w14:textId="1D203830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44A56" w14:textId="16F6F522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BD5B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5A79095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9D55" w14:textId="14462E7F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7F80" w14:textId="52C13CC6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91F21" w14:textId="1E344902" w:rsidR="001704CB" w:rsidRPr="00850B3C" w:rsidRDefault="001704CB" w:rsidP="001704CB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BEF5C" w14:textId="0AC2BE69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A6301" w14:textId="1B26CA95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FB3F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7E686FB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F412E" w14:textId="3777D17A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43E2D" w14:textId="5B36F81B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3498" w14:textId="54DBDBF8" w:rsidR="001704CB" w:rsidRPr="00850B3C" w:rsidRDefault="001704CB" w:rsidP="001704CB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86298" w14:textId="63E80CD2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B1D9C" w14:textId="3A367691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D2F2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803BA9A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225C" w14:textId="04729938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AF266" w14:textId="2334D66A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1F7C3" w14:textId="5F985188" w:rsidR="001704CB" w:rsidRPr="00850B3C" w:rsidRDefault="001704CB" w:rsidP="001704CB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E355" w14:textId="20CE9098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01883" w14:textId="566F7A9B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0AE4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203F92A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B5DF" w14:textId="531AA6DE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F465" w14:textId="35AD9E85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88C01" w14:textId="0537ECB1" w:rsidR="001704CB" w:rsidRPr="00850B3C" w:rsidRDefault="001704CB" w:rsidP="001704CB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FB683" w14:textId="108EF2FA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9A99E" w14:textId="0DBF75A9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C6B3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55FEFC1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EDB4" w14:textId="18507A49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81583" w14:textId="36A09168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E3E00" w14:textId="03E9C373" w:rsidR="001704CB" w:rsidRPr="00850B3C" w:rsidRDefault="001704CB" w:rsidP="001704CB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D3FC5" w14:textId="1F190A45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44420" w14:textId="051196B6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7E7B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755280" w14:paraId="36E95FB6" w14:textId="77777777" w:rsidTr="006644B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F6DEB50" w14:textId="179205DA" w:rsidR="001704CB" w:rsidRPr="00755280" w:rsidRDefault="001704CB" w:rsidP="001704C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1704CB" w14:paraId="39006162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A881" w14:textId="77777777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2191B" w14:textId="316A6DE1" w:rsidR="001704CB" w:rsidRPr="003922D0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9FC25" w14:textId="242B1C61" w:rsidR="001704CB" w:rsidRPr="003922D0" w:rsidRDefault="001704CB" w:rsidP="001704CB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B0165" w14:textId="68DA8CAF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2D2D" w14:textId="77777777" w:rsidR="001704CB" w:rsidRPr="00706110" w:rsidRDefault="001704CB" w:rsidP="001704C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034E" w14:textId="290F0986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90ED4A4" w14:textId="70EC8751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1704CB" w14:paraId="1C389A51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0A333" w14:textId="5A8FB2F2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1CA1E" w14:textId="0D2B592F" w:rsidR="001704CB" w:rsidRPr="00FD1C4C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E4FF" w14:textId="36755E9A" w:rsidR="001704CB" w:rsidRPr="00850B3C" w:rsidRDefault="001704CB" w:rsidP="001704CB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ED78" w14:textId="334539D5" w:rsidR="001704CB" w:rsidRPr="00FD1C4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6DE79" w14:textId="786BBF4D" w:rsidR="001704CB" w:rsidRDefault="001704CB" w:rsidP="001704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B784" w14:textId="00CBE4A4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A01A58B" w14:textId="50225F9F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1704CB" w14:paraId="252129C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9A6F9" w14:textId="473E1542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67F6" w14:textId="082ED890" w:rsidR="001704CB" w:rsidRPr="00FD1C4C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2979" w14:textId="2E948383" w:rsidR="001704CB" w:rsidRPr="00FD1C4C" w:rsidRDefault="001704CB" w:rsidP="001704CB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F062" w14:textId="5A19FDA9" w:rsidR="001704CB" w:rsidRPr="00FD1C4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5A8E2" w14:textId="5896F198" w:rsidR="001704CB" w:rsidRDefault="001704CB" w:rsidP="001704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C856" w14:textId="41F8CC8C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F0CB24D" w14:textId="32598972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704CB" w14:paraId="6BCFA3F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0D7F" w14:textId="416638FD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88E89" w14:textId="48F7777E" w:rsidR="001704CB" w:rsidRPr="00FD1C4C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10FF6" w14:textId="26AE0D2A" w:rsidR="001704CB" w:rsidRPr="00FD1C4C" w:rsidRDefault="001704CB" w:rsidP="001704CB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2350" w14:textId="1A6AD481" w:rsidR="001704CB" w:rsidRPr="00FD1C4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90D3" w14:textId="31BF418A" w:rsidR="001704CB" w:rsidRDefault="001704CB" w:rsidP="001704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4349" w14:textId="4BE597AE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FF9C38C" w14:textId="4BEAC638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704CB" w14:paraId="274B690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A089" w14:textId="1CD6158E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6F06" w14:textId="29D63C63" w:rsidR="001704CB" w:rsidRPr="00FD1C4C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2F6C" w14:textId="767C9057" w:rsidR="001704CB" w:rsidRPr="00FD1C4C" w:rsidRDefault="001704CB" w:rsidP="001704CB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CE7A1" w14:textId="05670177" w:rsidR="001704CB" w:rsidRPr="00FD1C4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EB11A" w14:textId="11422580" w:rsidR="001704CB" w:rsidRDefault="001704CB" w:rsidP="001704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45EE" w14:textId="7DCD669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FBB8752" w14:textId="7EFE5344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72D1354" w14:textId="65A40799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704CB" w14:paraId="36514F59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741AD" w14:textId="61741EA0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F6C89" w14:textId="0CDB889B" w:rsidR="001704CB" w:rsidRPr="00FD1C4C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37059" w14:textId="6D250F0C" w:rsidR="001704CB" w:rsidRPr="00FD1C4C" w:rsidRDefault="001704CB" w:rsidP="001704CB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A0976" w14:textId="0A865F95" w:rsidR="001704CB" w:rsidRPr="00FD1C4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9ADF1" w14:textId="31A5553A" w:rsidR="001704CB" w:rsidRDefault="001704CB" w:rsidP="001704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0E11" w14:textId="649338FE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FA2274B" w14:textId="1164D6DB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9E2A142" w14:textId="12C7AE3B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704CB" w14:paraId="6267E4E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1DB7D" w14:textId="115B11B4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E0FCB" w14:textId="67D155FC" w:rsidR="001704CB" w:rsidRPr="00FD1C4C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0C039" w14:textId="7D7B7358" w:rsidR="001704CB" w:rsidRPr="00FD1C4C" w:rsidRDefault="001704CB" w:rsidP="001704CB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B570C" w14:textId="76A4DD8B" w:rsidR="001704CB" w:rsidRPr="00FD1C4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74970" w14:textId="2EC34E9D" w:rsidR="001704CB" w:rsidRDefault="001704CB" w:rsidP="001704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9310" w14:textId="0F47D474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1826468" w14:textId="4C056BD4" w:rsidR="001704CB" w:rsidRPr="00FD1C4C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252DD52" w14:textId="3F7B8C26" w:rsidR="001704CB" w:rsidRPr="00FD1C4C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20017014" w14:textId="01BC57FD" w:rsidR="001704CB" w:rsidRPr="00FD1C4C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2356835" w14:textId="318831A5" w:rsidR="001704CB" w:rsidRPr="00FD1C4C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36C944F9" w14:textId="50E54B47" w:rsidR="001704CB" w:rsidRPr="00FD1C4C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BF9700" w14:textId="77777777" w:rsidR="00774B7B" w:rsidRPr="00813CEA" w:rsidRDefault="00774B7B" w:rsidP="00774B7B">
      <w:pPr>
        <w:ind w:firstLine="420"/>
        <w:rPr>
          <w:rFonts w:hint="eastAsia"/>
          <w:lang w:val="en-GB"/>
        </w:rPr>
      </w:pPr>
    </w:p>
    <w:p w14:paraId="5B1089E7" w14:textId="77777777" w:rsidR="00774B7B" w:rsidRDefault="00774B7B" w:rsidP="00774B7B">
      <w:pPr>
        <w:ind w:firstLine="420"/>
        <w:rPr>
          <w:rFonts w:hint="eastAsia"/>
        </w:rPr>
      </w:pPr>
    </w:p>
    <w:p w14:paraId="1C539450" w14:textId="77777777" w:rsidR="00610471" w:rsidRDefault="00610471" w:rsidP="00774B7B">
      <w:pPr>
        <w:ind w:firstLine="420"/>
        <w:rPr>
          <w:rFonts w:hint="eastAsia"/>
        </w:rPr>
      </w:pPr>
    </w:p>
    <w:p w14:paraId="7A63C8C5" w14:textId="40E43778" w:rsidR="007E15F9" w:rsidRPr="00813CEA" w:rsidRDefault="007E15F9" w:rsidP="007E15F9">
      <w:pPr>
        <w:pStyle w:val="3"/>
        <w:rPr>
          <w:lang w:eastAsia="zh-CN"/>
        </w:rPr>
      </w:pPr>
      <w:bookmarkStart w:id="5" w:name="_Toc192365144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2 </w:t>
      </w:r>
      <w:r>
        <w:rPr>
          <w:rFonts w:hint="eastAsia"/>
          <w:lang w:eastAsia="zh-CN"/>
        </w:rPr>
        <w:t>条件逻辑元素</w:t>
      </w:r>
      <w:bookmarkEnd w:id="5"/>
    </w:p>
    <w:p w14:paraId="611A2287" w14:textId="37B6BE95" w:rsidR="007E15F9" w:rsidRDefault="007E15F9" w:rsidP="007E15F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E15F9" w:rsidRPr="009B755B" w14:paraId="246073ED" w14:textId="77777777" w:rsidTr="00D317A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AB83B6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C1D2" w14:textId="05FD6519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条件逻辑判定</w:t>
            </w:r>
            <w:r w:rsidR="007E15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7E15F9" w:rsidRPr="009B755B" w14:paraId="5A283C38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4C0E63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0A3CA" w14:textId="13AF7137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ED6183">
              <w:rPr>
                <w:rFonts w:ascii="宋体" w:eastAsia="宋体" w:hAnsi="宋体" w:cs="宋体"/>
                <w:color w:val="000000"/>
                <w:kern w:val="0"/>
                <w:sz w:val="22"/>
              </w:rPr>
              <w:t>Condition</w:t>
            </w:r>
            <w:r w:rsidR="00B50161" w:rsidRPr="00B50161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7E15F9" w:rsidRPr="009B755B" w14:paraId="60DDBC5A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9B274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DCC91" w14:textId="77777777" w:rsidR="007E15F9" w:rsidRPr="009B755B" w:rsidRDefault="007E15F9" w:rsidP="00D317AA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E15F9" w:rsidRPr="009B755B" w14:paraId="6526F33D" w14:textId="77777777" w:rsidTr="00D317A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8FB53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E15F9" w:rsidRPr="009B755B" w14:paraId="6231CBD1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4E4E38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B72C4" w14:textId="77777777" w:rsidR="007E15F9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50E9A6E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471D8B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451E15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9FFB7F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801852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E15F9" w:rsidRPr="009B755B" w14:paraId="066259D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FC73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945A" w14:textId="77777777" w:rsidR="007E15F9" w:rsidRPr="009B755B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32F7" w14:textId="77777777" w:rsidR="007E15F9" w:rsidRPr="00C67347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E148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5FCB" w14:textId="77777777" w:rsidR="007E15F9" w:rsidRPr="00726B27" w:rsidRDefault="007E15F9" w:rsidP="00D317A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EA61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E15F9" w:rsidRPr="009B755B" w14:paraId="40BA905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D5557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FA1FB" w14:textId="77777777" w:rsidR="007E15F9" w:rsidRDefault="007E15F9" w:rsidP="00D317AA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5D694" w14:textId="77777777" w:rsidR="007E15F9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5AEAE" w14:textId="77777777" w:rsidR="007E15F9" w:rsidRDefault="007E15F9" w:rsidP="00D317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048D" w14:textId="77777777" w:rsidR="007E15F9" w:rsidRPr="00B21FA4" w:rsidRDefault="007E15F9" w:rsidP="00D317AA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9009" w14:textId="77777777" w:rsidR="007E15F9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00045196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6640E1" w:rsidRPr="009B755B" w14:paraId="077986A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EE062" w14:textId="6143044E" w:rsidR="006640E1" w:rsidRDefault="006640E1" w:rsidP="006640E1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2D3CA" w14:textId="3596A062" w:rsidR="006640E1" w:rsidRPr="000431E3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3AB19" w14:textId="6E939DD3" w:rsidR="006640E1" w:rsidRDefault="006640E1" w:rsidP="006640E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7B932" w14:textId="301A99C5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836" w14:textId="0789E69F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3950" w14:textId="078D5807" w:rsidR="006640E1" w:rsidRPr="00B21FA4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6640E1">
              <w:rPr>
                <w:rFonts w:ascii="Times New Roman" w:eastAsia="宋体" w:hAnsi="Times New Roman" w:cs="Times New Roman"/>
                <w:kern w:val="0"/>
                <w:sz w:val="20"/>
              </w:rPr>
              <w:t>CONDITION</w:t>
            </w:r>
          </w:p>
        </w:tc>
      </w:tr>
      <w:tr w:rsidR="006640E1" w:rsidRPr="009B755B" w14:paraId="7ED2AE2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FC021" w14:textId="63090F08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AA2FB" w14:textId="010F754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DA6563">
              <w:rPr>
                <w:highlight w:val="cyan"/>
              </w:rPr>
              <w:t>logic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4DB9" w14:textId="73BAC91E" w:rsidR="006640E1" w:rsidRDefault="006640E1" w:rsidP="006640E1">
            <w:pPr>
              <w:rPr>
                <w:rFonts w:hint="eastAsia"/>
              </w:rPr>
            </w:pPr>
            <w:r w:rsidRPr="00DA6563">
              <w:t>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AA8B" w14:textId="4C592B10" w:rsidR="006640E1" w:rsidRDefault="006640E1" w:rsidP="006640E1">
            <w:pPr>
              <w:jc w:val="center"/>
              <w:rPr>
                <w:rFonts w:hint="eastAsia"/>
              </w:rPr>
            </w:pPr>
            <w:r w:rsidRPr="00DA6563">
              <w:t>Logic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658B" w14:textId="77777777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7149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772EF641" w14:textId="2FB68AF3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AND：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438C7789" w14:textId="1BD4CE31" w:rsidR="006640E1" w:rsidRPr="00DA6563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OR：或</w:t>
            </w:r>
          </w:p>
        </w:tc>
      </w:tr>
      <w:tr w:rsidR="006640E1" w:rsidRPr="009B755B" w14:paraId="26643C1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59C06" w14:textId="6D9298EB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6473" w14:textId="3471809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BF200F">
              <w:rPr>
                <w:highlight w:val="cyan"/>
              </w:rPr>
              <w:t>ite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D7A8C" w14:textId="04208666" w:rsidR="006640E1" w:rsidRDefault="006640E1" w:rsidP="006640E1">
            <w:pPr>
              <w:rPr>
                <w:rFonts w:hint="eastAsia"/>
              </w:rPr>
            </w:pPr>
            <w:r w:rsidRPr="00BF200F">
              <w:t>条件项或嵌套条</w:t>
            </w:r>
            <w:r w:rsidRPr="00BF200F">
              <w:lastRenderedPageBreak/>
              <w:t>件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346D8" w14:textId="58F3C2EF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lastRenderedPageBreak/>
              <w:t>List&lt;</w:t>
            </w:r>
            <w:r>
              <w:rPr>
                <w:rFonts w:hint="eastAsia"/>
              </w:rPr>
              <w:t>条件</w:t>
            </w:r>
            <w:r w:rsidRPr="00B21FA4"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19B39" w14:textId="5D800043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8982" w14:textId="7C5BFE60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r w:rsidRPr="00142861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lastRenderedPageBreak/>
              <w:t>Condi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proofErr w:type="spellStart"/>
            <w:r w:rsidRPr="00142861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ConditionItem</w:t>
            </w:r>
            <w:proofErr w:type="spellEnd"/>
          </w:p>
        </w:tc>
      </w:tr>
      <w:tr w:rsidR="006640E1" w:rsidRPr="009B755B" w14:paraId="4BBDC74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AC9D" w14:textId="2C01689B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3C412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D9DA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7A68" w14:textId="77777777" w:rsidR="006640E1" w:rsidRPr="00B21FA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BA52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7395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07C3C2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22EA7" w14:textId="4D16D840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4AA49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5A8C1" w14:textId="77777777" w:rsidR="006640E1" w:rsidRDefault="006640E1" w:rsidP="006640E1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7E614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71AB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9640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B0F675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878B" w14:textId="0072F635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FB7FD" w14:textId="1B2ACD2E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2C3D" w14:textId="540E160E" w:rsidR="006640E1" w:rsidRPr="00B21FA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81D5E" w14:textId="3B7107B4" w:rsidR="006640E1" w:rsidRDefault="006640E1" w:rsidP="006640E1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B66B4" w14:textId="7A415E74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F324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0ABD83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26396" w14:textId="555BF265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61A8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66717" w14:textId="77777777" w:rsidR="006640E1" w:rsidRDefault="006640E1" w:rsidP="006640E1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96E7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2E293" w14:textId="77777777" w:rsidR="006640E1" w:rsidRDefault="006640E1" w:rsidP="006640E1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0642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BE5E211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1647A" w14:textId="436EEDCD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8A19F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D09A3" w14:textId="77777777" w:rsidR="006640E1" w:rsidRDefault="006640E1" w:rsidP="006640E1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76086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EB1E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8764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1840602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E7EBE" w14:textId="11A5A000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0D54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8FBE0" w14:textId="77777777" w:rsidR="006640E1" w:rsidRDefault="006640E1" w:rsidP="006640E1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3883C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E20B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F74C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A044EE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76E0B" w14:textId="19F7E144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56460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8A28C" w14:textId="77777777" w:rsidR="006640E1" w:rsidRDefault="006640E1" w:rsidP="006640E1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0AF60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4B989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976F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5174FC4F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48628" w14:textId="5589A932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7EE1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F491F" w14:textId="77777777" w:rsidR="006640E1" w:rsidRDefault="006640E1" w:rsidP="006640E1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4D365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EBF2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1A5B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682F9B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04815" w14:textId="6998D731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9F7E3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0C4624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AA63" w14:textId="77777777" w:rsidR="006640E1" w:rsidRDefault="006640E1" w:rsidP="006640E1">
            <w:pPr>
              <w:rPr>
                <w:rFonts w:hint="eastAsia"/>
              </w:rPr>
            </w:pPr>
            <w:r w:rsidRPr="000C4624">
              <w:t>删除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07999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0C4624"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5B010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0240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387C6FC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9B29841" w14:textId="2FF395C6" w:rsidR="006640E1" w:rsidRPr="004005FF" w:rsidRDefault="006640E1" w:rsidP="006640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条件项的成员属性：类名</w:t>
            </w:r>
            <w:proofErr w:type="spellStart"/>
            <w:r w:rsidRPr="00142861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ConditionItem</w:t>
            </w:r>
            <w:proofErr w:type="spellEnd"/>
          </w:p>
        </w:tc>
      </w:tr>
      <w:tr w:rsidR="006640E1" w:rsidRPr="009B755B" w14:paraId="192DA99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9956D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6554F" w14:textId="77777777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381F4" w14:textId="5F1B1C36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条件项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47B5" w14:textId="77777777" w:rsidR="006640E1" w:rsidRPr="000C462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AAF8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B91F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FB7280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0AD3A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23E98" w14:textId="77777777" w:rsidR="006640E1" w:rsidRPr="000C4624" w:rsidRDefault="006640E1" w:rsidP="006640E1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833B8" w14:textId="60BF0EAE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条件项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0643" w14:textId="77777777" w:rsidR="006640E1" w:rsidRPr="000C462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E322D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A950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5D371595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6EA36" w14:textId="120BA6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3F8DB" w14:textId="01764826" w:rsidR="006640E1" w:rsidRPr="009E4DD1" w:rsidRDefault="006640E1" w:rsidP="006640E1">
            <w:pPr>
              <w:rPr>
                <w:rFonts w:hint="eastAsia"/>
              </w:rPr>
            </w:pPr>
            <w:r w:rsidRPr="00BA432D">
              <w:rPr>
                <w:highlight w:val="cyan"/>
              </w:rPr>
              <w:t>compar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E97DD" w14:textId="72F1F96D" w:rsidR="006640E1" w:rsidRDefault="006640E1" w:rsidP="006640E1">
            <w:pPr>
              <w:rPr>
                <w:rFonts w:hint="eastAsia"/>
              </w:rPr>
            </w:pPr>
            <w:r w:rsidRPr="00BA432D">
              <w:t>比较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DCDD" w14:textId="5BB8947B" w:rsidR="006640E1" w:rsidRDefault="006640E1" w:rsidP="006640E1">
            <w:pPr>
              <w:jc w:val="center"/>
              <w:rPr>
                <w:rFonts w:hint="eastAsia"/>
              </w:rPr>
            </w:pPr>
            <w:r w:rsidRPr="00BA432D">
              <w:t>Compar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F37C" w14:textId="27CD1B58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9303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55F58F4A" w14:textId="228FE0CE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==：等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2DA261B4" w14:textId="77777777" w:rsidR="006640E1" w:rsidRDefault="006640E1" w:rsidP="006640E1">
            <w:pPr>
              <w:rPr>
                <w:rFonts w:hint="eastAsia"/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!=</w:t>
            </w:r>
            <w:proofErr w:type="gramEnd"/>
            <w:r>
              <w:rPr>
                <w:rFonts w:hint="eastAsia"/>
                <w:sz w:val="20"/>
              </w:rPr>
              <w:t>：不等于</w:t>
            </w:r>
          </w:p>
          <w:p w14:paraId="09B0C454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：大于</w:t>
            </w:r>
          </w:p>
          <w:p w14:paraId="06644211" w14:textId="345493A5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=：大于等于</w:t>
            </w:r>
          </w:p>
          <w:p w14:paraId="2DBC26D2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lt;：小于</w:t>
            </w:r>
          </w:p>
          <w:p w14:paraId="097EB6CA" w14:textId="0E5DEF51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小于等于</w:t>
            </w:r>
          </w:p>
        </w:tc>
      </w:tr>
      <w:tr w:rsidR="006640E1" w:rsidRPr="009B755B" w14:paraId="0EBA5F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20DD" w14:textId="63FDCDA3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18339" w14:textId="77777777" w:rsidR="006640E1" w:rsidRPr="009E4DD1" w:rsidRDefault="006640E1" w:rsidP="006640E1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3D961" w14:textId="1D1F90C6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73682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la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CBA8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A8DF" w14:textId="7104DD9C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比较参数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为数值类型时生效</w:t>
            </w:r>
            <w:r w:rsidRPr="004005F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</w:p>
        </w:tc>
      </w:tr>
      <w:tr w:rsidR="006640E1" w:rsidRPr="009B755B" w14:paraId="4658EB8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7785B" w14:textId="1AC6DF14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0F25C" w14:textId="1ACDB98D" w:rsidR="006640E1" w:rsidRPr="009E4DD1" w:rsidRDefault="006640E1" w:rsidP="006640E1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E68D8" w14:textId="7A6837A3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13DE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BE69E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135E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72BA11" w14:textId="77777777" w:rsidR="006640E1" w:rsidRPr="00307E7B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6640E1" w:rsidRPr="009B755B" w14:paraId="45D843C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F78B9" w14:textId="5A68B53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2845" w14:textId="0D26C86E" w:rsidR="006640E1" w:rsidRPr="007B787C" w:rsidRDefault="006640E1" w:rsidP="006640E1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B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E1D1" w14:textId="010DE2C4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3E76A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1BB34" w14:textId="77777777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3FE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9F7D9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  <w:p w14:paraId="640E467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D790BD" w14:textId="2C5334F9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判定比较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是空，还是非空。</w:t>
            </w:r>
          </w:p>
        </w:tc>
      </w:tr>
      <w:tr w:rsidR="006640E1" w:rsidRPr="009B755B" w14:paraId="0065C97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D0E14" w14:textId="443079B4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1C525" w14:textId="77777777" w:rsidR="006640E1" w:rsidRPr="009E4DD1" w:rsidRDefault="006640E1" w:rsidP="006640E1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F8E7" w14:textId="77777777" w:rsidR="006640E1" w:rsidRDefault="006640E1" w:rsidP="006640E1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D954D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8D93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421B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2C9884B" w14:textId="77777777" w:rsidTr="0052453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FEB5931" w14:textId="3C723041" w:rsidR="006640E1" w:rsidRPr="004005FF" w:rsidRDefault="006640E1" w:rsidP="006640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6640E1" w:rsidRPr="009B755B" w14:paraId="0773A0CC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CE310" w14:textId="7B274F81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D37F" w14:textId="3C724B47" w:rsidR="006640E1" w:rsidRPr="00A03747" w:rsidRDefault="006640E1" w:rsidP="006640E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A48C" w14:textId="5C24603E" w:rsidR="006640E1" w:rsidRPr="007B787C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F0241" w14:textId="77777777" w:rsidR="006640E1" w:rsidRPr="004C171B" w:rsidRDefault="006640E1" w:rsidP="006640E1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171280FA" w14:textId="2F56550D" w:rsidR="006640E1" w:rsidRDefault="006640E1" w:rsidP="006640E1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AC2CC" w14:textId="1E099A9B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ECFE" w14:textId="5A46679E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33CE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 w:rsidRPr="00533CE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Pr="00533CE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引用”或“循环引用”</w:t>
            </w:r>
          </w:p>
        </w:tc>
      </w:tr>
      <w:tr w:rsidR="006640E1" w:rsidRPr="009B755B" w14:paraId="4AB5223A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69286" w14:textId="4622CA5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00543" w14:textId="6CA66E6F" w:rsidR="006640E1" w:rsidRDefault="006640E1" w:rsidP="006640E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68201" w14:textId="06F9CA79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13886" w14:textId="77777777" w:rsidR="006640E1" w:rsidRPr="004C171B" w:rsidRDefault="006640E1" w:rsidP="006640E1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65962FB6" w14:textId="0D7275A7" w:rsidR="006640E1" w:rsidRPr="004C171B" w:rsidRDefault="006640E1" w:rsidP="006640E1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40AB" w14:textId="0B90987F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BB03" w14:textId="19E1A6E0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33CE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 w:rsidRPr="00533CE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Pr="00533CE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引用”或“循环引用”</w:t>
            </w:r>
          </w:p>
        </w:tc>
      </w:tr>
      <w:tr w:rsidR="006640E1" w:rsidRPr="009B755B" w14:paraId="376F5761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30CCA" w14:textId="36D53C61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E663D" w14:textId="073ADC1E" w:rsidR="006640E1" w:rsidRPr="00A03747" w:rsidRDefault="006640E1" w:rsidP="006640E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52F97" w14:textId="781B18E7" w:rsidR="006640E1" w:rsidRPr="007B787C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743FD" w14:textId="77777777" w:rsidR="006640E1" w:rsidRPr="004C171B" w:rsidRDefault="006640E1" w:rsidP="006640E1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539F9064" w14:textId="4018144E" w:rsidR="006640E1" w:rsidRDefault="006640E1" w:rsidP="006640E1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332AF" w14:textId="76CFD48A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1BB1" w14:textId="1E4615EE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33CE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 w:rsidRPr="00533CE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Pr="00533CE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引用”或“循环引用”</w:t>
            </w:r>
          </w:p>
        </w:tc>
      </w:tr>
      <w:tr w:rsidR="006640E1" w:rsidRPr="009B755B" w14:paraId="755E4492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EDB41" w14:textId="77777777" w:rsidR="006640E1" w:rsidRPr="00755280" w:rsidRDefault="006640E1" w:rsidP="006640E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界面类成员属性</w:t>
            </w:r>
          </w:p>
        </w:tc>
      </w:tr>
      <w:tr w:rsidR="006640E1" w:rsidRPr="009B755B" w14:paraId="04B4C9A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9C36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A912C" w14:textId="77777777" w:rsidR="006640E1" w:rsidRPr="003922D0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F863" w14:textId="77777777" w:rsidR="006640E1" w:rsidRPr="003922D0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8B8AC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155A1" w14:textId="77777777" w:rsidR="006640E1" w:rsidRPr="00706110" w:rsidRDefault="006640E1" w:rsidP="006640E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F5B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3218D1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95F5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B6B9D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C4C2A" w14:textId="77777777" w:rsidR="006640E1" w:rsidRDefault="006640E1" w:rsidP="006640E1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2B0D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6E9D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DC3C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5A19E2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E740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65E75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25240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0704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BECE9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72EC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3D9CC34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1C05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BE952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D224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A9E3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63837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6C26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075B4B6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1E1D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20C5" w14:textId="77777777" w:rsidR="006640E1" w:rsidRDefault="006640E1" w:rsidP="006640E1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ADE11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5E401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8CC30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0E66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69A5B3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87AE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074AB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A22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B0CC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85AE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0CC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5D753A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97C83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A5DEC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E047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5F0D1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4406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0F1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2C4F9D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CC6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0408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749C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460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3A38E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367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C9F56F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212F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F31D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94088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D797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8F4A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E6F7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E622C6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81547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50C93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03DB0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B846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3E3E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BF1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DF7F14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E2AB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A4B6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CB2B3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3A8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2C53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4C8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DC63C3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08A75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9DF8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096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6E49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BB6A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7AE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7D97C7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0FD72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D4BB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ED5D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6E40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78358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787E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F709F6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193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C8A8E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C442D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03CFA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0195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D6C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54C864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F09F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EAF6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1994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B1DF4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8F5A7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E39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856E9D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82B0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7B88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019F3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2425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7610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3AB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23082C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5584F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9B6EC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6EF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D2E3C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37D3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F43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755280" w14:paraId="151F47F7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A16BB61" w14:textId="77777777" w:rsidR="006640E1" w:rsidRPr="00755280" w:rsidRDefault="006640E1" w:rsidP="006640E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6640E1" w14:paraId="50C19A1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88C65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EEB57" w14:textId="77777777" w:rsidR="006640E1" w:rsidRPr="003922D0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2AC5" w14:textId="77777777" w:rsidR="006640E1" w:rsidRPr="003922D0" w:rsidRDefault="006640E1" w:rsidP="006640E1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089F4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92CEE" w14:textId="77777777" w:rsidR="006640E1" w:rsidRPr="00706110" w:rsidRDefault="006640E1" w:rsidP="006640E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97C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5D3932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640E1" w14:paraId="23A52E4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1F4B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61ACD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EE9CA" w14:textId="77777777" w:rsidR="006640E1" w:rsidRPr="00850B3C" w:rsidRDefault="006640E1" w:rsidP="006640E1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B084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9264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E961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C29336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640E1" w14:paraId="68BC1E3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9D41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98315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8681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306D0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92E7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10A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2A6F7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744F933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0A8B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EBF8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A615C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5DF37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0FDD2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4E0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CEB9211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01D2CAB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01E6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BBC92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E14BE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E7F7D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964E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1B8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04816B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9CC8DF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63F9A1C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673D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6D7E7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56666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63AB6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721E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315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4B22A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7C91FF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3C45AA5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F32D7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E581F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7540A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FAEA5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BAD7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4038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FDE5F3C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0F87828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7267E03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变。</w:t>
            </w:r>
          </w:p>
          <w:p w14:paraId="3ABCE6A6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BE93290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7A56290" w14:textId="77777777" w:rsidR="007E15F9" w:rsidRPr="00813CEA" w:rsidRDefault="007E15F9" w:rsidP="007E15F9">
      <w:pPr>
        <w:ind w:firstLine="420"/>
        <w:rPr>
          <w:rFonts w:hint="eastAsia"/>
          <w:lang w:val="en-GB"/>
        </w:rPr>
      </w:pPr>
    </w:p>
    <w:p w14:paraId="25CE6775" w14:textId="77777777" w:rsidR="007E15F9" w:rsidRDefault="007E15F9" w:rsidP="00774B7B">
      <w:pPr>
        <w:ind w:firstLine="420"/>
        <w:rPr>
          <w:rFonts w:hint="eastAsia"/>
          <w:lang w:val="en-GB"/>
        </w:rPr>
      </w:pPr>
    </w:p>
    <w:p w14:paraId="0C312C43" w14:textId="77777777" w:rsidR="00696005" w:rsidRPr="007E15F9" w:rsidRDefault="00696005" w:rsidP="00774B7B">
      <w:pPr>
        <w:ind w:firstLine="420"/>
        <w:rPr>
          <w:rFonts w:hint="eastAsia"/>
          <w:lang w:val="en-GB"/>
        </w:rPr>
      </w:pPr>
    </w:p>
    <w:p w14:paraId="557BB638" w14:textId="22CCBFF9" w:rsidR="00696005" w:rsidRPr="00813CEA" w:rsidRDefault="00696005" w:rsidP="00696005">
      <w:pPr>
        <w:pStyle w:val="3"/>
        <w:rPr>
          <w:lang w:eastAsia="zh-CN"/>
        </w:rPr>
      </w:pPr>
      <w:bookmarkStart w:id="6" w:name="_Toc192365145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3 </w:t>
      </w:r>
      <w:r w:rsidR="00481E1B">
        <w:rPr>
          <w:rFonts w:hint="eastAsia"/>
          <w:lang w:eastAsia="zh-CN"/>
        </w:rPr>
        <w:t>计算</w:t>
      </w:r>
      <w:r>
        <w:rPr>
          <w:rFonts w:hint="eastAsia"/>
          <w:lang w:eastAsia="zh-CN"/>
        </w:rPr>
        <w:t>元素</w:t>
      </w:r>
      <w:bookmarkEnd w:id="6"/>
    </w:p>
    <w:p w14:paraId="060A5ECF" w14:textId="48775F3F" w:rsidR="00696005" w:rsidRDefault="00696005" w:rsidP="00696005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696005" w:rsidRPr="009B755B" w14:paraId="2E91B79E" w14:textId="77777777" w:rsidTr="002915D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E3E43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1AF2" w14:textId="68C3BE10" w:rsidR="00696005" w:rsidRPr="009B755B" w:rsidRDefault="00745402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类</w:t>
            </w:r>
            <w:r w:rsidR="006960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可用于创建变量、加工处理变量、比较变量。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用于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比较变量时，本元素与条件逻辑元素的功能类似，仅在表达形式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性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同。</w:t>
            </w:r>
          </w:p>
        </w:tc>
      </w:tr>
      <w:tr w:rsidR="00696005" w:rsidRPr="009B755B" w14:paraId="4843E82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3DEC0F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5D61E" w14:textId="264AD02C" w:rsidR="00696005" w:rsidRPr="009B755B" w:rsidRDefault="00C241A6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C241A6">
              <w:rPr>
                <w:rFonts w:ascii="宋体" w:eastAsia="宋体" w:hAnsi="宋体" w:cs="宋体"/>
                <w:color w:val="000000"/>
                <w:kern w:val="0"/>
                <w:sz w:val="22"/>
              </w:rPr>
              <w:t>CalculateConfig</w:t>
            </w:r>
            <w:proofErr w:type="spellEnd"/>
          </w:p>
        </w:tc>
      </w:tr>
      <w:tr w:rsidR="00696005" w:rsidRPr="009B755B" w14:paraId="07A17740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2D32C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A847" w14:textId="77777777" w:rsidR="00696005" w:rsidRPr="009B755B" w:rsidRDefault="00696005" w:rsidP="002915D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696005" w:rsidRPr="009B755B" w14:paraId="3C5DA810" w14:textId="77777777" w:rsidTr="002915D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882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696005" w:rsidRPr="009B755B" w14:paraId="57CF620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0540D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950F1D" w14:textId="77777777" w:rsidR="00696005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3571760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C9774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F1DA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527653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9240DD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96005" w:rsidRPr="009B755B" w14:paraId="0DA5C05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CD27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36A0" w14:textId="77777777" w:rsidR="00696005" w:rsidRPr="009B755B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495A" w14:textId="77777777" w:rsidR="00696005" w:rsidRPr="00C67347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E87F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3211" w14:textId="77777777" w:rsidR="00696005" w:rsidRPr="00726B27" w:rsidRDefault="00696005" w:rsidP="002915D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9F8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96005" w:rsidRPr="009B755B" w14:paraId="7B1E5D09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13362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D05A7" w14:textId="77777777" w:rsidR="00696005" w:rsidRDefault="00696005" w:rsidP="002915D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A359" w14:textId="77777777" w:rsidR="00696005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5256" w14:textId="77777777" w:rsidR="00696005" w:rsidRDefault="00696005" w:rsidP="002915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CB89D" w14:textId="77777777" w:rsidR="00696005" w:rsidRPr="00B21FA4" w:rsidRDefault="00696005" w:rsidP="002915D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0CD2" w14:textId="77777777" w:rsidR="00696005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7EF871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8C4D8D" w:rsidRPr="009B755B" w14:paraId="43A8DE3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1B50" w14:textId="3FD787E5" w:rsidR="008C4D8D" w:rsidRDefault="008C4D8D" w:rsidP="008C4D8D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AA65" w14:textId="5806E463" w:rsidR="008C4D8D" w:rsidRPr="000431E3" w:rsidRDefault="008C4D8D" w:rsidP="008C4D8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9D8D5" w14:textId="1B7482E8" w:rsidR="008C4D8D" w:rsidRDefault="008C4D8D" w:rsidP="008C4D8D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02BAF" w14:textId="5FCEC90F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8BD48" w14:textId="1B0428EE" w:rsidR="008C4D8D" w:rsidRPr="00B21FA4" w:rsidRDefault="008C4D8D" w:rsidP="008C4D8D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2B6E" w14:textId="4BBC1483" w:rsidR="008C4D8D" w:rsidRPr="00B21FA4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8C4D8D">
              <w:rPr>
                <w:rFonts w:ascii="Times New Roman" w:eastAsia="宋体" w:hAnsi="Times New Roman" w:cs="Times New Roman"/>
                <w:kern w:val="0"/>
                <w:sz w:val="20"/>
              </w:rPr>
              <w:t>CALCULATE</w:t>
            </w:r>
          </w:p>
        </w:tc>
      </w:tr>
      <w:tr w:rsidR="008C4D8D" w:rsidRPr="009B755B" w14:paraId="0358A4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420BF" w14:textId="4A854371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9309B" w14:textId="45DD932B" w:rsidR="008C4D8D" w:rsidRPr="00ED7EE2" w:rsidRDefault="008C4D8D" w:rsidP="008C4D8D">
            <w:pPr>
              <w:rPr>
                <w:rFonts w:hint="eastAsia"/>
                <w:highlight w:val="cyan"/>
              </w:rPr>
            </w:pPr>
            <w:r w:rsidRPr="00F84FBE">
              <w:rPr>
                <w:highlight w:val="cyan"/>
              </w:rPr>
              <w:t>cal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A6F65" w14:textId="3DED3B1D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计算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03B4E" w14:textId="4B1ECBCD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FC8FF" w14:textId="77777777" w:rsidR="008C4D8D" w:rsidRPr="00B21FA4" w:rsidRDefault="008C4D8D" w:rsidP="008C4D8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CF40" w14:textId="0CFFFC41" w:rsidR="008C4D8D" w:rsidRPr="00DA6563" w:rsidRDefault="008C4D8D" w:rsidP="008C4D8D">
            <w:pPr>
              <w:rPr>
                <w:rFonts w:hint="eastAsia"/>
                <w:sz w:val="20"/>
              </w:rPr>
            </w:pPr>
          </w:p>
        </w:tc>
      </w:tr>
      <w:tr w:rsidR="008C4D8D" w:rsidRPr="009B755B" w14:paraId="6F052A7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769A" w14:textId="75792B6D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1EABC" w14:textId="0549D996" w:rsidR="008C4D8D" w:rsidRPr="00ED7EE2" w:rsidRDefault="008C4D8D" w:rsidP="008C4D8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6DA48" w14:textId="7D2CF853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0C78A" w14:textId="413F8821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3A246" w14:textId="3D563D1E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AB95" w14:textId="69DB7026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本元素的功能与条件逻辑元素类似。</w:t>
            </w:r>
          </w:p>
          <w:p w14:paraId="62A50030" w14:textId="226A60CF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非空时，本元素的功能为计算类的元素。</w:t>
            </w:r>
          </w:p>
        </w:tc>
      </w:tr>
      <w:tr w:rsidR="008C4D8D" w:rsidRPr="009B755B" w14:paraId="7EE0F2F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3EAB" w14:textId="4483EB95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2E549" w14:textId="30738DA7" w:rsidR="008C4D8D" w:rsidRPr="00ED7EE2" w:rsidRDefault="008C4D8D" w:rsidP="008C4D8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30014" w14:textId="5C0E0CC5" w:rsidR="008C4D8D" w:rsidRDefault="008C4D8D" w:rsidP="008C4D8D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E1F3" w14:textId="220CB7E3" w:rsidR="008C4D8D" w:rsidRPr="00B21FA4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6E34C" w14:textId="5CF73C88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A10B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E2251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5007D" w14:textId="13F19E0E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0757C" w14:textId="13DA08AC" w:rsidR="008C4D8D" w:rsidRPr="00ED7EE2" w:rsidRDefault="008C4D8D" w:rsidP="008C4D8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7C0C1" w14:textId="2E8B6B1A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9A7C" w14:textId="35989C43" w:rsidR="008C4D8D" w:rsidRDefault="008C4D8D" w:rsidP="008C4D8D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54FE0" w14:textId="3AAF8BAF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337E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4FF74133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304C2" w14:textId="37493A48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A505A" w14:textId="7B8E8E24" w:rsidR="008C4D8D" w:rsidRPr="00ED7EE2" w:rsidRDefault="008C4D8D" w:rsidP="008C4D8D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90A4" w14:textId="26EFE58E" w:rsidR="008C4D8D" w:rsidRPr="00B21FA4" w:rsidRDefault="008C4D8D" w:rsidP="008C4D8D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EDED7" w14:textId="5C463068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789DC" w14:textId="0BBBEBFD" w:rsidR="008C4D8D" w:rsidRPr="00BE36D4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C01F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44958856" w14:textId="77777777" w:rsidTr="00972C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39E0" w14:textId="0F4DA2AB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B2E26" w14:textId="4358F318" w:rsidR="008C4D8D" w:rsidRPr="00ED7EE2" w:rsidRDefault="008C4D8D" w:rsidP="008C4D8D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579A" w14:textId="4672C3AC" w:rsidR="008C4D8D" w:rsidRDefault="008C4D8D" w:rsidP="008C4D8D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B62B8" w14:textId="3BC9832A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71A63" w14:textId="3CB9A864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3763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2EC7C96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2E00" w14:textId="30662AAD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D78E8" w14:textId="397DDEC4" w:rsidR="008C4D8D" w:rsidRDefault="008C4D8D" w:rsidP="008C4D8D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645A" w14:textId="2CD7E843" w:rsidR="008C4D8D" w:rsidRDefault="008C4D8D" w:rsidP="008C4D8D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AA523" w14:textId="71F60AC2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E24C2" w14:textId="0707AC11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CF77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56405B6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6E8C2" w14:textId="5A7FFD4C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C40FA" w14:textId="4C60B7C1" w:rsidR="008C4D8D" w:rsidRDefault="008C4D8D" w:rsidP="008C4D8D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5A33E" w14:textId="35764E11" w:rsidR="008C4D8D" w:rsidRDefault="008C4D8D" w:rsidP="008C4D8D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45512" w14:textId="169DABAF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05B53" w14:textId="39D01352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3314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1C5358F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EA5A0" w14:textId="7B252D43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4E1F6" w14:textId="7E81F3D9" w:rsidR="008C4D8D" w:rsidRDefault="008C4D8D" w:rsidP="008C4D8D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D7780" w14:textId="5A74BB79" w:rsidR="008C4D8D" w:rsidRDefault="008C4D8D" w:rsidP="008C4D8D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E613C" w14:textId="4B4903AC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51ED4" w14:textId="4B1EBAD8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714D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6DB87166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9965C" w14:textId="1537484C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A26F4" w14:textId="74F2D6BE" w:rsidR="008C4D8D" w:rsidRDefault="008C4D8D" w:rsidP="008C4D8D">
            <w:pPr>
              <w:rPr>
                <w:rFonts w:hint="eastAsia"/>
              </w:rPr>
            </w:pPr>
            <w:proofErr w:type="spellStart"/>
            <w:r w:rsidRPr="000C4624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54F2F" w14:textId="232534E8" w:rsidR="008C4D8D" w:rsidRDefault="008C4D8D" w:rsidP="008C4D8D">
            <w:pPr>
              <w:rPr>
                <w:rFonts w:hint="eastAsia"/>
              </w:rPr>
            </w:pPr>
            <w:r w:rsidRPr="000C4624">
              <w:t>删除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B9152" w14:textId="656B61C0" w:rsidR="008C4D8D" w:rsidRDefault="008C4D8D" w:rsidP="008C4D8D">
            <w:pPr>
              <w:jc w:val="center"/>
              <w:rPr>
                <w:rFonts w:hint="eastAsia"/>
              </w:rPr>
            </w:pPr>
            <w:r w:rsidRPr="000C4624"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2C90F" w14:textId="6391E8CD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82F3A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48F985A" w14:textId="77777777" w:rsidTr="00C3313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93D0256" w14:textId="1F271942" w:rsidR="008C4D8D" w:rsidRPr="004005FF" w:rsidRDefault="008C4D8D" w:rsidP="008C4D8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8C4D8D" w:rsidRPr="009B755B" w14:paraId="0046405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DCA0E" w14:textId="1F87D95F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5766" w14:textId="78FBD607" w:rsidR="008C4D8D" w:rsidRPr="00A03747" w:rsidRDefault="008C4D8D" w:rsidP="008C4D8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B580" w14:textId="704ECCEA" w:rsidR="008C4D8D" w:rsidRPr="007B787C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82F50" w14:textId="77777777" w:rsidR="008C4D8D" w:rsidRPr="004C171B" w:rsidRDefault="008C4D8D" w:rsidP="008C4D8D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3D15DA59" w14:textId="2CDBBEBF" w:rsidR="008C4D8D" w:rsidRDefault="008C4D8D" w:rsidP="008C4D8D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62ED" w14:textId="05315F16" w:rsidR="008C4D8D" w:rsidRPr="00BE36D4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0B355" w14:textId="56CBB39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计算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4EDC25E" w14:textId="7E3C8884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引用”或“循环引用”</w:t>
            </w:r>
          </w:p>
        </w:tc>
      </w:tr>
      <w:tr w:rsidR="008C4D8D" w:rsidRPr="009B755B" w14:paraId="4B9B943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19CC2" w14:textId="39AAE728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7C306" w14:textId="4A7CBAB3" w:rsidR="008C4D8D" w:rsidRPr="00A03747" w:rsidRDefault="008C4D8D" w:rsidP="008C4D8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1A376" w14:textId="2E1336A0" w:rsidR="008C4D8D" w:rsidRPr="007B787C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36A8C" w14:textId="77777777" w:rsidR="008C4D8D" w:rsidRPr="004C171B" w:rsidRDefault="008C4D8D" w:rsidP="008C4D8D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1F689719" w14:textId="13BB4F35" w:rsidR="008C4D8D" w:rsidRDefault="008C4D8D" w:rsidP="008C4D8D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95A86" w14:textId="13DA6FA3" w:rsidR="008C4D8D" w:rsidRPr="00BE36D4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56E5" w14:textId="4C25EB11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C92823F" w14:textId="5814CDDA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表示“引用”或“循环引用”</w:t>
            </w:r>
          </w:p>
        </w:tc>
      </w:tr>
      <w:tr w:rsidR="008C4D8D" w:rsidRPr="009B755B" w14:paraId="499D3B2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A609" w14:textId="6C72B49B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A6E87" w14:textId="244B70D2" w:rsidR="008C4D8D" w:rsidRPr="00A03747" w:rsidRDefault="008C4D8D" w:rsidP="008C4D8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F00EB" w14:textId="7D33FAEE" w:rsidR="008C4D8D" w:rsidRPr="007B787C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E8A13" w14:textId="77777777" w:rsidR="008C4D8D" w:rsidRPr="004C171B" w:rsidRDefault="008C4D8D" w:rsidP="008C4D8D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41D302F9" w14:textId="6A73E06E" w:rsidR="008C4D8D" w:rsidRDefault="008C4D8D" w:rsidP="008C4D8D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EEDC" w14:textId="7A75BA84" w:rsidR="008C4D8D" w:rsidRPr="00BE36D4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8989" w14:textId="296A6005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549570B" w14:textId="53DE7715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引用”或“循环引用”</w:t>
            </w:r>
          </w:p>
        </w:tc>
      </w:tr>
      <w:tr w:rsidR="008C4D8D" w:rsidRPr="009B755B" w14:paraId="5D6065B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ACEF7" w14:textId="50E0A804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2A987" w14:textId="2BBFB305" w:rsidR="008C4D8D" w:rsidRDefault="008C4D8D" w:rsidP="008C4D8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8B0B" w14:textId="74438D3F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EA032" w14:textId="77777777" w:rsidR="008C4D8D" w:rsidRPr="004C171B" w:rsidRDefault="008C4D8D" w:rsidP="008C4D8D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4CC8E728" w14:textId="20A4972D" w:rsidR="008C4D8D" w:rsidRPr="004C171B" w:rsidRDefault="008C4D8D" w:rsidP="008C4D8D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8D248" w14:textId="65485A3C" w:rsidR="008C4D8D" w:rsidRPr="00BE36D4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EB73" w14:textId="29E98656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引用”或“循环引用”</w:t>
            </w:r>
          </w:p>
        </w:tc>
      </w:tr>
      <w:tr w:rsidR="008C4D8D" w:rsidRPr="009B755B" w14:paraId="362CF13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09AC89" w14:textId="77777777" w:rsidR="008C4D8D" w:rsidRPr="00755280" w:rsidRDefault="008C4D8D" w:rsidP="008C4D8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8C4D8D" w:rsidRPr="009B755B" w14:paraId="46AD506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9975" w14:textId="77777777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F17B6" w14:textId="77777777" w:rsidR="008C4D8D" w:rsidRPr="003922D0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D84D9" w14:textId="77777777" w:rsidR="008C4D8D" w:rsidRPr="003922D0" w:rsidRDefault="008C4D8D" w:rsidP="008C4D8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E499B" w14:textId="77777777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A91CE" w14:textId="77777777" w:rsidR="008C4D8D" w:rsidRPr="00706110" w:rsidRDefault="008C4D8D" w:rsidP="008C4D8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6526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80B93E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3357A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72E8F" w14:textId="77777777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2085B" w14:textId="77777777" w:rsidR="008C4D8D" w:rsidRDefault="008C4D8D" w:rsidP="008C4D8D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764D3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3BD5B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2991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1406463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612E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E2E6" w14:textId="77777777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66C72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B118D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D3AA4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9F7C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29F2400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FA017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D677A" w14:textId="77777777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773FC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5B04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5ABCE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C159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62E9E07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0594A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3D8E" w14:textId="77777777" w:rsidR="008C4D8D" w:rsidRDefault="008C4D8D" w:rsidP="008C4D8D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49F9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ECA0C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9FA1D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F684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6A1FF7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5567A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35BF8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BDDD0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92831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7B009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4ED5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7CE7EB1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374DD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7384B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798BF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A8D6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8DE39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31AA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1D182F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FB97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AC413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B5CF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BCD25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9E387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78C7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7C4C871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CC133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CA34E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1E91D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8C816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0E9EE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258D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495580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824CD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8880A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7D0FB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15DC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86952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44CE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6108393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957DC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C7467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A7966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FF9B2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B11FC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AECF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1973271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85F62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FE8FF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A79E4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31864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B71C6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6A4F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5C2A634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EDD97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7D3F4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B1945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55FE8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D1A3B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FFD4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7EA7D6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46A0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4BED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C133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6B658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E0843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D851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4608689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D547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4E959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CC07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81A70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AF1C3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8CB9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6DA1E6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1BC27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06B4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9D566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71C2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5192A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1322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2E3F996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1885B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8FCBA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4342C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7C8F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16E77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9018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755280" w14:paraId="2F37CC2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EDA09F" w14:textId="77777777" w:rsidR="008C4D8D" w:rsidRPr="00755280" w:rsidRDefault="008C4D8D" w:rsidP="008C4D8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8C4D8D" w14:paraId="0741F41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0C114" w14:textId="77777777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BD0DD" w14:textId="77777777" w:rsidR="008C4D8D" w:rsidRPr="003922D0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89BC1" w14:textId="77777777" w:rsidR="008C4D8D" w:rsidRPr="003922D0" w:rsidRDefault="008C4D8D" w:rsidP="008C4D8D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236B" w14:textId="77777777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76D5B" w14:textId="77777777" w:rsidR="008C4D8D" w:rsidRPr="00706110" w:rsidRDefault="008C4D8D" w:rsidP="008C4D8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F95B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6CCBB80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C4D8D" w14:paraId="1C7DF83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EFBD8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031E2" w14:textId="77777777" w:rsidR="008C4D8D" w:rsidRPr="00FD1C4C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8F94" w14:textId="77777777" w:rsidR="008C4D8D" w:rsidRPr="00850B3C" w:rsidRDefault="008C4D8D" w:rsidP="008C4D8D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F10EF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97772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02FE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FD7950D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C4D8D" w14:paraId="2446234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7AC9F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1F69" w14:textId="77777777" w:rsidR="008C4D8D" w:rsidRPr="00FD1C4C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DC35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FA7A9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FC008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D13E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746054E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C4D8D" w14:paraId="42276EB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43F7F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C9C5" w14:textId="77777777" w:rsidR="008C4D8D" w:rsidRPr="00FD1C4C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D7438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0402A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A7177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8C6A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9AAA277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C4D8D" w14:paraId="1D56CE2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E76BB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DDC7E" w14:textId="77777777" w:rsidR="008C4D8D" w:rsidRPr="00FD1C4C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B1A7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C3274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85D5D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8EBB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9DA5C86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91C4A30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C4D8D" w14:paraId="7371BE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0A423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59BFF" w14:textId="77777777" w:rsidR="008C4D8D" w:rsidRPr="00FD1C4C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E51D6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执行成功，并成功返回的最大用时</w:t>
            </w:r>
            <w:r w:rsidRPr="00FD1C4C">
              <w:lastRenderedPageBreak/>
              <w:t>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67488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14D90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6413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613A24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200600D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关键属性修改时自动归零。</w:t>
            </w:r>
          </w:p>
        </w:tc>
      </w:tr>
      <w:tr w:rsidR="008C4D8D" w14:paraId="14AEB22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6224C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EB138" w14:textId="77777777" w:rsidR="008C4D8D" w:rsidRPr="00FD1C4C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1BC0A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78780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6185C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599C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6D7ADDB" w14:textId="77777777" w:rsidR="008C4D8D" w:rsidRPr="00FD1C4C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B3591E2" w14:textId="77777777" w:rsidR="008C4D8D" w:rsidRPr="00FD1C4C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12A7772" w14:textId="77777777" w:rsidR="008C4D8D" w:rsidRPr="00FD1C4C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535436D" w14:textId="77777777" w:rsidR="008C4D8D" w:rsidRPr="00FD1C4C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768A5D5" w14:textId="77777777" w:rsidR="008C4D8D" w:rsidRPr="00FD1C4C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606E650" w14:textId="77777777" w:rsidR="00774B7B" w:rsidRPr="0069600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1BE69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0D2BC5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EF52241" w14:textId="3F0F22A2" w:rsidR="004E62C3" w:rsidRPr="00813CEA" w:rsidRDefault="004E62C3" w:rsidP="004E62C3">
      <w:pPr>
        <w:pStyle w:val="3"/>
        <w:rPr>
          <w:lang w:eastAsia="zh-CN"/>
        </w:rPr>
      </w:pPr>
      <w:bookmarkStart w:id="7" w:name="_Toc192365146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4 </w:t>
      </w:r>
      <w:r w:rsidR="00C001F2">
        <w:rPr>
          <w:rFonts w:hint="eastAsia"/>
          <w:lang w:eastAsia="zh-CN"/>
        </w:rPr>
        <w:t>等待</w:t>
      </w:r>
      <w:r>
        <w:rPr>
          <w:rFonts w:hint="eastAsia"/>
          <w:lang w:eastAsia="zh-CN"/>
        </w:rPr>
        <w:t>元素</w:t>
      </w:r>
      <w:bookmarkEnd w:id="7"/>
    </w:p>
    <w:p w14:paraId="3D2FCBD7" w14:textId="179C389A" w:rsidR="004E62C3" w:rsidRDefault="004E62C3" w:rsidP="004E62C3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E62C3" w:rsidRPr="009B755B" w14:paraId="77B64D26" w14:textId="77777777" w:rsidTr="00FD1CD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ABC1BB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1FD6" w14:textId="7CB79DF2" w:rsidR="004E62C3" w:rsidRPr="009B755B" w:rsidRDefault="0090317B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待一段时间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4E62C3" w:rsidRPr="009B755B" w14:paraId="11D8A901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BAA71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C433" w14:textId="3B589501" w:rsidR="004E62C3" w:rsidRPr="009B755B" w:rsidRDefault="00F70E32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Wait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4E62C3" w:rsidRPr="009B755B" w14:paraId="49F8FE17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D841F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84A58" w14:textId="77777777" w:rsidR="004E62C3" w:rsidRPr="009B755B" w:rsidRDefault="004E62C3" w:rsidP="00FD1CD2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4E62C3" w:rsidRPr="009B755B" w14:paraId="45EB72B9" w14:textId="77777777" w:rsidTr="00FD1CD2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389650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4E62C3" w:rsidRPr="009B755B" w14:paraId="14590C76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9D003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1D4199" w14:textId="77777777" w:rsidR="004E62C3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B6A76B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58B559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320F2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7BC30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F4B88F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E62C3" w:rsidRPr="009B755B" w14:paraId="1F42D8D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BB6C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ECB0" w14:textId="77777777" w:rsidR="004E62C3" w:rsidRPr="009B755B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D63C" w14:textId="77777777" w:rsidR="004E62C3" w:rsidRPr="00C67347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7B69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4D27" w14:textId="77777777" w:rsidR="004E62C3" w:rsidRPr="00726B27" w:rsidRDefault="004E62C3" w:rsidP="00FD1CD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9B20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E62C3" w:rsidRPr="009B755B" w14:paraId="4C2BF9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49A9F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B7A8" w14:textId="77777777" w:rsidR="004E62C3" w:rsidRDefault="004E62C3" w:rsidP="00FD1CD2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5F1B" w14:textId="77777777" w:rsidR="004E62C3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55B0" w14:textId="77777777" w:rsidR="004E62C3" w:rsidRDefault="004E62C3" w:rsidP="00FD1C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B3AB1" w14:textId="77777777" w:rsidR="004E62C3" w:rsidRPr="00B21FA4" w:rsidRDefault="004E62C3" w:rsidP="00FD1CD2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9EF3" w14:textId="77777777" w:rsidR="004E62C3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2CC9937D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363561" w:rsidRPr="009B755B" w14:paraId="6B4680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46D3B" w14:textId="3D601A7F" w:rsidR="00363561" w:rsidRDefault="00363561" w:rsidP="00363561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F3A9D" w14:textId="7177BE28" w:rsidR="00363561" w:rsidRPr="000431E3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86C21" w14:textId="19C6F72D" w:rsidR="00363561" w:rsidRDefault="00363561" w:rsidP="0036356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918AF" w14:textId="01052988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4E497" w14:textId="3E16F204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47BA" w14:textId="0AEC6EC0" w:rsidR="00363561" w:rsidRPr="00B21FA4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363561">
              <w:rPr>
                <w:rFonts w:ascii="Times New Roman" w:eastAsia="宋体" w:hAnsi="Times New Roman" w:cs="Times New Roman"/>
                <w:kern w:val="0"/>
                <w:sz w:val="20"/>
              </w:rPr>
              <w:t>WAIT</w:t>
            </w:r>
          </w:p>
        </w:tc>
      </w:tr>
      <w:tr w:rsidR="00363561" w:rsidRPr="009B755B" w14:paraId="4C8B4A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45973" w14:textId="2AE54E48" w:rsidR="00363561" w:rsidRPr="009B755B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60F2" w14:textId="70251600" w:rsidR="00363561" w:rsidRPr="00ED7EE2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 w:rsidRPr="00F70E32">
              <w:rPr>
                <w:highlight w:val="cyan"/>
              </w:rPr>
              <w:t>wait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C31C1" w14:textId="6B4ACF50" w:rsidR="00363561" w:rsidRDefault="00363561" w:rsidP="00363561">
            <w:pPr>
              <w:rPr>
                <w:rFonts w:hint="eastAsia"/>
              </w:rPr>
            </w:pPr>
            <w:r w:rsidRPr="00F70E32">
              <w:t>等待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8D1C" w14:textId="77777777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B3666" w14:textId="77777777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ACA7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BCC02A8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0C2CEFC" w14:textId="5A007B67" w:rsidR="00363561" w:rsidRPr="004005FF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</w:tc>
      </w:tr>
      <w:tr w:rsidR="00363561" w:rsidRPr="009B755B" w14:paraId="7A4D97E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B4FE" w14:textId="39F8F952" w:rsidR="00363561" w:rsidRPr="009B755B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E438D" w14:textId="7DD4EF84" w:rsidR="00363561" w:rsidRPr="00ED7EE2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23272" w14:textId="6CF5A425" w:rsidR="00363561" w:rsidRDefault="00363561" w:rsidP="00363561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F80F" w14:textId="26A70FC3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A3D93" w14:textId="72146A1A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206C" w14:textId="00361C04" w:rsidR="00363561" w:rsidRPr="004005FF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成功时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</w:p>
        </w:tc>
      </w:tr>
      <w:tr w:rsidR="00363561" w:rsidRPr="009B755B" w14:paraId="115C7C7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9CD31" w14:textId="1F819E7A" w:rsidR="00363561" w:rsidRPr="009B755B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19AE8" w14:textId="1437657A" w:rsidR="00363561" w:rsidRPr="00ED7EE2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8269" w14:textId="2C3CC0E1" w:rsidR="00363561" w:rsidRDefault="00363561" w:rsidP="00363561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7BE9A" w14:textId="31C03D20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7E63A" w14:textId="36F5AFBF" w:rsidR="00363561" w:rsidRDefault="00363561" w:rsidP="0036356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EF1A" w14:textId="1D052116" w:rsidR="00363561" w:rsidRPr="004005FF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3561" w:rsidRPr="009B755B" w14:paraId="7578252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051D4" w14:textId="4AA96013" w:rsidR="00363561" w:rsidRPr="009B755B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EF03" w14:textId="0A63F1EE" w:rsidR="00363561" w:rsidRPr="00ED7EE2" w:rsidRDefault="00363561" w:rsidP="0036356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0F405" w14:textId="3744EC23" w:rsidR="00363561" w:rsidRPr="00FE2753" w:rsidRDefault="00363561" w:rsidP="00363561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4AEB" w14:textId="6A23C8CA" w:rsidR="00363561" w:rsidRPr="00B21FA4" w:rsidRDefault="00363561" w:rsidP="00363561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CF0D1" w14:textId="79DAD18F" w:rsidR="00363561" w:rsidRPr="00BE36D4" w:rsidRDefault="00363561" w:rsidP="0036356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23C5" w14:textId="7AA61DAB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3561" w:rsidRPr="009B755B" w14:paraId="732A70B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6ABFA" w14:textId="5ED783C1" w:rsidR="00363561" w:rsidRPr="009B755B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6911" w14:textId="5AA65588" w:rsidR="00363561" w:rsidRPr="00ED7EE2" w:rsidRDefault="00363561" w:rsidP="00363561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B8372" w14:textId="3A2C228A" w:rsidR="00363561" w:rsidRDefault="00363561" w:rsidP="00363561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9730" w14:textId="4A35E3B2" w:rsidR="00363561" w:rsidRPr="00B21FA4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AE00F" w14:textId="106CFC28" w:rsidR="00363561" w:rsidRDefault="00363561" w:rsidP="0036356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6E32" w14:textId="77777777" w:rsidR="00363561" w:rsidRPr="004005FF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3561" w:rsidRPr="009B755B" w14:paraId="03E4651B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2324F" w14:textId="0CE66E90" w:rsidR="00363561" w:rsidRPr="009B755B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0CBDB" w14:textId="401251DD" w:rsidR="00363561" w:rsidRPr="00ED7EE2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4B27" w14:textId="19DB6221" w:rsidR="00363561" w:rsidRDefault="00363561" w:rsidP="00363561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4F2A7" w14:textId="10505379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DE88D" w14:textId="749F075F" w:rsidR="00363561" w:rsidRDefault="00363561" w:rsidP="0036356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5B0A" w14:textId="77777777" w:rsidR="00363561" w:rsidRPr="004005FF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3561" w:rsidRPr="009B755B" w14:paraId="16F500FF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76172" w14:textId="7F2C4FEB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4BCC" w14:textId="13EAAD1E" w:rsidR="00363561" w:rsidRPr="00ED7EE2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B4D8" w14:textId="2D001711" w:rsidR="00363561" w:rsidRPr="00B21FA4" w:rsidRDefault="00363561" w:rsidP="00363561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6CF4" w14:textId="77819F5E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0A61B" w14:textId="42CBE231" w:rsidR="00363561" w:rsidRPr="00BE36D4" w:rsidRDefault="00363561" w:rsidP="0036356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2F01" w14:textId="77777777" w:rsidR="00363561" w:rsidRPr="004005FF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3561" w:rsidRPr="009B755B" w14:paraId="0E62F890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402FD" w14:textId="6202E0C2" w:rsidR="00363561" w:rsidRPr="009B755B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38145" w14:textId="22B1542F" w:rsidR="00363561" w:rsidRPr="00ED7EE2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31A57" w14:textId="07F75583" w:rsidR="00363561" w:rsidRDefault="00363561" w:rsidP="00363561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67990" w14:textId="36982C2D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249C1" w14:textId="06E38CEC" w:rsidR="00363561" w:rsidRDefault="00363561" w:rsidP="0036356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2CAF" w14:textId="77777777" w:rsidR="00363561" w:rsidRPr="004005FF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3561" w:rsidRPr="009B755B" w14:paraId="5E7171C2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6EA1" w14:textId="23754C05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EC072" w14:textId="62A1F3A7" w:rsidR="00363561" w:rsidRPr="00ED7EE2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9CAD4" w14:textId="7A0D372A" w:rsidR="00363561" w:rsidRPr="00B21FA4" w:rsidRDefault="00363561" w:rsidP="00363561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6F2C4" w14:textId="680A3CDE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C3B8C" w14:textId="6BCDFF2A" w:rsidR="00363561" w:rsidRDefault="00363561" w:rsidP="0036356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2461" w14:textId="77777777" w:rsidR="00363561" w:rsidRPr="004005FF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3561" w:rsidRPr="009B755B" w14:paraId="09A52882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5F51F" w14:textId="129A9DE9" w:rsidR="00363561" w:rsidRPr="009B755B" w:rsidRDefault="00363561" w:rsidP="00363561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97156" w14:textId="58C2EB63" w:rsidR="00363561" w:rsidRDefault="00363561" w:rsidP="00363561">
            <w:pPr>
              <w:rPr>
                <w:rFonts w:hint="eastAsia"/>
              </w:rPr>
            </w:pPr>
            <w:proofErr w:type="spellStart"/>
            <w:r w:rsidRPr="000C4624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DF097" w14:textId="48CD1BFE" w:rsidR="00363561" w:rsidRDefault="00363561" w:rsidP="00363561">
            <w:pPr>
              <w:rPr>
                <w:rFonts w:hint="eastAsia"/>
              </w:rPr>
            </w:pPr>
            <w:r w:rsidRPr="000C4624">
              <w:t>删除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3D6D3" w14:textId="7FB7AFBE" w:rsidR="00363561" w:rsidRDefault="00363561" w:rsidP="00363561">
            <w:pPr>
              <w:jc w:val="center"/>
              <w:rPr>
                <w:rFonts w:hint="eastAsia"/>
              </w:rPr>
            </w:pPr>
            <w:r w:rsidRPr="000C4624"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5542B" w14:textId="44DE0F5F" w:rsidR="00363561" w:rsidRDefault="00363561" w:rsidP="0036356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A9E3C" w14:textId="77777777" w:rsidR="00363561" w:rsidRPr="004005FF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3561" w:rsidRPr="009B755B" w14:paraId="1486ED9C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46868BC" w14:textId="77777777" w:rsidR="00363561" w:rsidRPr="004005FF" w:rsidRDefault="00363561" w:rsidP="0036356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363561" w:rsidRPr="009B755B" w14:paraId="32C4EFF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63013" w14:textId="77777777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F76E" w14:textId="77777777" w:rsidR="00363561" w:rsidRPr="00A03747" w:rsidRDefault="00363561" w:rsidP="0036356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72F73" w14:textId="77777777" w:rsidR="00363561" w:rsidRPr="007B787C" w:rsidRDefault="00363561" w:rsidP="00363561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40541" w14:textId="77777777" w:rsidR="00363561" w:rsidRPr="004C171B" w:rsidRDefault="00363561" w:rsidP="00363561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241A441E" w14:textId="77777777" w:rsidR="00363561" w:rsidRDefault="00363561" w:rsidP="00363561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F18A" w14:textId="77777777" w:rsidR="00363561" w:rsidRPr="00BE36D4" w:rsidRDefault="00363561" w:rsidP="0036356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0F46" w14:textId="67853FD4" w:rsidR="00363561" w:rsidRPr="004005FF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引用”或“循环引用”</w:t>
            </w:r>
          </w:p>
        </w:tc>
      </w:tr>
      <w:tr w:rsidR="00363561" w:rsidRPr="009B755B" w14:paraId="081C100D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669D6" w14:textId="77777777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71CCB" w14:textId="77777777" w:rsidR="00363561" w:rsidRPr="00A03747" w:rsidRDefault="00363561" w:rsidP="0036356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880B8" w14:textId="77777777" w:rsidR="00363561" w:rsidRPr="007B787C" w:rsidRDefault="00363561" w:rsidP="00363561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EFF0B" w14:textId="77777777" w:rsidR="00363561" w:rsidRPr="004C171B" w:rsidRDefault="00363561" w:rsidP="00363561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302B0790" w14:textId="77777777" w:rsidR="00363561" w:rsidRDefault="00363561" w:rsidP="00363561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DEC7C" w14:textId="77777777" w:rsidR="00363561" w:rsidRPr="00BE36D4" w:rsidRDefault="00363561" w:rsidP="0036356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54B2" w14:textId="2941FCA6" w:rsidR="00363561" w:rsidRPr="004005FF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引用”或“循环引用”</w:t>
            </w:r>
          </w:p>
        </w:tc>
      </w:tr>
      <w:tr w:rsidR="00363561" w:rsidRPr="009B755B" w14:paraId="2333A512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7A07EF7" w14:textId="77777777" w:rsidR="00363561" w:rsidRPr="00755280" w:rsidRDefault="00363561" w:rsidP="0036356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363561" w:rsidRPr="009B755B" w14:paraId="34E028D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06721" w14:textId="77777777" w:rsidR="00363561" w:rsidRPr="009B755B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10A53" w14:textId="77777777" w:rsidR="00363561" w:rsidRPr="003922D0" w:rsidRDefault="00363561" w:rsidP="00363561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C182" w14:textId="77777777" w:rsidR="00363561" w:rsidRPr="003922D0" w:rsidRDefault="00363561" w:rsidP="0036356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D6A47" w14:textId="77777777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2D54C" w14:textId="77777777" w:rsidR="00363561" w:rsidRPr="00706110" w:rsidRDefault="00363561" w:rsidP="0036356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A499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3561" w:rsidRPr="009B755B" w14:paraId="366CB72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BC735" w14:textId="77777777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5E7FA" w14:textId="77777777" w:rsidR="00363561" w:rsidRDefault="00363561" w:rsidP="00363561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127FD" w14:textId="77777777" w:rsidR="00363561" w:rsidRDefault="00363561" w:rsidP="00363561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0603" w14:textId="77777777" w:rsidR="00363561" w:rsidRDefault="00363561" w:rsidP="0036356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B953A" w14:textId="77777777" w:rsidR="00363561" w:rsidRDefault="00363561" w:rsidP="0036356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C0E4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3561" w:rsidRPr="009B755B" w14:paraId="53077E46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3D13" w14:textId="77777777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FC1D0" w14:textId="77777777" w:rsidR="00363561" w:rsidRDefault="00363561" w:rsidP="00363561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B4672" w14:textId="77777777" w:rsidR="00363561" w:rsidRPr="00850B3C" w:rsidRDefault="00363561" w:rsidP="00363561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A3CE3" w14:textId="77777777" w:rsidR="00363561" w:rsidRPr="00850B3C" w:rsidRDefault="00363561" w:rsidP="0036356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E9027" w14:textId="77777777" w:rsidR="00363561" w:rsidRDefault="00363561" w:rsidP="0036356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1125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3561" w:rsidRPr="009B755B" w14:paraId="625A0AF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285B" w14:textId="77777777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D1E9A" w14:textId="77777777" w:rsidR="00363561" w:rsidRDefault="00363561" w:rsidP="00363561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BB0DE" w14:textId="77777777" w:rsidR="00363561" w:rsidRPr="00850B3C" w:rsidRDefault="00363561" w:rsidP="00363561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D13F5" w14:textId="77777777" w:rsidR="00363561" w:rsidRPr="00850B3C" w:rsidRDefault="00363561" w:rsidP="0036356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379A3" w14:textId="77777777" w:rsidR="00363561" w:rsidRDefault="00363561" w:rsidP="0036356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6809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3561" w:rsidRPr="009B755B" w14:paraId="5DDF5E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49781" w14:textId="77777777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4F28D" w14:textId="77777777" w:rsidR="00363561" w:rsidRDefault="00363561" w:rsidP="00363561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9D805" w14:textId="77777777" w:rsidR="00363561" w:rsidRPr="00850B3C" w:rsidRDefault="00363561" w:rsidP="00363561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13EFD" w14:textId="77777777" w:rsidR="00363561" w:rsidRPr="00850B3C" w:rsidRDefault="00363561" w:rsidP="0036356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A3D76" w14:textId="77777777" w:rsidR="00363561" w:rsidRDefault="00363561" w:rsidP="0036356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B1A1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3561" w:rsidRPr="009B755B" w14:paraId="773F597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B4B18" w14:textId="77777777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CBEF" w14:textId="77777777" w:rsidR="00363561" w:rsidRPr="00850B3C" w:rsidRDefault="00363561" w:rsidP="00363561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85F19" w14:textId="77777777" w:rsidR="00363561" w:rsidRPr="00850B3C" w:rsidRDefault="00363561" w:rsidP="00363561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522AB" w14:textId="77777777" w:rsidR="00363561" w:rsidRPr="00850B3C" w:rsidRDefault="00363561" w:rsidP="0036356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FB2C5" w14:textId="77777777" w:rsidR="00363561" w:rsidRDefault="00363561" w:rsidP="0036356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EF55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3561" w:rsidRPr="009B755B" w14:paraId="2FE0501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7C594" w14:textId="77777777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3A425" w14:textId="77777777" w:rsidR="00363561" w:rsidRPr="00850B3C" w:rsidRDefault="00363561" w:rsidP="00363561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CF011" w14:textId="77777777" w:rsidR="00363561" w:rsidRPr="00850B3C" w:rsidRDefault="00363561" w:rsidP="00363561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80BD" w14:textId="77777777" w:rsidR="00363561" w:rsidRPr="00850B3C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18DDB" w14:textId="77777777" w:rsidR="00363561" w:rsidRDefault="00363561" w:rsidP="0036356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D112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3561" w:rsidRPr="009B755B" w14:paraId="3791E0B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D772B" w14:textId="77777777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18D47" w14:textId="77777777" w:rsidR="00363561" w:rsidRPr="00850B3C" w:rsidRDefault="00363561" w:rsidP="00363561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5C2C6" w14:textId="77777777" w:rsidR="00363561" w:rsidRPr="00850B3C" w:rsidRDefault="00363561" w:rsidP="0036356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E193" w14:textId="77777777" w:rsidR="00363561" w:rsidRPr="00850B3C" w:rsidRDefault="00363561" w:rsidP="0036356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38E5B" w14:textId="77777777" w:rsidR="00363561" w:rsidRDefault="00363561" w:rsidP="0036356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1D9D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3561" w:rsidRPr="009B755B" w14:paraId="2076D9B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757D2" w14:textId="77777777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11718" w14:textId="77777777" w:rsidR="00363561" w:rsidRPr="00850B3C" w:rsidRDefault="00363561" w:rsidP="00363561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F9451" w14:textId="77777777" w:rsidR="00363561" w:rsidRPr="00850B3C" w:rsidRDefault="00363561" w:rsidP="00363561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9B6E" w14:textId="77777777" w:rsidR="00363561" w:rsidRPr="00850B3C" w:rsidRDefault="00363561" w:rsidP="0036356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C8C30" w14:textId="77777777" w:rsidR="00363561" w:rsidRDefault="00363561" w:rsidP="0036356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D8AB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3561" w:rsidRPr="009B755B" w14:paraId="1986158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9E5F2" w14:textId="77777777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72072" w14:textId="77777777" w:rsidR="00363561" w:rsidRPr="00850B3C" w:rsidRDefault="00363561" w:rsidP="00363561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4A3B6" w14:textId="77777777" w:rsidR="00363561" w:rsidRPr="00850B3C" w:rsidRDefault="00363561" w:rsidP="0036356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93EFA" w14:textId="77777777" w:rsidR="00363561" w:rsidRPr="00850B3C" w:rsidRDefault="00363561" w:rsidP="0036356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1F010" w14:textId="77777777" w:rsidR="00363561" w:rsidRDefault="00363561" w:rsidP="0036356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5739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3561" w:rsidRPr="009B755B" w14:paraId="66BB42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3A9A3" w14:textId="77777777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FBFC2" w14:textId="77777777" w:rsidR="00363561" w:rsidRPr="00850B3C" w:rsidRDefault="00363561" w:rsidP="00363561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64BE" w14:textId="77777777" w:rsidR="00363561" w:rsidRPr="00850B3C" w:rsidRDefault="00363561" w:rsidP="00363561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1C31C" w14:textId="77777777" w:rsidR="00363561" w:rsidRPr="00850B3C" w:rsidRDefault="00363561" w:rsidP="0036356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6ED35" w14:textId="77777777" w:rsidR="00363561" w:rsidRDefault="00363561" w:rsidP="0036356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AA2D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3561" w:rsidRPr="009B755B" w14:paraId="723AB37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DAC9F" w14:textId="77777777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42A81" w14:textId="77777777" w:rsidR="00363561" w:rsidRPr="00850B3C" w:rsidRDefault="00363561" w:rsidP="00363561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4910" w14:textId="77777777" w:rsidR="00363561" w:rsidRPr="00850B3C" w:rsidRDefault="00363561" w:rsidP="00363561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DF79" w14:textId="77777777" w:rsidR="00363561" w:rsidRPr="00850B3C" w:rsidRDefault="00363561" w:rsidP="0036356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41E0B" w14:textId="77777777" w:rsidR="00363561" w:rsidRDefault="00363561" w:rsidP="0036356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53DA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3561" w:rsidRPr="009B755B" w14:paraId="0EF6B3D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33A4A" w14:textId="77777777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F7F0" w14:textId="77777777" w:rsidR="00363561" w:rsidRPr="00850B3C" w:rsidRDefault="00363561" w:rsidP="00363561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5781" w14:textId="77777777" w:rsidR="00363561" w:rsidRPr="00850B3C" w:rsidRDefault="00363561" w:rsidP="00363561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B4DF" w14:textId="77777777" w:rsidR="00363561" w:rsidRPr="00850B3C" w:rsidRDefault="00363561" w:rsidP="0036356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BB403" w14:textId="77777777" w:rsidR="00363561" w:rsidRDefault="00363561" w:rsidP="0036356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D199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3561" w:rsidRPr="009B755B" w14:paraId="5F5CE6E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D65F1" w14:textId="77777777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A28B" w14:textId="77777777" w:rsidR="00363561" w:rsidRPr="00850B3C" w:rsidRDefault="00363561" w:rsidP="00363561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4A017" w14:textId="77777777" w:rsidR="00363561" w:rsidRPr="00850B3C" w:rsidRDefault="00363561" w:rsidP="00363561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53EB" w14:textId="77777777" w:rsidR="00363561" w:rsidRPr="00850B3C" w:rsidRDefault="00363561" w:rsidP="0036356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635BD" w14:textId="77777777" w:rsidR="00363561" w:rsidRDefault="00363561" w:rsidP="0036356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658F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3561" w:rsidRPr="009B755B" w14:paraId="0C00CB9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2DF8" w14:textId="77777777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A299B" w14:textId="77777777" w:rsidR="00363561" w:rsidRPr="00850B3C" w:rsidRDefault="00363561" w:rsidP="00363561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B0716" w14:textId="77777777" w:rsidR="00363561" w:rsidRPr="00850B3C" w:rsidRDefault="00363561" w:rsidP="00363561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A080" w14:textId="77777777" w:rsidR="00363561" w:rsidRPr="00850B3C" w:rsidRDefault="00363561" w:rsidP="0036356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093F" w14:textId="77777777" w:rsidR="00363561" w:rsidRDefault="00363561" w:rsidP="0036356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78F3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3561" w:rsidRPr="009B755B" w14:paraId="68D8324B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DF927" w14:textId="77777777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C1C99" w14:textId="77777777" w:rsidR="00363561" w:rsidRPr="00850B3C" w:rsidRDefault="00363561" w:rsidP="00363561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BB60" w14:textId="77777777" w:rsidR="00363561" w:rsidRPr="00850B3C" w:rsidRDefault="00363561" w:rsidP="00363561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E28A4" w14:textId="77777777" w:rsidR="00363561" w:rsidRPr="00850B3C" w:rsidRDefault="00363561" w:rsidP="0036356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A1975" w14:textId="77777777" w:rsidR="00363561" w:rsidRDefault="00363561" w:rsidP="0036356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7D57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3561" w:rsidRPr="009B755B" w14:paraId="59E6E29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E5038" w14:textId="77777777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8608A" w14:textId="77777777" w:rsidR="00363561" w:rsidRPr="00850B3C" w:rsidRDefault="00363561" w:rsidP="00363561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C7310" w14:textId="77777777" w:rsidR="00363561" w:rsidRPr="00850B3C" w:rsidRDefault="00363561" w:rsidP="00363561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6F9FD" w14:textId="77777777" w:rsidR="00363561" w:rsidRPr="00850B3C" w:rsidRDefault="00363561" w:rsidP="0036356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13C31" w14:textId="77777777" w:rsidR="00363561" w:rsidRDefault="00363561" w:rsidP="0036356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2978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3561" w:rsidRPr="00755280" w14:paraId="6AE2764A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98FC0C2" w14:textId="77777777" w:rsidR="00363561" w:rsidRPr="00755280" w:rsidRDefault="00363561" w:rsidP="0036356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363561" w14:paraId="7C98074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EE58" w14:textId="77777777" w:rsidR="00363561" w:rsidRPr="009B755B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46A61" w14:textId="77777777" w:rsidR="00363561" w:rsidRPr="003922D0" w:rsidRDefault="00363561" w:rsidP="00363561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DEDD" w14:textId="77777777" w:rsidR="00363561" w:rsidRPr="003922D0" w:rsidRDefault="00363561" w:rsidP="00363561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6CAC" w14:textId="77777777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8D8A8" w14:textId="77777777" w:rsidR="00363561" w:rsidRPr="00706110" w:rsidRDefault="00363561" w:rsidP="0036356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5429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4758C67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363561" w14:paraId="48849704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5A60" w14:textId="77777777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41394" w14:textId="77777777" w:rsidR="00363561" w:rsidRPr="00FD1C4C" w:rsidRDefault="00363561" w:rsidP="00363561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FF499" w14:textId="77777777" w:rsidR="00363561" w:rsidRPr="00850B3C" w:rsidRDefault="00363561" w:rsidP="00363561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777A3" w14:textId="77777777" w:rsidR="00363561" w:rsidRPr="00FD1C4C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56AD3" w14:textId="77777777" w:rsidR="00363561" w:rsidRDefault="00363561" w:rsidP="0036356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0CDA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7D9C5C4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363561" w14:paraId="3AE87C2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251BE" w14:textId="77777777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69EF7" w14:textId="77777777" w:rsidR="00363561" w:rsidRPr="00FD1C4C" w:rsidRDefault="00363561" w:rsidP="00363561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D6BBB" w14:textId="77777777" w:rsidR="00363561" w:rsidRPr="00FD1C4C" w:rsidRDefault="00363561" w:rsidP="00363561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AC477" w14:textId="77777777" w:rsidR="00363561" w:rsidRPr="00FD1C4C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FF9C7" w14:textId="77777777" w:rsidR="00363561" w:rsidRDefault="00363561" w:rsidP="0036356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F42C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64D349E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63561" w14:paraId="41E98C1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0779C" w14:textId="77777777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440F" w14:textId="77777777" w:rsidR="00363561" w:rsidRPr="00FD1C4C" w:rsidRDefault="00363561" w:rsidP="00363561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4C99E" w14:textId="77777777" w:rsidR="00363561" w:rsidRPr="00FD1C4C" w:rsidRDefault="00363561" w:rsidP="00363561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787E4" w14:textId="77777777" w:rsidR="00363561" w:rsidRPr="00FD1C4C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51955" w14:textId="77777777" w:rsidR="00363561" w:rsidRDefault="00363561" w:rsidP="0036356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B41C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6F7509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63561" w14:paraId="61E3607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6CE8" w14:textId="77777777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EC13F" w14:textId="77777777" w:rsidR="00363561" w:rsidRPr="00FD1C4C" w:rsidRDefault="00363561" w:rsidP="00363561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853DF" w14:textId="77777777" w:rsidR="00363561" w:rsidRPr="00FD1C4C" w:rsidRDefault="00363561" w:rsidP="00363561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5E83" w14:textId="77777777" w:rsidR="00363561" w:rsidRPr="00FD1C4C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4B2E4" w14:textId="77777777" w:rsidR="00363561" w:rsidRDefault="00363561" w:rsidP="0036356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8C80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FDE2C4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1F151FE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63561" w14:paraId="3FBAB0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9150A" w14:textId="77777777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90FF9" w14:textId="77777777" w:rsidR="00363561" w:rsidRPr="00FD1C4C" w:rsidRDefault="00363561" w:rsidP="00363561">
            <w:pPr>
              <w:rPr>
                <w:rFonts w:hint="eastAsia"/>
              </w:rPr>
            </w:pPr>
            <w:proofErr w:type="spellStart"/>
            <w:r w:rsidRPr="00FD1C4C">
              <w:t>successTimeLenM</w:t>
            </w:r>
            <w:r w:rsidRPr="00FD1C4C">
              <w:lastRenderedPageBreak/>
              <w:t>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6C0AA" w14:textId="77777777" w:rsidR="00363561" w:rsidRPr="00FD1C4C" w:rsidRDefault="00363561" w:rsidP="00363561">
            <w:pPr>
              <w:rPr>
                <w:rFonts w:hint="eastAsia"/>
              </w:rPr>
            </w:pPr>
            <w:r w:rsidRPr="00FD1C4C">
              <w:lastRenderedPageBreak/>
              <w:t>执行成功，并成功</w:t>
            </w:r>
            <w:r w:rsidRPr="00FD1C4C">
              <w:lastRenderedPageBreak/>
              <w:t>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A0150" w14:textId="77777777" w:rsidR="00363561" w:rsidRPr="00FD1C4C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45CF" w14:textId="77777777" w:rsidR="00363561" w:rsidRDefault="00363561" w:rsidP="0036356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F7AE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42DB41C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只读，允许归零。</w:t>
            </w:r>
          </w:p>
          <w:p w14:paraId="18639793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63561" w14:paraId="5619D92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FC5E" w14:textId="77777777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5989C" w14:textId="77777777" w:rsidR="00363561" w:rsidRPr="00FD1C4C" w:rsidRDefault="00363561" w:rsidP="00363561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7942" w14:textId="77777777" w:rsidR="00363561" w:rsidRPr="00FD1C4C" w:rsidRDefault="00363561" w:rsidP="00363561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491A0" w14:textId="77777777" w:rsidR="00363561" w:rsidRPr="00FD1C4C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366E3" w14:textId="77777777" w:rsidR="00363561" w:rsidRDefault="00363561" w:rsidP="0036356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0268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A6C3803" w14:textId="77777777" w:rsidR="00363561" w:rsidRPr="00FD1C4C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4AD719A" w14:textId="77777777" w:rsidR="00363561" w:rsidRPr="00FD1C4C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3CEC08B9" w14:textId="77777777" w:rsidR="00363561" w:rsidRPr="00FD1C4C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6176AB6" w14:textId="77777777" w:rsidR="00363561" w:rsidRPr="00FD1C4C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B65A93A" w14:textId="77777777" w:rsidR="00363561" w:rsidRPr="00FD1C4C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38ABB6A2" w14:textId="77777777" w:rsidR="004E62C3" w:rsidRDefault="004E62C3" w:rsidP="004E62C3">
      <w:pPr>
        <w:ind w:firstLine="420"/>
        <w:rPr>
          <w:rFonts w:hint="eastAsia"/>
          <w:lang w:val="en-GB"/>
        </w:rPr>
      </w:pPr>
    </w:p>
    <w:p w14:paraId="016599EA" w14:textId="77777777" w:rsidR="00206171" w:rsidRDefault="00206171" w:rsidP="004E62C3">
      <w:pPr>
        <w:ind w:firstLine="420"/>
        <w:rPr>
          <w:rFonts w:hint="eastAsia"/>
          <w:lang w:val="en-GB"/>
        </w:rPr>
      </w:pPr>
    </w:p>
    <w:p w14:paraId="52E74BC1" w14:textId="77777777" w:rsidR="00206171" w:rsidRPr="00813CEA" w:rsidRDefault="00206171" w:rsidP="004E62C3">
      <w:pPr>
        <w:ind w:firstLine="420"/>
        <w:rPr>
          <w:rFonts w:hint="eastAsia"/>
          <w:lang w:val="en-GB"/>
        </w:rPr>
      </w:pPr>
    </w:p>
    <w:p w14:paraId="0E521C4C" w14:textId="5E16B370" w:rsidR="00206171" w:rsidRPr="00813CEA" w:rsidRDefault="00206171" w:rsidP="00206171">
      <w:pPr>
        <w:pStyle w:val="3"/>
        <w:rPr>
          <w:lang w:eastAsia="zh-CN"/>
        </w:rPr>
      </w:pPr>
      <w:bookmarkStart w:id="8" w:name="_Toc192365147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5 </w:t>
      </w:r>
      <w:r>
        <w:rPr>
          <w:rFonts w:hint="eastAsia"/>
          <w:lang w:eastAsia="zh-CN"/>
        </w:rPr>
        <w:t>循环元素</w:t>
      </w:r>
      <w:bookmarkEnd w:id="8"/>
    </w:p>
    <w:p w14:paraId="7F143E10" w14:textId="56057B31" w:rsidR="00206171" w:rsidRDefault="00206171" w:rsidP="00206171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206171" w:rsidRPr="009B755B" w14:paraId="1C279D51" w14:textId="77777777" w:rsidTr="00EC278F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9DDD5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C08D" w14:textId="69A6CC27" w:rsidR="00206171" w:rsidRPr="009B755B" w:rsidRDefault="00DC42F7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循环执行一个或多个其它元素</w:t>
            </w:r>
          </w:p>
        </w:tc>
      </w:tr>
      <w:tr w:rsidR="00206171" w:rsidRPr="009B755B" w14:paraId="3DF0026A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CAF9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F05D8" w14:textId="550DEE6D" w:rsidR="00206171" w:rsidRPr="009B755B" w:rsidRDefault="00DE3168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For</w:t>
            </w:r>
            <w:r w:rsidR="0020617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206171" w:rsidRPr="009B755B" w14:paraId="43D34F7D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997945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E44F6" w14:textId="77777777" w:rsidR="00206171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支持形式1：数值循环： for (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 xml:space="preserve">=start; 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 xml:space="preserve">&lt;=end; 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+=step)</w:t>
            </w:r>
          </w:p>
          <w:p w14:paraId="1E26BBEC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2：数值循环： for (start</w:t>
            </w:r>
            <w:proofErr w:type="gramStart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..</w:t>
            </w:r>
            <w:proofErr w:type="gram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end)</w:t>
            </w:r>
          </w:p>
          <w:p w14:paraId="029407B5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3：集合循环： for (</w:t>
            </w:r>
            <w:proofErr w:type="spellStart"/>
            <w:proofErr w:type="gramStart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elementID</w:t>
            </w:r>
            <w:proofErr w:type="spell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:</w:t>
            </w:r>
            <w:proofErr w:type="gram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end)</w:t>
            </w:r>
          </w:p>
          <w:p w14:paraId="44D0311A" w14:textId="77777777" w:rsid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4：集合循环： for (end)</w:t>
            </w:r>
          </w:p>
          <w:p w14:paraId="39D6BF6A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</w:p>
          <w:p w14:paraId="5EA35758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注：它需要与</w:t>
            </w:r>
            <w:r w:rsid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至少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一个路由中的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“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循环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引用”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成对</w:t>
            </w:r>
            <w:r w:rsidR="00F3292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，否则无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  <w:p w14:paraId="09CE20F7" w14:textId="3B5AAD33" w:rsidR="00BA5174" w:rsidRPr="00A07FF0" w:rsidRDefault="00BA5174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206171" w:rsidRPr="009B755B" w14:paraId="595C8BBF" w14:textId="77777777" w:rsidTr="00EC278F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9D4B4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206171" w:rsidRPr="009B755B" w14:paraId="35812F59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6A12C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5E2CF6" w14:textId="77777777" w:rsidR="00206171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75EFB1B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814C8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11C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9B9F52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3BF05F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206171" w:rsidRPr="009B755B" w14:paraId="3574596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4412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3F1B" w14:textId="77777777" w:rsidR="00206171" w:rsidRPr="009B755B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BD1C" w14:textId="77777777" w:rsidR="00206171" w:rsidRPr="00C67347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ADE4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F20D" w14:textId="77777777" w:rsidR="00206171" w:rsidRPr="00726B27" w:rsidRDefault="00206171" w:rsidP="00EC278F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979E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6171" w:rsidRPr="009B755B" w14:paraId="0E8318A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65F18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AE8AB" w14:textId="77777777" w:rsidR="00206171" w:rsidRDefault="00206171" w:rsidP="00EC278F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D6DE" w14:textId="77777777" w:rsidR="00206171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BC7F5" w14:textId="77777777" w:rsidR="00206171" w:rsidRDefault="00206171" w:rsidP="00EC27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2DC85" w14:textId="77777777" w:rsidR="00206171" w:rsidRPr="00B21FA4" w:rsidRDefault="00206171" w:rsidP="00EC278F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9DFA" w14:textId="77777777" w:rsidR="00206171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71135A7B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EA44BC" w:rsidRPr="009B755B" w14:paraId="183F9C4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9E673" w14:textId="61604174" w:rsidR="00EA44BC" w:rsidRDefault="00EA44BC" w:rsidP="00EA44BC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A7C93" w14:textId="129F2186" w:rsidR="00EA44BC" w:rsidRPr="000431E3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A1973" w14:textId="7DD5C680" w:rsidR="00EA44BC" w:rsidRDefault="00EA44BC" w:rsidP="00EA44B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F28F7" w14:textId="0D2D1EE1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383EA" w14:textId="17065351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8F56" w14:textId="122849DF" w:rsidR="00EA44BC" w:rsidRPr="00B21FA4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EA44BC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</w:p>
        </w:tc>
      </w:tr>
      <w:tr w:rsidR="00EA44BC" w:rsidRPr="009B755B" w14:paraId="08B05FA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54470" w14:textId="44BBECC3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F5601" w14:textId="4A4D9BE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a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32B9F" w14:textId="3C0B4A79" w:rsidR="00EA44BC" w:rsidRDefault="00EA44BC" w:rsidP="00EA44BC">
            <w:pPr>
              <w:rPr>
                <w:rFonts w:hint="eastAsia"/>
              </w:rPr>
            </w:pPr>
            <w:r w:rsidRPr="007A0AB6">
              <w:t>循环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起始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D42A3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232D2" w14:textId="1A552D9B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CEA2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0C46055" w14:textId="4F091A6E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EA44BC" w:rsidRPr="009B755B" w14:paraId="44EBE08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1F5D8" w14:textId="7876DBB7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15A2C" w14:textId="7C84089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en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D30B5" w14:textId="0EFF3BE9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proofErr w:type="gramStart"/>
            <w:r w:rsidRPr="001F0F31">
              <w:t>结束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29128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79AF" w14:textId="77777777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2E2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93F35C" w14:textId="7E4E7EE3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EA44BC" w:rsidRPr="009B755B" w14:paraId="0D1F41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12ED3" w14:textId="02D7E462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E2CB2" w14:textId="45AE8DF0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e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56C8D" w14:textId="2EB46C93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r w:rsidRPr="00A44E95">
              <w:t>步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2266E" w14:textId="602CA0B9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90F31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24C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78C4B6" w14:textId="0505CF74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EA44BC" w:rsidRPr="009B755B" w14:paraId="7C303A8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FEED9" w14:textId="2F614278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AA996" w14:textId="1D14CFE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985074">
              <w:rPr>
                <w:highlight w:val="cyan"/>
              </w:rPr>
              <w:t>ind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8C686" w14:textId="149BD0D5" w:rsidR="00EA44BC" w:rsidRPr="00FE2753" w:rsidRDefault="00EA44BC" w:rsidP="00EA44BC">
            <w:pPr>
              <w:rPr>
                <w:rFonts w:hint="eastAsia"/>
              </w:rPr>
            </w:pPr>
            <w:r w:rsidRPr="007A0AB6">
              <w:t>循环的每级元素"序号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4C3CB" w14:textId="2CB54924" w:rsidR="00EA44BC" w:rsidRPr="00B21FA4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816AB" w14:textId="77777777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0F4A" w14:textId="3F0E1916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下标从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开始</w:t>
            </w:r>
          </w:p>
        </w:tc>
      </w:tr>
      <w:tr w:rsidR="00EA44BC" w:rsidRPr="009B755B" w14:paraId="41558EA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F679" w14:textId="413FB848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2767F" w14:textId="08241131" w:rsidR="00EA44BC" w:rsidRPr="00985074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985074">
              <w:rPr>
                <w:highlight w:val="cyan"/>
              </w:rPr>
              <w:t>elemen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8A766" w14:textId="63884370" w:rsidR="00EA44BC" w:rsidRPr="009A3D95" w:rsidRDefault="00EA44BC" w:rsidP="00EA44BC">
            <w:pPr>
              <w:rPr>
                <w:rFonts w:hint="eastAsia"/>
              </w:rPr>
            </w:pPr>
            <w:r w:rsidRPr="007A0AB6">
              <w:t>循环的每级元素"对象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AD5E9" w14:textId="311E9D9B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D2E07" w14:textId="0AE5BCC5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890D" w14:textId="77777777" w:rsidR="00EA44BC" w:rsidRPr="009A3D95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3280EEE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8902" w14:textId="448D85F6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1EE44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E66B1" w14:textId="77777777" w:rsidR="00EA44BC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672C8" w14:textId="77777777" w:rsidR="00EA44BC" w:rsidRPr="00B21FA4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E64BC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405C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02F05C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8DEF8" w14:textId="0459061D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9088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B9356" w14:textId="77777777" w:rsidR="00EA44BC" w:rsidRDefault="00EA44BC" w:rsidP="00EA44BC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03398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810AF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C178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2EE697A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CFCA1" w14:textId="664C2E8B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490D1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48416" w14:textId="77777777" w:rsidR="00EA44BC" w:rsidRPr="00B21FA4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BF185" w14:textId="77777777" w:rsidR="00EA44BC" w:rsidRDefault="00EA44BC" w:rsidP="00EA44BC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D57A1" w14:textId="77777777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8CF0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79A552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57C12" w14:textId="13A28A8D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5AF87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BCAF3" w14:textId="77777777" w:rsidR="00EA44BC" w:rsidRDefault="00EA44BC" w:rsidP="00EA44BC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59E53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7AC04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1BCE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C5759C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260AF" w14:textId="5DAA06F5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40267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E164" w14:textId="77777777" w:rsidR="00EA44BC" w:rsidRPr="00B21FA4" w:rsidRDefault="00EA44BC" w:rsidP="00EA44BC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F871C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EDF1E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403E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6968203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C6BAE" w14:textId="5ED9C6A2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BCF20" w14:textId="77777777" w:rsidR="00EA44BC" w:rsidRDefault="00EA44BC" w:rsidP="00EA44BC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BB17" w14:textId="77777777" w:rsidR="00EA44BC" w:rsidRDefault="00EA44BC" w:rsidP="00EA44BC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7519A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2382A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9E70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23F3FD2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84BD9" w14:textId="63A628B0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29F53" w14:textId="77777777" w:rsidR="00EA44BC" w:rsidRDefault="00EA44BC" w:rsidP="00EA44BC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6DE50" w14:textId="77777777" w:rsidR="00EA44BC" w:rsidRDefault="00EA44BC" w:rsidP="00EA44BC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B6E84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B946C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BE3C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206D746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4B170" w14:textId="7873E118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80CD4" w14:textId="77777777" w:rsidR="00EA44BC" w:rsidRDefault="00EA44BC" w:rsidP="00EA44BC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CD26" w14:textId="77777777" w:rsidR="00EA44BC" w:rsidRDefault="00EA44BC" w:rsidP="00EA44BC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B041F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9EEE7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F055C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2AB127A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7BFC1" w14:textId="6439836A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42044" w14:textId="77777777" w:rsidR="00EA44BC" w:rsidRDefault="00EA44BC" w:rsidP="00EA44BC">
            <w:pPr>
              <w:rPr>
                <w:rFonts w:hint="eastAsia"/>
              </w:rPr>
            </w:pPr>
            <w:proofErr w:type="spellStart"/>
            <w:r w:rsidRPr="000C4624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67950" w14:textId="77777777" w:rsidR="00EA44BC" w:rsidRDefault="00EA44BC" w:rsidP="00EA44BC">
            <w:pPr>
              <w:rPr>
                <w:rFonts w:hint="eastAsia"/>
              </w:rPr>
            </w:pPr>
            <w:r w:rsidRPr="000C4624">
              <w:t>删除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8DD2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0C4624"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850EB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32F9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68103C7E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F54ECE1" w14:textId="77777777" w:rsidR="00EA44BC" w:rsidRPr="004005FF" w:rsidRDefault="00EA44BC" w:rsidP="00EA44B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EA44BC" w:rsidRPr="009B755B" w14:paraId="5377D019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D95EC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D6B02" w14:textId="77777777" w:rsidR="00EA44BC" w:rsidRPr="00A03747" w:rsidRDefault="00EA44BC" w:rsidP="00EA44B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F143" w14:textId="77777777" w:rsidR="00EA44BC" w:rsidRPr="007B787C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A6066" w14:textId="77777777" w:rsidR="00EA44BC" w:rsidRPr="004C171B" w:rsidRDefault="00EA44BC" w:rsidP="00EA44BC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00F0E05B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BB87C" w14:textId="77777777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3415" w14:textId="64AF6BDE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引用”或“循环引用”</w:t>
            </w:r>
          </w:p>
        </w:tc>
      </w:tr>
      <w:tr w:rsidR="00EA44BC" w:rsidRPr="009B755B" w14:paraId="59BDA8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35B2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3D152" w14:textId="77777777" w:rsidR="00EA44BC" w:rsidRPr="00A03747" w:rsidRDefault="00EA44BC" w:rsidP="00EA44B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20098" w14:textId="77777777" w:rsidR="00EA44BC" w:rsidRPr="007B787C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D9DD7" w14:textId="77777777" w:rsidR="00EA44BC" w:rsidRPr="004C171B" w:rsidRDefault="00EA44BC" w:rsidP="00EA44BC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650CF3AE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D4B5A" w14:textId="77777777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A02C" w14:textId="0A743633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引用”或“循环引用”</w:t>
            </w:r>
          </w:p>
        </w:tc>
      </w:tr>
      <w:tr w:rsidR="00EA44BC" w:rsidRPr="009B755B" w14:paraId="1B72AC12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5D6EA" w14:textId="77777777" w:rsidR="00EA44BC" w:rsidRPr="00755280" w:rsidRDefault="00EA44BC" w:rsidP="00EA44B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EA44BC" w:rsidRPr="009B755B" w14:paraId="459509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FF8F2" w14:textId="77777777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E1D8D" w14:textId="77777777" w:rsidR="00EA44BC" w:rsidRPr="003922D0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0888E" w14:textId="77777777" w:rsidR="00EA44BC" w:rsidRPr="003922D0" w:rsidRDefault="00EA44BC" w:rsidP="00EA44B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A3BA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CDEE1" w14:textId="77777777" w:rsidR="00EA44BC" w:rsidRPr="00706110" w:rsidRDefault="00EA44BC" w:rsidP="00EA44B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1C1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854356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9B498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DE3E" w14:textId="77777777" w:rsidR="00EA44BC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7E51E" w14:textId="77777777" w:rsidR="00EA44BC" w:rsidRDefault="00EA44BC" w:rsidP="00EA44BC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D60C1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5901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F91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9866BE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09E28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04F28" w14:textId="77777777" w:rsidR="00EA44BC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97736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F4FFA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BD8F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C5C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8062F3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5C253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CC258" w14:textId="77777777" w:rsidR="00EA44BC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87BCB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1DBB6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69B1A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00F2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063905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E08A7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EC6EF" w14:textId="77777777" w:rsidR="00EA44BC" w:rsidRDefault="00EA44BC" w:rsidP="00EA44BC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979E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F453E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021E2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A41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57AC839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479C6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06E8F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E1E51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F660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1788B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6B20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C0212F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01C75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072A0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A077D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E3C6C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0D860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85E2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0932A33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F05E4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EC72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8AB8E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A2DC4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AA779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9CA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3E12C39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D47CE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89235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DFC82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CC770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C0714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599D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0C5AA97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2C61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6BBD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F1E14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1DF19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8A968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E720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08E65C7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50BB6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FCCA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4A9A6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1E18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861ED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877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1F7D23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6D7E4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50D4F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C747A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D51EC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CB04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D8E7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2323929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92A1A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0D46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70A7F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AA2B2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06A78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5555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3AF2A7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C913D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CA2D5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F9EC6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AB9CA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66C80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368D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985FC5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0544E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EE3FD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D4ED4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606C3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E485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57B1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23537F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E63AF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EE8B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064A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C1CC6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8B43E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7FF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CB6758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FF324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76B6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9D44B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3995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7D808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68A6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755280" w14:paraId="739B8F71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EC8ACD6" w14:textId="77777777" w:rsidR="00EA44BC" w:rsidRPr="00755280" w:rsidRDefault="00EA44BC" w:rsidP="00EA44B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EA44BC" w14:paraId="372B9AA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ACC13" w14:textId="77777777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3CFA4" w14:textId="77777777" w:rsidR="00EA44BC" w:rsidRPr="003922D0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19F25" w14:textId="77777777" w:rsidR="00EA44BC" w:rsidRPr="003922D0" w:rsidRDefault="00EA44BC" w:rsidP="00EA44BC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1CBD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277BF" w14:textId="77777777" w:rsidR="00EA44BC" w:rsidRPr="00706110" w:rsidRDefault="00EA44BC" w:rsidP="00EA44B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A23E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23505C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4BC" w14:paraId="72E9752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8E012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8DF7F" w14:textId="77777777" w:rsidR="00EA44BC" w:rsidRPr="00FD1C4C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AD28" w14:textId="77777777" w:rsidR="00EA44BC" w:rsidRPr="00850B3C" w:rsidRDefault="00EA44BC" w:rsidP="00EA44BC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9CD7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2CA1E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D98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4762153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4BC" w14:paraId="1EF008E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0005C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A7CE7" w14:textId="77777777" w:rsidR="00EA44BC" w:rsidRPr="00FD1C4C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6553B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076F6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0983E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4EA6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C6F2521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4BC" w14:paraId="57DB7F0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25C4F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C2D18" w14:textId="77777777" w:rsidR="00EA44BC" w:rsidRPr="00FD1C4C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EF39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84122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B6FB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77F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4D8B0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4BC" w14:paraId="76CA303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4460C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FF76D" w14:textId="77777777" w:rsidR="00EA44BC" w:rsidRPr="00FD1C4C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EBDD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39E8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62ABC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43A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D29C025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5BD35E9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4BC" w14:paraId="522A7C0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7AE14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E0CDB" w14:textId="77777777" w:rsidR="00EA44BC" w:rsidRPr="00FD1C4C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0145D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EF5B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0390C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43AB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E95EDCE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D0ED41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4BC" w14:paraId="720A5E3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FE57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1307D" w14:textId="77777777" w:rsidR="00EA44BC" w:rsidRPr="00FD1C4C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DFFEE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231A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8DE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179A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530D5C7D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2A216D4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F52A0AD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FEAE8A2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EB7C3F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CD6263" w14:textId="77777777" w:rsidR="00206171" w:rsidRPr="00813CEA" w:rsidRDefault="00206171" w:rsidP="00206171">
      <w:pPr>
        <w:ind w:firstLine="420"/>
        <w:rPr>
          <w:rFonts w:hint="eastAsia"/>
          <w:lang w:val="en-GB"/>
        </w:rPr>
      </w:pPr>
    </w:p>
    <w:p w14:paraId="6C4433EC" w14:textId="77777777" w:rsidR="00206171" w:rsidRDefault="00206171" w:rsidP="00206171">
      <w:pPr>
        <w:ind w:firstLine="420"/>
        <w:rPr>
          <w:rFonts w:hint="eastAsia"/>
        </w:rPr>
      </w:pPr>
    </w:p>
    <w:p w14:paraId="3F008CC4" w14:textId="77777777" w:rsidR="0056412C" w:rsidRDefault="0056412C" w:rsidP="00206171">
      <w:pPr>
        <w:ind w:firstLine="420"/>
        <w:rPr>
          <w:rFonts w:hint="eastAsia"/>
        </w:rPr>
      </w:pPr>
    </w:p>
    <w:p w14:paraId="156D0EA9" w14:textId="1FAAA175" w:rsidR="0056412C" w:rsidRPr="00813CEA" w:rsidRDefault="0056412C" w:rsidP="0056412C">
      <w:pPr>
        <w:pStyle w:val="3"/>
        <w:rPr>
          <w:lang w:eastAsia="zh-CN"/>
        </w:rPr>
      </w:pPr>
      <w:bookmarkStart w:id="9" w:name="_Toc192365148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6 </w:t>
      </w:r>
      <w:r>
        <w:rPr>
          <w:rFonts w:hint="eastAsia"/>
          <w:lang w:eastAsia="zh-CN"/>
        </w:rPr>
        <w:t>嵌套元素</w:t>
      </w:r>
      <w:bookmarkEnd w:id="9"/>
    </w:p>
    <w:p w14:paraId="13D82E2F" w14:textId="437A118F" w:rsidR="0056412C" w:rsidRDefault="0056412C" w:rsidP="0056412C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6412C" w:rsidRPr="009B755B" w14:paraId="499D62CB" w14:textId="77777777" w:rsidTr="00DB716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706AC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67B5" w14:textId="5AD8CA5A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嵌套子编排</w:t>
            </w:r>
            <w:r w:rsidR="005641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56412C" w:rsidRPr="009B755B" w14:paraId="76F76DB3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3EFF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D2D8" w14:textId="128BFFA0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NestingConfig</w:t>
            </w:r>
            <w:proofErr w:type="spellEnd"/>
          </w:p>
        </w:tc>
      </w:tr>
      <w:tr w:rsidR="0056412C" w:rsidRPr="009B755B" w14:paraId="16F63741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3865F0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700B" w14:textId="52F15E90" w:rsidR="0056412C" w:rsidRPr="009B755B" w:rsidRDefault="00C533EE" w:rsidP="00DB716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56412C" w:rsidRPr="009B755B" w14:paraId="22560D13" w14:textId="77777777" w:rsidTr="00DB716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B2899B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6412C" w:rsidRPr="009B755B" w14:paraId="07942E89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405EDA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83BFF0" w14:textId="77777777" w:rsidR="0056412C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436745DC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EFE38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F7E337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D4B1E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B92384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6412C" w:rsidRPr="009B755B" w14:paraId="4A7EE22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FE5B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D8EE" w14:textId="77777777" w:rsidR="0056412C" w:rsidRPr="009B755B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DD34" w14:textId="77777777" w:rsidR="0056412C" w:rsidRPr="00C67347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FD50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D5B5" w14:textId="77777777" w:rsidR="0056412C" w:rsidRPr="00726B27" w:rsidRDefault="0056412C" w:rsidP="00DB716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4D1B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412C" w:rsidRPr="009B755B" w14:paraId="0640065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771E7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95C13" w14:textId="77777777" w:rsidR="0056412C" w:rsidRDefault="0056412C" w:rsidP="00DB716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FE5F" w14:textId="77777777" w:rsidR="0056412C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47410" w14:textId="77777777" w:rsidR="0056412C" w:rsidRDefault="0056412C" w:rsidP="00DB71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8166" w14:textId="77777777" w:rsidR="0056412C" w:rsidRPr="00B21FA4" w:rsidRDefault="0056412C" w:rsidP="00DB716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FC00" w14:textId="77777777" w:rsidR="0056412C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10D4C96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为空时会自动生成，建议主动设定，方便管理。</w:t>
            </w:r>
          </w:p>
        </w:tc>
      </w:tr>
      <w:tr w:rsidR="002F6B76" w:rsidRPr="009B755B" w14:paraId="246793A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3766" w14:textId="5FBD5536" w:rsidR="002F6B76" w:rsidRDefault="002F6B76" w:rsidP="002F6B76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22FD" w14:textId="7CF97E2C" w:rsidR="002F6B76" w:rsidRPr="0086773A" w:rsidRDefault="002F6B76" w:rsidP="002F6B76">
            <w:pPr>
              <w:rPr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2311" w14:textId="0A6A6AB4" w:rsidR="002F6B76" w:rsidRPr="0068495B" w:rsidRDefault="002F6B76" w:rsidP="002F6B76"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9373E" w14:textId="2F8C33AA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906DC" w14:textId="30A6C40B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0EBF" w14:textId="2AADE9C1" w:rsidR="002F6B76" w:rsidRPr="00F1250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B43509">
              <w:rPr>
                <w:rFonts w:ascii="Times New Roman" w:eastAsia="宋体" w:hAnsi="Times New Roman" w:cs="Times New Roman"/>
                <w:kern w:val="0"/>
                <w:sz w:val="20"/>
              </w:rPr>
              <w:t>NESTING</w:t>
            </w:r>
          </w:p>
        </w:tc>
      </w:tr>
      <w:tr w:rsidR="002F6B76" w:rsidRPr="009B755B" w14:paraId="13D9B6C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0D887" w14:textId="7D7AE7A8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F9C78" w14:textId="09E098A5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86773A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270E0" w14:textId="301CFC3C" w:rsidR="002F6B76" w:rsidRDefault="002F6B76" w:rsidP="002F6B76">
            <w:pPr>
              <w:rPr>
                <w:rFonts w:hint="eastAsia"/>
              </w:rPr>
            </w:pPr>
            <w:r w:rsidRPr="0068495B">
              <w:t>子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10D94" w14:textId="77777777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2B631" w14:textId="77777777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3DF5" w14:textId="136E2EBC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执行元素、条件逻辑元素、等待元素、计算元素、</w:t>
            </w:r>
            <w:r w:rsidRPr="00FC495E">
              <w:rPr>
                <w:rFonts w:ascii="Times New Roman" w:eastAsia="宋体" w:hAnsi="Times New Roman" w:cs="Times New Roman"/>
                <w:kern w:val="0"/>
                <w:sz w:val="20"/>
              </w:rPr>
              <w:t>循环元素、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嵌套元素的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</w:p>
        </w:tc>
      </w:tr>
      <w:tr w:rsidR="002F6B76" w:rsidRPr="009B755B" w14:paraId="29A3624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58A72" w14:textId="6F161F93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F9F3" w14:textId="7B78905E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C482" w14:textId="5B4761DB" w:rsidR="002F6B76" w:rsidRDefault="002F6B76" w:rsidP="002F6B76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71EA" w14:textId="5C81E433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6EACF" w14:textId="7E1C69F7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E801" w14:textId="0B5DC66D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不建议使用</w:t>
            </w:r>
          </w:p>
        </w:tc>
      </w:tr>
      <w:tr w:rsidR="002F6B76" w:rsidRPr="009B755B" w14:paraId="2742A5CE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E17A1" w14:textId="3EC63ADF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D7386" w14:textId="231A2916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5B539" w14:textId="3DA6EA50" w:rsidR="002F6B76" w:rsidRDefault="002F6B76" w:rsidP="002F6B76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60181" w14:textId="4777D72E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49BBC" w14:textId="5B86CA90" w:rsidR="002F6B76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6E62" w14:textId="4B72016F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2ACEF1C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FA195" w14:textId="55CD4936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6B17D" w14:textId="5D15E1C2" w:rsidR="002F6B76" w:rsidRPr="00ED7EE2" w:rsidRDefault="002F6B76" w:rsidP="002F6B7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3D283" w14:textId="2B82BB73" w:rsidR="002F6B76" w:rsidRPr="00FE2753" w:rsidRDefault="002F6B76" w:rsidP="002F6B76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FDE14" w14:textId="515DFACD" w:rsidR="002F6B76" w:rsidRPr="00B21FA4" w:rsidRDefault="002F6B76" w:rsidP="002F6B76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79416" w14:textId="1D6B6404" w:rsidR="002F6B76" w:rsidRPr="00BE36D4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F955" w14:textId="31952ACC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225A341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ED043" w14:textId="3F7E9268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87A2D" w14:textId="3BE8A341" w:rsidR="002F6B76" w:rsidRPr="00ED7EE2" w:rsidRDefault="002F6B76" w:rsidP="002F6B7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3D009" w14:textId="66CBB81F" w:rsidR="002F6B76" w:rsidRDefault="002F6B76" w:rsidP="002F6B76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0D23E" w14:textId="3063705A" w:rsidR="002F6B76" w:rsidRPr="00B21FA4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80B8" w14:textId="71DA0688" w:rsidR="002F6B76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F7C5" w14:textId="77777777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6AE64F9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DCD3E" w14:textId="75C367EF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7B0C5" w14:textId="54398771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5491C" w14:textId="3E0DD397" w:rsidR="002F6B76" w:rsidRDefault="002F6B76" w:rsidP="002F6B76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2A552" w14:textId="337B2405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CEEB8" w14:textId="16219754" w:rsidR="002F6B76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B799" w14:textId="77777777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5AE65C8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E426" w14:textId="647738F4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53C94" w14:textId="21B73E3F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CB23" w14:textId="0DDBAA5E" w:rsidR="002F6B76" w:rsidRPr="00B21FA4" w:rsidRDefault="002F6B76" w:rsidP="002F6B76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AE199" w14:textId="3F238375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D62ED" w14:textId="5076F8E5" w:rsidR="002F6B76" w:rsidRPr="00BE36D4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0EB6" w14:textId="77777777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07ABAC38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92739" w14:textId="4CD0CFAB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90AC" w14:textId="7F37376A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4DD97" w14:textId="0455CFA1" w:rsidR="002F6B76" w:rsidRDefault="002F6B76" w:rsidP="002F6B76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5D229" w14:textId="6B0AF92D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C1C61" w14:textId="1F061B33" w:rsidR="002F6B76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7289" w14:textId="77777777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6E34FE6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A8788" w14:textId="01BBA399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E462C" w14:textId="484E4413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6D0AF" w14:textId="7D9670DA" w:rsidR="002F6B76" w:rsidRPr="00B21FA4" w:rsidRDefault="002F6B76" w:rsidP="002F6B76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0CD74" w14:textId="0F74673D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682A1" w14:textId="7FA9555D" w:rsidR="002F6B76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29C4" w14:textId="77777777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4D0A7A3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1543F" w14:textId="420943B1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9B4A6" w14:textId="1E3CD88F" w:rsidR="002F6B76" w:rsidRDefault="002F6B76" w:rsidP="002F6B76">
            <w:pPr>
              <w:rPr>
                <w:rFonts w:hint="eastAsia"/>
              </w:rPr>
            </w:pPr>
            <w:proofErr w:type="spellStart"/>
            <w:r w:rsidRPr="000C4624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43440" w14:textId="1F4C9E86" w:rsidR="002F6B76" w:rsidRDefault="002F6B76" w:rsidP="002F6B76">
            <w:pPr>
              <w:rPr>
                <w:rFonts w:hint="eastAsia"/>
              </w:rPr>
            </w:pPr>
            <w:r w:rsidRPr="000C4624">
              <w:t>删除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540A" w14:textId="596A3379" w:rsidR="002F6B76" w:rsidRDefault="002F6B76" w:rsidP="002F6B76">
            <w:pPr>
              <w:jc w:val="center"/>
              <w:rPr>
                <w:rFonts w:hint="eastAsia"/>
              </w:rPr>
            </w:pPr>
            <w:r w:rsidRPr="000C4624"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5E6D6" w14:textId="5A459D05" w:rsidR="002F6B76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8C77" w14:textId="77777777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7EA1338C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F97F9C" w14:textId="77777777" w:rsidR="002F6B76" w:rsidRPr="004005FF" w:rsidRDefault="002F6B76" w:rsidP="002F6B7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2F6B76" w:rsidRPr="009B755B" w14:paraId="410B875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384B0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6187E" w14:textId="77777777" w:rsidR="002F6B76" w:rsidRPr="00A03747" w:rsidRDefault="002F6B76" w:rsidP="002F6B7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6A1B1" w14:textId="77777777" w:rsidR="002F6B76" w:rsidRPr="007B787C" w:rsidRDefault="002F6B76" w:rsidP="002F6B76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5F051" w14:textId="77777777" w:rsidR="002F6B76" w:rsidRPr="004C171B" w:rsidRDefault="002F6B76" w:rsidP="002F6B76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07B15EA5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8A64D" w14:textId="77777777" w:rsidR="002F6B76" w:rsidRPr="00BE36D4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A0F4" w14:textId="77777777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引用”或“循环引用”</w:t>
            </w:r>
          </w:p>
        </w:tc>
      </w:tr>
      <w:tr w:rsidR="002F6B76" w:rsidRPr="009B755B" w14:paraId="6CAE93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3A7C9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B70B" w14:textId="77777777" w:rsidR="002F6B76" w:rsidRPr="00A03747" w:rsidRDefault="002F6B76" w:rsidP="002F6B7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2DF8F" w14:textId="77777777" w:rsidR="002F6B76" w:rsidRPr="007B787C" w:rsidRDefault="002F6B76" w:rsidP="002F6B76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7647D" w14:textId="77777777" w:rsidR="002F6B76" w:rsidRPr="004C171B" w:rsidRDefault="002F6B76" w:rsidP="002F6B76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76D6ECD8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907B7" w14:textId="77777777" w:rsidR="002F6B76" w:rsidRPr="00BE36D4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CB07" w14:textId="77777777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引用”或“循环引用”</w:t>
            </w:r>
          </w:p>
        </w:tc>
      </w:tr>
      <w:tr w:rsidR="002F6B76" w:rsidRPr="009B755B" w14:paraId="18E2113F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56B172" w14:textId="77777777" w:rsidR="002F6B76" w:rsidRPr="00755280" w:rsidRDefault="002F6B76" w:rsidP="002F6B7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2F6B76" w:rsidRPr="009B755B" w14:paraId="2DB526E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C6585" w14:textId="77777777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7A09" w14:textId="77777777" w:rsidR="002F6B76" w:rsidRPr="003922D0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98BB3" w14:textId="77777777" w:rsidR="002F6B76" w:rsidRPr="003922D0" w:rsidRDefault="002F6B76" w:rsidP="002F6B7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14976" w14:textId="77777777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C223D" w14:textId="77777777" w:rsidR="002F6B76" w:rsidRPr="00706110" w:rsidRDefault="002F6B76" w:rsidP="002F6B7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4710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17F58E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22996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225C6" w14:textId="77777777" w:rsidR="002F6B76" w:rsidRDefault="002F6B76" w:rsidP="002F6B7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0054F" w14:textId="77777777" w:rsidR="002F6B76" w:rsidRDefault="002F6B76" w:rsidP="002F6B76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85C39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6DD35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26AE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35C34561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1A09A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B125B" w14:textId="77777777" w:rsidR="002F6B76" w:rsidRDefault="002F6B76" w:rsidP="002F6B76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01CD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E0005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3A4E6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C04E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0E6DEB0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97A4C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58A34" w14:textId="77777777" w:rsidR="002F6B76" w:rsidRDefault="002F6B76" w:rsidP="002F6B76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C980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620D3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5F2A7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CCC1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7A16BE1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DEFAA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02639" w14:textId="77777777" w:rsidR="002F6B76" w:rsidRDefault="002F6B76" w:rsidP="002F6B76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2DE7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8BE8C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2F394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2BC3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466434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85C6A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E2E57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4A5A9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40729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35D4C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2FA9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764F3C7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AE3E8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5ED43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BDCBC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FF762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23155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75B4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6FED6D8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FF61A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11EEF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C8859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789CA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DBA7D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186B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4B2A28D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FB7C7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9F7C7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366C2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A0CAD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50769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3AAE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2CD9A79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E5F4F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B15F1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599E4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D8369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74D34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99B0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281745F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F1D9A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F7D4E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6E370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0322E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1D72C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58E7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3C5F19DA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34DAF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7E66C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FB1C0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2D79C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652BC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F90C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2B265D3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F8787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F1CE2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3F7F2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BE3D7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0A2A4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7160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21E029F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22186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D1422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A18F8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CB9E9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4F4FC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637B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1C4D338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5EE99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F3A92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6EED3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CAD3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5E702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EFD8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35213798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F41EC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0E030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56908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B1859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1C9E6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65E8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725C221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E928A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8AD8D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69F8A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33625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0E815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41C6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755280" w14:paraId="0F58919D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94D267" w14:textId="77777777" w:rsidR="002F6B76" w:rsidRPr="00755280" w:rsidRDefault="002F6B76" w:rsidP="002F6B7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2F6B76" w14:paraId="52C3D3E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6DF7E" w14:textId="77777777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8CC19" w14:textId="77777777" w:rsidR="002F6B76" w:rsidRPr="003922D0" w:rsidRDefault="002F6B76" w:rsidP="002F6B76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AC76F" w14:textId="77777777" w:rsidR="002F6B76" w:rsidRPr="003922D0" w:rsidRDefault="002F6B76" w:rsidP="002F6B76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1939C" w14:textId="77777777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8C0E8" w14:textId="77777777" w:rsidR="002F6B76" w:rsidRPr="00706110" w:rsidRDefault="002F6B76" w:rsidP="002F6B7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5A3A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7EB23A9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2F6B76" w14:paraId="2ED1EC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4FFAA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0DFD1" w14:textId="77777777" w:rsidR="002F6B76" w:rsidRPr="00FD1C4C" w:rsidRDefault="002F6B76" w:rsidP="002F6B76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74492" w14:textId="77777777" w:rsidR="002F6B76" w:rsidRPr="00850B3C" w:rsidRDefault="002F6B76" w:rsidP="002F6B76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E6165" w14:textId="77777777" w:rsidR="002F6B76" w:rsidRPr="00FD1C4C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B16B1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4437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CAFC97F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2F6B76" w14:paraId="75F7342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CCC39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704A" w14:textId="77777777" w:rsidR="002F6B76" w:rsidRPr="00FD1C4C" w:rsidRDefault="002F6B76" w:rsidP="002F6B76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78898" w14:textId="77777777" w:rsidR="002F6B76" w:rsidRPr="00FD1C4C" w:rsidRDefault="002F6B76" w:rsidP="002F6B76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01486" w14:textId="77777777" w:rsidR="002F6B76" w:rsidRPr="00FD1C4C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2255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05EC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6A1010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F6B76" w14:paraId="279CC5FF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82C83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05291" w14:textId="77777777" w:rsidR="002F6B76" w:rsidRPr="00FD1C4C" w:rsidRDefault="002F6B76" w:rsidP="002F6B76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C4844" w14:textId="77777777" w:rsidR="002F6B76" w:rsidRPr="00FD1C4C" w:rsidRDefault="002F6B76" w:rsidP="002F6B76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D0609" w14:textId="77777777" w:rsidR="002F6B76" w:rsidRPr="00FD1C4C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D5CFD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27F4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0EAB7DF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F6B76" w14:paraId="5FB650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49543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F0C12" w14:textId="77777777" w:rsidR="002F6B76" w:rsidRPr="00FD1C4C" w:rsidRDefault="002F6B76" w:rsidP="002F6B76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EFB7B" w14:textId="77777777" w:rsidR="002F6B76" w:rsidRPr="00FD1C4C" w:rsidRDefault="002F6B76" w:rsidP="002F6B76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2A1F0" w14:textId="77777777" w:rsidR="002F6B76" w:rsidRPr="00FD1C4C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B183B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5113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94C0C3E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7E7760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F6B76" w14:paraId="03847F40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D5C03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FCD15" w14:textId="77777777" w:rsidR="002F6B76" w:rsidRPr="00FD1C4C" w:rsidRDefault="002F6B76" w:rsidP="002F6B76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B9158" w14:textId="77777777" w:rsidR="002F6B76" w:rsidRPr="00FD1C4C" w:rsidRDefault="002F6B76" w:rsidP="002F6B76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3BA54" w14:textId="77777777" w:rsidR="002F6B76" w:rsidRPr="00FD1C4C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00ECC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5943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B13F2D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D1610A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F6B76" w14:paraId="26AE2D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259B9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8CCC6" w14:textId="77777777" w:rsidR="002F6B76" w:rsidRPr="00FD1C4C" w:rsidRDefault="002F6B76" w:rsidP="002F6B76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4951B" w14:textId="77777777" w:rsidR="002F6B76" w:rsidRPr="00FD1C4C" w:rsidRDefault="002F6B76" w:rsidP="002F6B76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0A18" w14:textId="77777777" w:rsidR="002F6B76" w:rsidRPr="00FD1C4C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51A07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5A2E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6C4762B" w14:textId="77777777" w:rsidR="002F6B76" w:rsidRPr="00FD1C4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9F63931" w14:textId="77777777" w:rsidR="002F6B76" w:rsidRPr="00FD1C4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75FD0A61" w14:textId="77777777" w:rsidR="002F6B76" w:rsidRPr="00FD1C4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7841591" w14:textId="77777777" w:rsidR="002F6B76" w:rsidRPr="00FD1C4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3C058F" w14:textId="77777777" w:rsidR="002F6B76" w:rsidRPr="00FD1C4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03104BA5" w14:textId="77777777" w:rsidR="0056412C" w:rsidRPr="00813CEA" w:rsidRDefault="0056412C" w:rsidP="0056412C">
      <w:pPr>
        <w:ind w:firstLine="420"/>
        <w:rPr>
          <w:rFonts w:hint="eastAsia"/>
          <w:lang w:val="en-GB"/>
        </w:rPr>
      </w:pPr>
    </w:p>
    <w:p w14:paraId="2332A527" w14:textId="77777777" w:rsidR="0056412C" w:rsidRDefault="0056412C" w:rsidP="0056412C">
      <w:pPr>
        <w:ind w:firstLine="420"/>
        <w:rPr>
          <w:rFonts w:hint="eastAsia"/>
        </w:rPr>
      </w:pPr>
    </w:p>
    <w:p w14:paraId="68F68316" w14:textId="77777777" w:rsidR="0056412C" w:rsidRDefault="0056412C" w:rsidP="0056412C">
      <w:pPr>
        <w:ind w:firstLine="420"/>
        <w:rPr>
          <w:rFonts w:hint="eastAsia"/>
        </w:rPr>
      </w:pPr>
    </w:p>
    <w:p w14:paraId="72FE3A08" w14:textId="77777777" w:rsidR="004E62C3" w:rsidRPr="00206171" w:rsidRDefault="004E62C3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CA03354" w14:textId="77777777" w:rsidR="004E62C3" w:rsidRPr="004E62C3" w:rsidRDefault="004E62C3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lang w:val="en-GB"/>
        </w:rPr>
      </w:pPr>
    </w:p>
    <w:p w14:paraId="4B97F093" w14:textId="77777777" w:rsidR="004E62C3" w:rsidRDefault="004E62C3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sectPr w:rsidR="004E62C3" w:rsidSect="00230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04B5B" w14:textId="77777777" w:rsidR="00064938" w:rsidRDefault="00064938" w:rsidP="00D01DD0">
      <w:pPr>
        <w:rPr>
          <w:rFonts w:hint="eastAsia"/>
        </w:rPr>
      </w:pPr>
      <w:r>
        <w:separator/>
      </w:r>
    </w:p>
  </w:endnote>
  <w:endnote w:type="continuationSeparator" w:id="0">
    <w:p w14:paraId="18810760" w14:textId="77777777" w:rsidR="00064938" w:rsidRDefault="00064938" w:rsidP="00D01DD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F1557" w14:textId="77777777" w:rsidR="00BF6C71" w:rsidRDefault="00BF6C71">
    <w:pPr>
      <w:pStyle w:val="a8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35E24" w14:textId="77777777" w:rsidR="006E143D" w:rsidRDefault="006E143D">
    <w:pPr>
      <w:pStyle w:val="a8"/>
      <w:jc w:val="right"/>
      <w:rPr>
        <w:rFonts w:hint="eastAsia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F0360" wp14:editId="1B813CDD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E16C4" w14:textId="77777777" w:rsidR="006E143D" w:rsidRDefault="006E143D">
                          <w:pPr>
                            <w:rPr>
                              <w:rFonts w:hint="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F0360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064E16C4" w14:textId="77777777" w:rsidR="006E143D" w:rsidRDefault="006E143D">
                    <w:pPr>
                      <w:rPr>
                        <w:rFonts w:hint="eastAsia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8AC99" wp14:editId="0FD239E9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E8F95" w14:textId="3DAD6A07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5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  <w:r w:rsidR="00CF198A">
                            <w:rPr>
                              <w:rFonts w:hint="eastAsia"/>
                              <w:sz w:val="22"/>
                            </w:rPr>
                            <w:t>3</w:t>
                          </w:r>
                          <w:r w:rsidR="00A00E9A">
                            <w:rPr>
                              <w:sz w:val="22"/>
                            </w:rPr>
                            <w:t>.</w:t>
                          </w:r>
                          <w:r w:rsidR="00CF198A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  <w:r w:rsidR="00FF559C">
                            <w:rPr>
                              <w:rFonts w:hint="eastAsia"/>
                              <w:sz w:val="22"/>
                            </w:rPr>
                            <w:t>8</w:t>
                          </w:r>
                        </w:p>
                        <w:p w14:paraId="7B771114" w14:textId="77777777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8AC99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3C1E8F95" w14:textId="3DAD6A07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BF6C71">
                      <w:rPr>
                        <w:rFonts w:hint="eastAsia"/>
                        <w:sz w:val="22"/>
                      </w:rPr>
                      <w:t>5</w:t>
                    </w:r>
                    <w:r>
                      <w:rPr>
                        <w:sz w:val="22"/>
                      </w:rPr>
                      <w:t>.</w:t>
                    </w:r>
                    <w:r w:rsidR="00BF6C71">
                      <w:rPr>
                        <w:rFonts w:hint="eastAsia"/>
                        <w:sz w:val="22"/>
                      </w:rPr>
                      <w:t>0</w:t>
                    </w:r>
                    <w:r w:rsidR="00CF198A">
                      <w:rPr>
                        <w:rFonts w:hint="eastAsia"/>
                        <w:sz w:val="22"/>
                      </w:rPr>
                      <w:t>3</w:t>
                    </w:r>
                    <w:r w:rsidR="00A00E9A">
                      <w:rPr>
                        <w:sz w:val="22"/>
                      </w:rPr>
                      <w:t>.</w:t>
                    </w:r>
                    <w:r w:rsidR="00CF198A">
                      <w:rPr>
                        <w:rFonts w:hint="eastAsia"/>
                        <w:sz w:val="22"/>
                      </w:rPr>
                      <w:t>0</w:t>
                    </w:r>
                    <w:r w:rsidR="00FF559C">
                      <w:rPr>
                        <w:rFonts w:hint="eastAsia"/>
                        <w:sz w:val="22"/>
                      </w:rPr>
                      <w:t>8</w:t>
                    </w:r>
                  </w:p>
                  <w:p w14:paraId="7B771114" w14:textId="77777777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044855" wp14:editId="3257B08F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11069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4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5</w:t>
    </w:r>
    <w:r>
      <w:rPr>
        <w:b/>
        <w:sz w:val="22"/>
      </w:rPr>
      <w:fldChar w:fldCharType="end"/>
    </w:r>
  </w:p>
  <w:p w14:paraId="299F6080" w14:textId="77777777" w:rsidR="006E143D" w:rsidRDefault="006E143D">
    <w:pPr>
      <w:pStyle w:val="a8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0ED25" w14:textId="77777777" w:rsidR="00BF6C71" w:rsidRDefault="00BF6C71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421B4" w14:textId="77777777" w:rsidR="00064938" w:rsidRDefault="00064938" w:rsidP="00D01DD0">
      <w:pPr>
        <w:rPr>
          <w:rFonts w:hint="eastAsia"/>
        </w:rPr>
      </w:pPr>
      <w:r>
        <w:separator/>
      </w:r>
    </w:p>
  </w:footnote>
  <w:footnote w:type="continuationSeparator" w:id="0">
    <w:p w14:paraId="38D5C925" w14:textId="77777777" w:rsidR="00064938" w:rsidRDefault="00064938" w:rsidP="00D01DD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A7DB9" w14:textId="77777777" w:rsidR="00BF6C71" w:rsidRDefault="00BF6C71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B48B" w14:textId="77777777" w:rsidR="006E143D" w:rsidRDefault="006E143D">
    <w:pPr>
      <w:pStyle w:val="a4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3C503B" wp14:editId="50DE9CC8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04B06" w14:textId="56CF8273" w:rsidR="006E143D" w:rsidRDefault="006E143D">
                          <w:pPr>
                            <w:wordWrap w:val="0"/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</w:t>
                          </w:r>
                          <w:r w:rsidR="007A7271">
                            <w:rPr>
                              <w:rFonts w:hint="eastAsia"/>
                              <w:sz w:val="22"/>
                            </w:rPr>
                            <w:t>1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EC1FC7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</w:p>
                        <w:p w14:paraId="786AF008" w14:textId="77777777" w:rsidR="006E143D" w:rsidRDefault="006E143D">
                          <w:pPr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C503B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38A04B06" w14:textId="56CF8273" w:rsidR="006E143D" w:rsidRDefault="006E143D">
                    <w:pPr>
                      <w:wordWrap w:val="0"/>
                      <w:jc w:val="right"/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</w:t>
                    </w:r>
                    <w:r w:rsidR="007A7271">
                      <w:rPr>
                        <w:rFonts w:hint="eastAsia"/>
                        <w:sz w:val="22"/>
                      </w:rPr>
                      <w:t>1</w:t>
                    </w:r>
                    <w:r>
                      <w:rPr>
                        <w:sz w:val="22"/>
                      </w:rPr>
                      <w:t>.</w:t>
                    </w:r>
                    <w:r w:rsidR="00EC1FC7">
                      <w:rPr>
                        <w:rFonts w:hint="eastAsia"/>
                        <w:sz w:val="22"/>
                      </w:rPr>
                      <w:t>0</w:t>
                    </w:r>
                  </w:p>
                  <w:p w14:paraId="786AF008" w14:textId="77777777" w:rsidR="006E143D" w:rsidRDefault="006E143D">
                    <w:pPr>
                      <w:jc w:val="right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318B16" wp14:editId="12B18A16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5BED2" w14:textId="27360653" w:rsidR="006E143D" w:rsidRDefault="006E143D">
                          <w:pPr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 w:rsidRPr="00C42E8C">
                            <w:t xml:space="preserve"> </w:t>
                          </w:r>
                          <w:r w:rsidR="007A7271">
                            <w:rPr>
                              <w:rFonts w:hint="eastAsia"/>
                              <w:sz w:val="22"/>
                            </w:rPr>
                            <w:t>编排引擎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18B16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16D5BED2" w14:textId="27360653" w:rsidR="006E143D" w:rsidRDefault="006E143D">
                    <w:pPr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 w:rsidRPr="00C42E8C">
                      <w:t xml:space="preserve"> </w:t>
                    </w:r>
                    <w:r w:rsidR="007A7271">
                      <w:rPr>
                        <w:rFonts w:hint="eastAsia"/>
                        <w:sz w:val="22"/>
                      </w:rPr>
                      <w:t>编排引擎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0B1F38" wp14:editId="05B98E26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A431FE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AA847" w14:textId="77777777" w:rsidR="00BF6C71" w:rsidRDefault="00BF6C71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074047C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D45295"/>
    <w:multiLevelType w:val="hybridMultilevel"/>
    <w:tmpl w:val="56D2283A"/>
    <w:lvl w:ilvl="0" w:tplc="B12C6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8FB3B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5F87D58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855809"/>
    <w:multiLevelType w:val="hybridMultilevel"/>
    <w:tmpl w:val="6FD0E346"/>
    <w:lvl w:ilvl="0" w:tplc="6FD80F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B3017D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13F7C2A"/>
    <w:multiLevelType w:val="hybridMultilevel"/>
    <w:tmpl w:val="BCE408AC"/>
    <w:lvl w:ilvl="0" w:tplc="EC02D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FE72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73A7650"/>
    <w:multiLevelType w:val="hybridMultilevel"/>
    <w:tmpl w:val="88A6D8CE"/>
    <w:lvl w:ilvl="0" w:tplc="D522328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40872DD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53785DC6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422547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72C6C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57DB34F1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AA23512"/>
    <w:multiLevelType w:val="hybridMultilevel"/>
    <w:tmpl w:val="6FD0E346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B645C13"/>
    <w:multiLevelType w:val="hybridMultilevel"/>
    <w:tmpl w:val="47D877B4"/>
    <w:lvl w:ilvl="0" w:tplc="0586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ED85CF8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D73406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E21371F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78B534C"/>
    <w:multiLevelType w:val="hybridMultilevel"/>
    <w:tmpl w:val="6EDA3B4E"/>
    <w:lvl w:ilvl="0" w:tplc="7746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B373FA3"/>
    <w:multiLevelType w:val="hybridMultilevel"/>
    <w:tmpl w:val="0ED432B6"/>
    <w:lvl w:ilvl="0" w:tplc="3AF8A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7D0335FB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FAD56F8"/>
    <w:multiLevelType w:val="hybridMultilevel"/>
    <w:tmpl w:val="FBD0FE5E"/>
    <w:lvl w:ilvl="0" w:tplc="651C3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44996236">
    <w:abstractNumId w:val="0"/>
  </w:num>
  <w:num w:numId="2" w16cid:durableId="737361011">
    <w:abstractNumId w:val="29"/>
  </w:num>
  <w:num w:numId="3" w16cid:durableId="77555132">
    <w:abstractNumId w:val="14"/>
  </w:num>
  <w:num w:numId="4" w16cid:durableId="18942703">
    <w:abstractNumId w:val="5"/>
  </w:num>
  <w:num w:numId="5" w16cid:durableId="432018226">
    <w:abstractNumId w:val="24"/>
  </w:num>
  <w:num w:numId="6" w16cid:durableId="2002611415">
    <w:abstractNumId w:val="2"/>
  </w:num>
  <w:num w:numId="7" w16cid:durableId="605382552">
    <w:abstractNumId w:val="9"/>
  </w:num>
  <w:num w:numId="8" w16cid:durableId="1816532288">
    <w:abstractNumId w:val="19"/>
  </w:num>
  <w:num w:numId="9" w16cid:durableId="1173570445">
    <w:abstractNumId w:val="26"/>
  </w:num>
  <w:num w:numId="10" w16cid:durableId="370881979">
    <w:abstractNumId w:val="21"/>
  </w:num>
  <w:num w:numId="11" w16cid:durableId="843516027">
    <w:abstractNumId w:val="31"/>
  </w:num>
  <w:num w:numId="12" w16cid:durableId="971784026">
    <w:abstractNumId w:val="10"/>
  </w:num>
  <w:num w:numId="13" w16cid:durableId="1507089023">
    <w:abstractNumId w:val="6"/>
  </w:num>
  <w:num w:numId="14" w16cid:durableId="1534341249">
    <w:abstractNumId w:val="25"/>
  </w:num>
  <w:num w:numId="15" w16cid:durableId="2133282176">
    <w:abstractNumId w:val="8"/>
  </w:num>
  <w:num w:numId="16" w16cid:durableId="801534539">
    <w:abstractNumId w:val="13"/>
  </w:num>
  <w:num w:numId="17" w16cid:durableId="157039656">
    <w:abstractNumId w:val="7"/>
  </w:num>
  <w:num w:numId="18" w16cid:durableId="1341467045">
    <w:abstractNumId w:val="1"/>
  </w:num>
  <w:num w:numId="19" w16cid:durableId="413549879">
    <w:abstractNumId w:val="20"/>
  </w:num>
  <w:num w:numId="20" w16cid:durableId="1829320280">
    <w:abstractNumId w:val="27"/>
  </w:num>
  <w:num w:numId="21" w16cid:durableId="847989097">
    <w:abstractNumId w:val="23"/>
  </w:num>
  <w:num w:numId="22" w16cid:durableId="1021972577">
    <w:abstractNumId w:val="30"/>
  </w:num>
  <w:num w:numId="23" w16cid:durableId="1487667314">
    <w:abstractNumId w:val="16"/>
  </w:num>
  <w:num w:numId="24" w16cid:durableId="8917107">
    <w:abstractNumId w:val="18"/>
  </w:num>
  <w:num w:numId="25" w16cid:durableId="846821032">
    <w:abstractNumId w:val="12"/>
  </w:num>
  <w:num w:numId="26" w16cid:durableId="274487094">
    <w:abstractNumId w:val="11"/>
  </w:num>
  <w:num w:numId="27" w16cid:durableId="1603880187">
    <w:abstractNumId w:val="15"/>
  </w:num>
  <w:num w:numId="28" w16cid:durableId="1154956269">
    <w:abstractNumId w:val="22"/>
  </w:num>
  <w:num w:numId="29" w16cid:durableId="1251543884">
    <w:abstractNumId w:val="28"/>
  </w:num>
  <w:num w:numId="30" w16cid:durableId="2084985789">
    <w:abstractNumId w:val="4"/>
  </w:num>
  <w:num w:numId="31" w16cid:durableId="321130278">
    <w:abstractNumId w:val="17"/>
  </w:num>
  <w:num w:numId="32" w16cid:durableId="200319869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D9"/>
    <w:rsid w:val="000007F2"/>
    <w:rsid w:val="000010A3"/>
    <w:rsid w:val="000021AC"/>
    <w:rsid w:val="000021C3"/>
    <w:rsid w:val="000023A7"/>
    <w:rsid w:val="00004157"/>
    <w:rsid w:val="000045EE"/>
    <w:rsid w:val="00005AE6"/>
    <w:rsid w:val="000065E0"/>
    <w:rsid w:val="000067CA"/>
    <w:rsid w:val="00006EF8"/>
    <w:rsid w:val="000078EB"/>
    <w:rsid w:val="00007C6D"/>
    <w:rsid w:val="00010581"/>
    <w:rsid w:val="000107EA"/>
    <w:rsid w:val="00010B0B"/>
    <w:rsid w:val="00010B31"/>
    <w:rsid w:val="000112C9"/>
    <w:rsid w:val="000112FF"/>
    <w:rsid w:val="00012309"/>
    <w:rsid w:val="000133B1"/>
    <w:rsid w:val="000141C4"/>
    <w:rsid w:val="000151FC"/>
    <w:rsid w:val="00016A3B"/>
    <w:rsid w:val="000170E0"/>
    <w:rsid w:val="0001729E"/>
    <w:rsid w:val="00017EF7"/>
    <w:rsid w:val="000224BC"/>
    <w:rsid w:val="00023E07"/>
    <w:rsid w:val="00023E69"/>
    <w:rsid w:val="00023EEB"/>
    <w:rsid w:val="00024AB2"/>
    <w:rsid w:val="00025172"/>
    <w:rsid w:val="000252A0"/>
    <w:rsid w:val="00026E95"/>
    <w:rsid w:val="00026F9A"/>
    <w:rsid w:val="00027095"/>
    <w:rsid w:val="000278F4"/>
    <w:rsid w:val="00027B57"/>
    <w:rsid w:val="00030F98"/>
    <w:rsid w:val="0003192E"/>
    <w:rsid w:val="00031988"/>
    <w:rsid w:val="00031BF8"/>
    <w:rsid w:val="0003276A"/>
    <w:rsid w:val="00032EA0"/>
    <w:rsid w:val="00033185"/>
    <w:rsid w:val="00033829"/>
    <w:rsid w:val="00033BED"/>
    <w:rsid w:val="00033D8A"/>
    <w:rsid w:val="000344B7"/>
    <w:rsid w:val="00034CAD"/>
    <w:rsid w:val="00035558"/>
    <w:rsid w:val="00036061"/>
    <w:rsid w:val="00036CC6"/>
    <w:rsid w:val="00037281"/>
    <w:rsid w:val="00037373"/>
    <w:rsid w:val="000378D6"/>
    <w:rsid w:val="00040806"/>
    <w:rsid w:val="00040881"/>
    <w:rsid w:val="00041206"/>
    <w:rsid w:val="000413D0"/>
    <w:rsid w:val="00041879"/>
    <w:rsid w:val="00041DCF"/>
    <w:rsid w:val="000421E0"/>
    <w:rsid w:val="000423B7"/>
    <w:rsid w:val="00042695"/>
    <w:rsid w:val="00042969"/>
    <w:rsid w:val="000431E3"/>
    <w:rsid w:val="000444D3"/>
    <w:rsid w:val="0004510D"/>
    <w:rsid w:val="00045229"/>
    <w:rsid w:val="00045B59"/>
    <w:rsid w:val="00045C13"/>
    <w:rsid w:val="00045FAB"/>
    <w:rsid w:val="0004651D"/>
    <w:rsid w:val="00046643"/>
    <w:rsid w:val="00046B52"/>
    <w:rsid w:val="00047A18"/>
    <w:rsid w:val="00050E79"/>
    <w:rsid w:val="0005116A"/>
    <w:rsid w:val="000522C6"/>
    <w:rsid w:val="000522DD"/>
    <w:rsid w:val="000526C5"/>
    <w:rsid w:val="00053144"/>
    <w:rsid w:val="000534DD"/>
    <w:rsid w:val="0005407B"/>
    <w:rsid w:val="00054F25"/>
    <w:rsid w:val="0005543F"/>
    <w:rsid w:val="000560F5"/>
    <w:rsid w:val="0005652F"/>
    <w:rsid w:val="00056AD0"/>
    <w:rsid w:val="000570E1"/>
    <w:rsid w:val="000576D7"/>
    <w:rsid w:val="0005773E"/>
    <w:rsid w:val="00057967"/>
    <w:rsid w:val="00057AF5"/>
    <w:rsid w:val="00060A16"/>
    <w:rsid w:val="00060CD4"/>
    <w:rsid w:val="00060E9C"/>
    <w:rsid w:val="00061062"/>
    <w:rsid w:val="000616E1"/>
    <w:rsid w:val="000618CC"/>
    <w:rsid w:val="0006255D"/>
    <w:rsid w:val="000627C7"/>
    <w:rsid w:val="0006331E"/>
    <w:rsid w:val="00064399"/>
    <w:rsid w:val="00064938"/>
    <w:rsid w:val="000657B8"/>
    <w:rsid w:val="000660ED"/>
    <w:rsid w:val="00066C11"/>
    <w:rsid w:val="00067155"/>
    <w:rsid w:val="00070689"/>
    <w:rsid w:val="00071FE5"/>
    <w:rsid w:val="0007299E"/>
    <w:rsid w:val="0007395D"/>
    <w:rsid w:val="00073A0E"/>
    <w:rsid w:val="00073AE5"/>
    <w:rsid w:val="00074A3F"/>
    <w:rsid w:val="00074D7C"/>
    <w:rsid w:val="000764D4"/>
    <w:rsid w:val="00076F8A"/>
    <w:rsid w:val="00077280"/>
    <w:rsid w:val="00077408"/>
    <w:rsid w:val="00077D21"/>
    <w:rsid w:val="000806C1"/>
    <w:rsid w:val="00080A01"/>
    <w:rsid w:val="00080C40"/>
    <w:rsid w:val="00081109"/>
    <w:rsid w:val="00081D00"/>
    <w:rsid w:val="00083EAD"/>
    <w:rsid w:val="0008481A"/>
    <w:rsid w:val="000848C8"/>
    <w:rsid w:val="00084BC4"/>
    <w:rsid w:val="00085F8E"/>
    <w:rsid w:val="000867BA"/>
    <w:rsid w:val="0008699B"/>
    <w:rsid w:val="0008738F"/>
    <w:rsid w:val="0009037E"/>
    <w:rsid w:val="00090E28"/>
    <w:rsid w:val="00091EFA"/>
    <w:rsid w:val="00092043"/>
    <w:rsid w:val="000922B1"/>
    <w:rsid w:val="00092663"/>
    <w:rsid w:val="0009276F"/>
    <w:rsid w:val="0009364F"/>
    <w:rsid w:val="00094CAC"/>
    <w:rsid w:val="00095480"/>
    <w:rsid w:val="000954C5"/>
    <w:rsid w:val="00095A30"/>
    <w:rsid w:val="00095BB3"/>
    <w:rsid w:val="00097BA9"/>
    <w:rsid w:val="000A1745"/>
    <w:rsid w:val="000A1E3C"/>
    <w:rsid w:val="000A21EF"/>
    <w:rsid w:val="000A2251"/>
    <w:rsid w:val="000A2384"/>
    <w:rsid w:val="000A2DF9"/>
    <w:rsid w:val="000A580C"/>
    <w:rsid w:val="000A6DB1"/>
    <w:rsid w:val="000A7363"/>
    <w:rsid w:val="000A7585"/>
    <w:rsid w:val="000A79EC"/>
    <w:rsid w:val="000A7CB5"/>
    <w:rsid w:val="000B1546"/>
    <w:rsid w:val="000B2524"/>
    <w:rsid w:val="000B253D"/>
    <w:rsid w:val="000B262F"/>
    <w:rsid w:val="000B2CAA"/>
    <w:rsid w:val="000B31DD"/>
    <w:rsid w:val="000B4238"/>
    <w:rsid w:val="000B42C7"/>
    <w:rsid w:val="000B47E5"/>
    <w:rsid w:val="000B4A96"/>
    <w:rsid w:val="000B4AD1"/>
    <w:rsid w:val="000B4C13"/>
    <w:rsid w:val="000B4C55"/>
    <w:rsid w:val="000B4E02"/>
    <w:rsid w:val="000B5826"/>
    <w:rsid w:val="000B5E80"/>
    <w:rsid w:val="000B65B3"/>
    <w:rsid w:val="000B6664"/>
    <w:rsid w:val="000B7F6A"/>
    <w:rsid w:val="000C0675"/>
    <w:rsid w:val="000C067E"/>
    <w:rsid w:val="000C0F1B"/>
    <w:rsid w:val="000C10EA"/>
    <w:rsid w:val="000C142F"/>
    <w:rsid w:val="000C1A2E"/>
    <w:rsid w:val="000C275A"/>
    <w:rsid w:val="000C4624"/>
    <w:rsid w:val="000C4733"/>
    <w:rsid w:val="000C4F7E"/>
    <w:rsid w:val="000C6E55"/>
    <w:rsid w:val="000C7671"/>
    <w:rsid w:val="000D0DAF"/>
    <w:rsid w:val="000D11C0"/>
    <w:rsid w:val="000D1E6E"/>
    <w:rsid w:val="000D2FA5"/>
    <w:rsid w:val="000D37C7"/>
    <w:rsid w:val="000D3E74"/>
    <w:rsid w:val="000D460E"/>
    <w:rsid w:val="000D5EF0"/>
    <w:rsid w:val="000D61EB"/>
    <w:rsid w:val="000D6399"/>
    <w:rsid w:val="000D679F"/>
    <w:rsid w:val="000D6861"/>
    <w:rsid w:val="000D743A"/>
    <w:rsid w:val="000D7CDC"/>
    <w:rsid w:val="000D7EFB"/>
    <w:rsid w:val="000E03F5"/>
    <w:rsid w:val="000E1138"/>
    <w:rsid w:val="000E14B2"/>
    <w:rsid w:val="000E1509"/>
    <w:rsid w:val="000E1654"/>
    <w:rsid w:val="000E2272"/>
    <w:rsid w:val="000E2ADA"/>
    <w:rsid w:val="000E3908"/>
    <w:rsid w:val="000E3A69"/>
    <w:rsid w:val="000E3C58"/>
    <w:rsid w:val="000E3CC7"/>
    <w:rsid w:val="000E4428"/>
    <w:rsid w:val="000E5842"/>
    <w:rsid w:val="000E5C2E"/>
    <w:rsid w:val="000E5C92"/>
    <w:rsid w:val="000E5F68"/>
    <w:rsid w:val="000E626A"/>
    <w:rsid w:val="000E62E3"/>
    <w:rsid w:val="000E73AE"/>
    <w:rsid w:val="000F0B3B"/>
    <w:rsid w:val="000F18A7"/>
    <w:rsid w:val="000F1A9A"/>
    <w:rsid w:val="000F1DBC"/>
    <w:rsid w:val="000F37E3"/>
    <w:rsid w:val="000F3A25"/>
    <w:rsid w:val="000F5B67"/>
    <w:rsid w:val="000F5F2E"/>
    <w:rsid w:val="000F6221"/>
    <w:rsid w:val="000F6590"/>
    <w:rsid w:val="000F6B87"/>
    <w:rsid w:val="000F75F6"/>
    <w:rsid w:val="000F7B1D"/>
    <w:rsid w:val="00100705"/>
    <w:rsid w:val="0010079B"/>
    <w:rsid w:val="00100D0F"/>
    <w:rsid w:val="001013FE"/>
    <w:rsid w:val="00101927"/>
    <w:rsid w:val="00101BEC"/>
    <w:rsid w:val="0010272D"/>
    <w:rsid w:val="001030AC"/>
    <w:rsid w:val="001030F2"/>
    <w:rsid w:val="001042EA"/>
    <w:rsid w:val="00104BA4"/>
    <w:rsid w:val="00104D2C"/>
    <w:rsid w:val="001056EE"/>
    <w:rsid w:val="00106A75"/>
    <w:rsid w:val="00106CC0"/>
    <w:rsid w:val="00107782"/>
    <w:rsid w:val="001079C1"/>
    <w:rsid w:val="001100A8"/>
    <w:rsid w:val="00110A76"/>
    <w:rsid w:val="0011105C"/>
    <w:rsid w:val="00112258"/>
    <w:rsid w:val="001123E7"/>
    <w:rsid w:val="001128FF"/>
    <w:rsid w:val="00113580"/>
    <w:rsid w:val="001144F8"/>
    <w:rsid w:val="00115024"/>
    <w:rsid w:val="00115BAA"/>
    <w:rsid w:val="00115BF4"/>
    <w:rsid w:val="00115D6D"/>
    <w:rsid w:val="00116516"/>
    <w:rsid w:val="001170A2"/>
    <w:rsid w:val="00117530"/>
    <w:rsid w:val="00117949"/>
    <w:rsid w:val="001179A8"/>
    <w:rsid w:val="00120651"/>
    <w:rsid w:val="00120968"/>
    <w:rsid w:val="00120B4A"/>
    <w:rsid w:val="001216BA"/>
    <w:rsid w:val="0012205E"/>
    <w:rsid w:val="00122BED"/>
    <w:rsid w:val="00122C5B"/>
    <w:rsid w:val="00123C0C"/>
    <w:rsid w:val="00123F30"/>
    <w:rsid w:val="00124229"/>
    <w:rsid w:val="00124C96"/>
    <w:rsid w:val="0012510A"/>
    <w:rsid w:val="0012519B"/>
    <w:rsid w:val="0012589E"/>
    <w:rsid w:val="00125AF4"/>
    <w:rsid w:val="001264AF"/>
    <w:rsid w:val="00130108"/>
    <w:rsid w:val="001305B2"/>
    <w:rsid w:val="0013105D"/>
    <w:rsid w:val="0013107E"/>
    <w:rsid w:val="001310F1"/>
    <w:rsid w:val="001327EB"/>
    <w:rsid w:val="001329B3"/>
    <w:rsid w:val="0013312D"/>
    <w:rsid w:val="00133816"/>
    <w:rsid w:val="00133F2F"/>
    <w:rsid w:val="001340B4"/>
    <w:rsid w:val="00134F75"/>
    <w:rsid w:val="00135677"/>
    <w:rsid w:val="00135D4D"/>
    <w:rsid w:val="00135E3C"/>
    <w:rsid w:val="00136379"/>
    <w:rsid w:val="00136A14"/>
    <w:rsid w:val="001401EA"/>
    <w:rsid w:val="00140F46"/>
    <w:rsid w:val="00142092"/>
    <w:rsid w:val="001425D6"/>
    <w:rsid w:val="00142861"/>
    <w:rsid w:val="00142F03"/>
    <w:rsid w:val="00143A6A"/>
    <w:rsid w:val="0014432B"/>
    <w:rsid w:val="00144F12"/>
    <w:rsid w:val="001458FB"/>
    <w:rsid w:val="00145939"/>
    <w:rsid w:val="00145B43"/>
    <w:rsid w:val="00145BFA"/>
    <w:rsid w:val="00145CB5"/>
    <w:rsid w:val="00146A5D"/>
    <w:rsid w:val="0014783B"/>
    <w:rsid w:val="00150AD6"/>
    <w:rsid w:val="0015120D"/>
    <w:rsid w:val="001512F2"/>
    <w:rsid w:val="00151702"/>
    <w:rsid w:val="00152C54"/>
    <w:rsid w:val="0015422E"/>
    <w:rsid w:val="001547EE"/>
    <w:rsid w:val="00154ABC"/>
    <w:rsid w:val="00154B2D"/>
    <w:rsid w:val="00156E91"/>
    <w:rsid w:val="00157181"/>
    <w:rsid w:val="00157303"/>
    <w:rsid w:val="00160E13"/>
    <w:rsid w:val="00161565"/>
    <w:rsid w:val="00161940"/>
    <w:rsid w:val="00163460"/>
    <w:rsid w:val="00163717"/>
    <w:rsid w:val="00163B5E"/>
    <w:rsid w:val="00164977"/>
    <w:rsid w:val="00164988"/>
    <w:rsid w:val="00164B55"/>
    <w:rsid w:val="001652FD"/>
    <w:rsid w:val="001657C5"/>
    <w:rsid w:val="00165B14"/>
    <w:rsid w:val="00165B15"/>
    <w:rsid w:val="0016633A"/>
    <w:rsid w:val="00166E35"/>
    <w:rsid w:val="0016735D"/>
    <w:rsid w:val="00167ABB"/>
    <w:rsid w:val="00167DB9"/>
    <w:rsid w:val="00167EC2"/>
    <w:rsid w:val="001700D3"/>
    <w:rsid w:val="001704CB"/>
    <w:rsid w:val="00172CD5"/>
    <w:rsid w:val="001730FA"/>
    <w:rsid w:val="00173181"/>
    <w:rsid w:val="00173CCE"/>
    <w:rsid w:val="001741F6"/>
    <w:rsid w:val="0017428E"/>
    <w:rsid w:val="0017514F"/>
    <w:rsid w:val="001760F8"/>
    <w:rsid w:val="00176104"/>
    <w:rsid w:val="001763C9"/>
    <w:rsid w:val="001776B8"/>
    <w:rsid w:val="001805BC"/>
    <w:rsid w:val="00180881"/>
    <w:rsid w:val="0018121A"/>
    <w:rsid w:val="00181340"/>
    <w:rsid w:val="0018159B"/>
    <w:rsid w:val="00181ACD"/>
    <w:rsid w:val="00181F5E"/>
    <w:rsid w:val="00182065"/>
    <w:rsid w:val="001820E1"/>
    <w:rsid w:val="001822DB"/>
    <w:rsid w:val="00182508"/>
    <w:rsid w:val="00182786"/>
    <w:rsid w:val="00183401"/>
    <w:rsid w:val="00183D0E"/>
    <w:rsid w:val="00184630"/>
    <w:rsid w:val="001848C8"/>
    <w:rsid w:val="001848E2"/>
    <w:rsid w:val="00185899"/>
    <w:rsid w:val="00185913"/>
    <w:rsid w:val="00186CBF"/>
    <w:rsid w:val="00187019"/>
    <w:rsid w:val="00187083"/>
    <w:rsid w:val="00187D79"/>
    <w:rsid w:val="00187E29"/>
    <w:rsid w:val="00190B55"/>
    <w:rsid w:val="00193055"/>
    <w:rsid w:val="001937D4"/>
    <w:rsid w:val="00193DFA"/>
    <w:rsid w:val="00195176"/>
    <w:rsid w:val="0019576D"/>
    <w:rsid w:val="00195861"/>
    <w:rsid w:val="00195D9E"/>
    <w:rsid w:val="00195E4E"/>
    <w:rsid w:val="001963D7"/>
    <w:rsid w:val="001973D6"/>
    <w:rsid w:val="00197DA6"/>
    <w:rsid w:val="00197FCA"/>
    <w:rsid w:val="001A0459"/>
    <w:rsid w:val="001A052B"/>
    <w:rsid w:val="001A208E"/>
    <w:rsid w:val="001A2BC5"/>
    <w:rsid w:val="001A2EA1"/>
    <w:rsid w:val="001A34DE"/>
    <w:rsid w:val="001A3812"/>
    <w:rsid w:val="001A3F5A"/>
    <w:rsid w:val="001A4F85"/>
    <w:rsid w:val="001A5873"/>
    <w:rsid w:val="001A59FF"/>
    <w:rsid w:val="001A5B40"/>
    <w:rsid w:val="001A6B22"/>
    <w:rsid w:val="001A70FF"/>
    <w:rsid w:val="001A7A29"/>
    <w:rsid w:val="001B053F"/>
    <w:rsid w:val="001B076A"/>
    <w:rsid w:val="001B0E33"/>
    <w:rsid w:val="001B1A3D"/>
    <w:rsid w:val="001B1A9E"/>
    <w:rsid w:val="001B35B2"/>
    <w:rsid w:val="001B3895"/>
    <w:rsid w:val="001B4123"/>
    <w:rsid w:val="001B4359"/>
    <w:rsid w:val="001B4764"/>
    <w:rsid w:val="001B476D"/>
    <w:rsid w:val="001B49FE"/>
    <w:rsid w:val="001B6093"/>
    <w:rsid w:val="001B6298"/>
    <w:rsid w:val="001B62FC"/>
    <w:rsid w:val="001B6805"/>
    <w:rsid w:val="001B76EE"/>
    <w:rsid w:val="001B7A53"/>
    <w:rsid w:val="001C02A3"/>
    <w:rsid w:val="001C1458"/>
    <w:rsid w:val="001C1BA6"/>
    <w:rsid w:val="001C1C4B"/>
    <w:rsid w:val="001C2A34"/>
    <w:rsid w:val="001C3261"/>
    <w:rsid w:val="001C3522"/>
    <w:rsid w:val="001C3FB5"/>
    <w:rsid w:val="001C6C4C"/>
    <w:rsid w:val="001C74E5"/>
    <w:rsid w:val="001C7853"/>
    <w:rsid w:val="001C7D1B"/>
    <w:rsid w:val="001D093F"/>
    <w:rsid w:val="001D09BD"/>
    <w:rsid w:val="001D09EE"/>
    <w:rsid w:val="001D0A62"/>
    <w:rsid w:val="001D0E6A"/>
    <w:rsid w:val="001D0EBB"/>
    <w:rsid w:val="001D1237"/>
    <w:rsid w:val="001D147F"/>
    <w:rsid w:val="001D18D0"/>
    <w:rsid w:val="001D1CF0"/>
    <w:rsid w:val="001D3DAB"/>
    <w:rsid w:val="001D4802"/>
    <w:rsid w:val="001D49FB"/>
    <w:rsid w:val="001D501C"/>
    <w:rsid w:val="001D55C9"/>
    <w:rsid w:val="001D63D7"/>
    <w:rsid w:val="001D6451"/>
    <w:rsid w:val="001D6B0F"/>
    <w:rsid w:val="001D7062"/>
    <w:rsid w:val="001D7EA3"/>
    <w:rsid w:val="001E021B"/>
    <w:rsid w:val="001E0499"/>
    <w:rsid w:val="001E0689"/>
    <w:rsid w:val="001E0841"/>
    <w:rsid w:val="001E0B0F"/>
    <w:rsid w:val="001E1C5D"/>
    <w:rsid w:val="001E209D"/>
    <w:rsid w:val="001E2D5D"/>
    <w:rsid w:val="001E32CC"/>
    <w:rsid w:val="001E36D4"/>
    <w:rsid w:val="001E37B3"/>
    <w:rsid w:val="001E38AF"/>
    <w:rsid w:val="001E3D4E"/>
    <w:rsid w:val="001E4834"/>
    <w:rsid w:val="001E5B48"/>
    <w:rsid w:val="001E5F00"/>
    <w:rsid w:val="001E6741"/>
    <w:rsid w:val="001E7841"/>
    <w:rsid w:val="001E7848"/>
    <w:rsid w:val="001E7DF0"/>
    <w:rsid w:val="001F01CE"/>
    <w:rsid w:val="001F03CA"/>
    <w:rsid w:val="001F04DF"/>
    <w:rsid w:val="001F0C52"/>
    <w:rsid w:val="001F0F31"/>
    <w:rsid w:val="001F1D75"/>
    <w:rsid w:val="001F2658"/>
    <w:rsid w:val="001F2E7E"/>
    <w:rsid w:val="001F3332"/>
    <w:rsid w:val="001F452D"/>
    <w:rsid w:val="001F4ED4"/>
    <w:rsid w:val="001F5B8F"/>
    <w:rsid w:val="001F5D27"/>
    <w:rsid w:val="001F6086"/>
    <w:rsid w:val="001F6EA2"/>
    <w:rsid w:val="001F6F93"/>
    <w:rsid w:val="001F785C"/>
    <w:rsid w:val="00201755"/>
    <w:rsid w:val="00201F7F"/>
    <w:rsid w:val="0020217F"/>
    <w:rsid w:val="00202917"/>
    <w:rsid w:val="00202988"/>
    <w:rsid w:val="00202B8F"/>
    <w:rsid w:val="00202FB4"/>
    <w:rsid w:val="0020316F"/>
    <w:rsid w:val="00203664"/>
    <w:rsid w:val="00203B8D"/>
    <w:rsid w:val="0020484E"/>
    <w:rsid w:val="00204E23"/>
    <w:rsid w:val="002052B4"/>
    <w:rsid w:val="002052E5"/>
    <w:rsid w:val="002055E1"/>
    <w:rsid w:val="00206171"/>
    <w:rsid w:val="0020678C"/>
    <w:rsid w:val="00206DCB"/>
    <w:rsid w:val="0021010B"/>
    <w:rsid w:val="002102ED"/>
    <w:rsid w:val="002130EE"/>
    <w:rsid w:val="00213EE9"/>
    <w:rsid w:val="0021401E"/>
    <w:rsid w:val="00215324"/>
    <w:rsid w:val="00215CB3"/>
    <w:rsid w:val="00216062"/>
    <w:rsid w:val="00216743"/>
    <w:rsid w:val="00217784"/>
    <w:rsid w:val="00217886"/>
    <w:rsid w:val="00220200"/>
    <w:rsid w:val="00220A9C"/>
    <w:rsid w:val="00220C59"/>
    <w:rsid w:val="00221231"/>
    <w:rsid w:val="00221D56"/>
    <w:rsid w:val="0022229F"/>
    <w:rsid w:val="00222509"/>
    <w:rsid w:val="002225E3"/>
    <w:rsid w:val="002230F5"/>
    <w:rsid w:val="00223A86"/>
    <w:rsid w:val="00223B29"/>
    <w:rsid w:val="00223F5B"/>
    <w:rsid w:val="0022442B"/>
    <w:rsid w:val="00224950"/>
    <w:rsid w:val="00224DC9"/>
    <w:rsid w:val="002252A6"/>
    <w:rsid w:val="0022530F"/>
    <w:rsid w:val="002255CF"/>
    <w:rsid w:val="00225BF6"/>
    <w:rsid w:val="00225EB7"/>
    <w:rsid w:val="00226BFE"/>
    <w:rsid w:val="0022703E"/>
    <w:rsid w:val="002270B9"/>
    <w:rsid w:val="002274F1"/>
    <w:rsid w:val="00227659"/>
    <w:rsid w:val="002276BC"/>
    <w:rsid w:val="00227C83"/>
    <w:rsid w:val="0023080F"/>
    <w:rsid w:val="0023132E"/>
    <w:rsid w:val="00231A79"/>
    <w:rsid w:val="00232CAF"/>
    <w:rsid w:val="0023304F"/>
    <w:rsid w:val="0023336E"/>
    <w:rsid w:val="00233371"/>
    <w:rsid w:val="00233665"/>
    <w:rsid w:val="00233777"/>
    <w:rsid w:val="00233B71"/>
    <w:rsid w:val="00234971"/>
    <w:rsid w:val="002349CE"/>
    <w:rsid w:val="00235B96"/>
    <w:rsid w:val="00236E90"/>
    <w:rsid w:val="00237518"/>
    <w:rsid w:val="00237601"/>
    <w:rsid w:val="00237C47"/>
    <w:rsid w:val="0024165A"/>
    <w:rsid w:val="00242EB6"/>
    <w:rsid w:val="00243458"/>
    <w:rsid w:val="00243D7C"/>
    <w:rsid w:val="00244D3E"/>
    <w:rsid w:val="00244D4F"/>
    <w:rsid w:val="00245CAA"/>
    <w:rsid w:val="002464DB"/>
    <w:rsid w:val="002466EF"/>
    <w:rsid w:val="0024690A"/>
    <w:rsid w:val="00246B89"/>
    <w:rsid w:val="00247CC1"/>
    <w:rsid w:val="00250355"/>
    <w:rsid w:val="00250379"/>
    <w:rsid w:val="002505A9"/>
    <w:rsid w:val="00250747"/>
    <w:rsid w:val="00250A70"/>
    <w:rsid w:val="00250B12"/>
    <w:rsid w:val="00250E5F"/>
    <w:rsid w:val="00251878"/>
    <w:rsid w:val="002528AE"/>
    <w:rsid w:val="00252FFC"/>
    <w:rsid w:val="0025339A"/>
    <w:rsid w:val="00253606"/>
    <w:rsid w:val="00253697"/>
    <w:rsid w:val="002536D5"/>
    <w:rsid w:val="00253E4F"/>
    <w:rsid w:val="00254009"/>
    <w:rsid w:val="00254E45"/>
    <w:rsid w:val="0025530F"/>
    <w:rsid w:val="00255824"/>
    <w:rsid w:val="00255A27"/>
    <w:rsid w:val="002566AC"/>
    <w:rsid w:val="0025696A"/>
    <w:rsid w:val="00256F66"/>
    <w:rsid w:val="00257B24"/>
    <w:rsid w:val="00257E67"/>
    <w:rsid w:val="002609FC"/>
    <w:rsid w:val="002628F4"/>
    <w:rsid w:val="00262A54"/>
    <w:rsid w:val="00262BCB"/>
    <w:rsid w:val="00263297"/>
    <w:rsid w:val="00263B28"/>
    <w:rsid w:val="0026459A"/>
    <w:rsid w:val="00264653"/>
    <w:rsid w:val="002647E7"/>
    <w:rsid w:val="00265228"/>
    <w:rsid w:val="002664B1"/>
    <w:rsid w:val="0026683D"/>
    <w:rsid w:val="002678F0"/>
    <w:rsid w:val="00267CEE"/>
    <w:rsid w:val="002701FB"/>
    <w:rsid w:val="00270F61"/>
    <w:rsid w:val="002716C9"/>
    <w:rsid w:val="002716DA"/>
    <w:rsid w:val="0027175F"/>
    <w:rsid w:val="00271F38"/>
    <w:rsid w:val="00272595"/>
    <w:rsid w:val="0027340E"/>
    <w:rsid w:val="00273D11"/>
    <w:rsid w:val="0027414B"/>
    <w:rsid w:val="002743F4"/>
    <w:rsid w:val="002745AD"/>
    <w:rsid w:val="00275662"/>
    <w:rsid w:val="00276657"/>
    <w:rsid w:val="002766CD"/>
    <w:rsid w:val="0027682E"/>
    <w:rsid w:val="00276FB9"/>
    <w:rsid w:val="00281FB0"/>
    <w:rsid w:val="00282CD7"/>
    <w:rsid w:val="00282CFD"/>
    <w:rsid w:val="00282FEE"/>
    <w:rsid w:val="00283095"/>
    <w:rsid w:val="00283D37"/>
    <w:rsid w:val="00284CB5"/>
    <w:rsid w:val="002850A9"/>
    <w:rsid w:val="00285E28"/>
    <w:rsid w:val="0028613B"/>
    <w:rsid w:val="00286BBC"/>
    <w:rsid w:val="00286C80"/>
    <w:rsid w:val="0028711E"/>
    <w:rsid w:val="00287A3A"/>
    <w:rsid w:val="002904A6"/>
    <w:rsid w:val="00290537"/>
    <w:rsid w:val="0029092B"/>
    <w:rsid w:val="002910BA"/>
    <w:rsid w:val="0029141E"/>
    <w:rsid w:val="00292325"/>
    <w:rsid w:val="00292B56"/>
    <w:rsid w:val="0029324B"/>
    <w:rsid w:val="00294EB1"/>
    <w:rsid w:val="002954F9"/>
    <w:rsid w:val="00295C24"/>
    <w:rsid w:val="00295CBA"/>
    <w:rsid w:val="00295FC7"/>
    <w:rsid w:val="0029613F"/>
    <w:rsid w:val="002968CC"/>
    <w:rsid w:val="00296D03"/>
    <w:rsid w:val="00297A31"/>
    <w:rsid w:val="00297D54"/>
    <w:rsid w:val="002A06C8"/>
    <w:rsid w:val="002A1DBE"/>
    <w:rsid w:val="002A1E34"/>
    <w:rsid w:val="002A1E67"/>
    <w:rsid w:val="002A202D"/>
    <w:rsid w:val="002A2A60"/>
    <w:rsid w:val="002A2D62"/>
    <w:rsid w:val="002A4248"/>
    <w:rsid w:val="002A4734"/>
    <w:rsid w:val="002A482C"/>
    <w:rsid w:val="002A5076"/>
    <w:rsid w:val="002A521D"/>
    <w:rsid w:val="002A526C"/>
    <w:rsid w:val="002A5C26"/>
    <w:rsid w:val="002A7095"/>
    <w:rsid w:val="002A77A8"/>
    <w:rsid w:val="002B0FAB"/>
    <w:rsid w:val="002B1318"/>
    <w:rsid w:val="002B16E1"/>
    <w:rsid w:val="002B1CD6"/>
    <w:rsid w:val="002B2449"/>
    <w:rsid w:val="002B24F4"/>
    <w:rsid w:val="002B2E38"/>
    <w:rsid w:val="002B5350"/>
    <w:rsid w:val="002B68E1"/>
    <w:rsid w:val="002B6AFE"/>
    <w:rsid w:val="002B7091"/>
    <w:rsid w:val="002C0079"/>
    <w:rsid w:val="002C0510"/>
    <w:rsid w:val="002C0900"/>
    <w:rsid w:val="002C0BEA"/>
    <w:rsid w:val="002C2388"/>
    <w:rsid w:val="002C2AE7"/>
    <w:rsid w:val="002C3292"/>
    <w:rsid w:val="002C3654"/>
    <w:rsid w:val="002C3E56"/>
    <w:rsid w:val="002C4212"/>
    <w:rsid w:val="002C4A10"/>
    <w:rsid w:val="002C4AD8"/>
    <w:rsid w:val="002C5200"/>
    <w:rsid w:val="002C6377"/>
    <w:rsid w:val="002C6765"/>
    <w:rsid w:val="002C6CA7"/>
    <w:rsid w:val="002C6F96"/>
    <w:rsid w:val="002C7024"/>
    <w:rsid w:val="002D01DA"/>
    <w:rsid w:val="002D20B6"/>
    <w:rsid w:val="002D3185"/>
    <w:rsid w:val="002D3214"/>
    <w:rsid w:val="002D3454"/>
    <w:rsid w:val="002D3645"/>
    <w:rsid w:val="002D5559"/>
    <w:rsid w:val="002D67DE"/>
    <w:rsid w:val="002D744F"/>
    <w:rsid w:val="002D76A0"/>
    <w:rsid w:val="002D7F22"/>
    <w:rsid w:val="002E0027"/>
    <w:rsid w:val="002E1448"/>
    <w:rsid w:val="002E1630"/>
    <w:rsid w:val="002E17E8"/>
    <w:rsid w:val="002E18FA"/>
    <w:rsid w:val="002E3FBF"/>
    <w:rsid w:val="002E44FD"/>
    <w:rsid w:val="002E4AD8"/>
    <w:rsid w:val="002E56E8"/>
    <w:rsid w:val="002E57DF"/>
    <w:rsid w:val="002E5E00"/>
    <w:rsid w:val="002E6D1D"/>
    <w:rsid w:val="002E71BA"/>
    <w:rsid w:val="002F01DC"/>
    <w:rsid w:val="002F06E1"/>
    <w:rsid w:val="002F09EF"/>
    <w:rsid w:val="002F0C25"/>
    <w:rsid w:val="002F2757"/>
    <w:rsid w:val="002F2884"/>
    <w:rsid w:val="002F359A"/>
    <w:rsid w:val="002F3671"/>
    <w:rsid w:val="002F3F9E"/>
    <w:rsid w:val="002F4F4D"/>
    <w:rsid w:val="002F5032"/>
    <w:rsid w:val="002F679D"/>
    <w:rsid w:val="002F6B76"/>
    <w:rsid w:val="002F71B1"/>
    <w:rsid w:val="002F766F"/>
    <w:rsid w:val="002F7672"/>
    <w:rsid w:val="002F7977"/>
    <w:rsid w:val="002F7ABF"/>
    <w:rsid w:val="002F7B94"/>
    <w:rsid w:val="003006FF"/>
    <w:rsid w:val="003014E5"/>
    <w:rsid w:val="00302507"/>
    <w:rsid w:val="003027AA"/>
    <w:rsid w:val="0030288F"/>
    <w:rsid w:val="00302E3C"/>
    <w:rsid w:val="00303181"/>
    <w:rsid w:val="003033F4"/>
    <w:rsid w:val="00303E29"/>
    <w:rsid w:val="0030443D"/>
    <w:rsid w:val="003052CD"/>
    <w:rsid w:val="003056AB"/>
    <w:rsid w:val="00305AB2"/>
    <w:rsid w:val="00306436"/>
    <w:rsid w:val="00306C74"/>
    <w:rsid w:val="00306EA9"/>
    <w:rsid w:val="003071C5"/>
    <w:rsid w:val="00307E7B"/>
    <w:rsid w:val="00307FDE"/>
    <w:rsid w:val="0031064C"/>
    <w:rsid w:val="00310AF9"/>
    <w:rsid w:val="00310E8D"/>
    <w:rsid w:val="003119DB"/>
    <w:rsid w:val="00311A35"/>
    <w:rsid w:val="00312A6D"/>
    <w:rsid w:val="00313498"/>
    <w:rsid w:val="00313664"/>
    <w:rsid w:val="00313B7E"/>
    <w:rsid w:val="00314C06"/>
    <w:rsid w:val="00314F7E"/>
    <w:rsid w:val="003176F3"/>
    <w:rsid w:val="0032026B"/>
    <w:rsid w:val="003206C9"/>
    <w:rsid w:val="003206E8"/>
    <w:rsid w:val="00320B3A"/>
    <w:rsid w:val="003212D0"/>
    <w:rsid w:val="00322189"/>
    <w:rsid w:val="00322917"/>
    <w:rsid w:val="003229B5"/>
    <w:rsid w:val="00323256"/>
    <w:rsid w:val="003232D5"/>
    <w:rsid w:val="003236A7"/>
    <w:rsid w:val="0032456E"/>
    <w:rsid w:val="0032555F"/>
    <w:rsid w:val="003266CB"/>
    <w:rsid w:val="0032702B"/>
    <w:rsid w:val="0032783C"/>
    <w:rsid w:val="00330055"/>
    <w:rsid w:val="00330555"/>
    <w:rsid w:val="003306BF"/>
    <w:rsid w:val="00330B48"/>
    <w:rsid w:val="00330D37"/>
    <w:rsid w:val="003325B4"/>
    <w:rsid w:val="003329A0"/>
    <w:rsid w:val="0033415B"/>
    <w:rsid w:val="0033476B"/>
    <w:rsid w:val="00335A24"/>
    <w:rsid w:val="00335A38"/>
    <w:rsid w:val="00335B9D"/>
    <w:rsid w:val="00336077"/>
    <w:rsid w:val="0033613D"/>
    <w:rsid w:val="00337017"/>
    <w:rsid w:val="003373FA"/>
    <w:rsid w:val="00337CF9"/>
    <w:rsid w:val="00337D6B"/>
    <w:rsid w:val="0034040F"/>
    <w:rsid w:val="00340778"/>
    <w:rsid w:val="0034087E"/>
    <w:rsid w:val="00340AD7"/>
    <w:rsid w:val="0034149E"/>
    <w:rsid w:val="003419DC"/>
    <w:rsid w:val="00341A57"/>
    <w:rsid w:val="00341F86"/>
    <w:rsid w:val="003422FC"/>
    <w:rsid w:val="00342737"/>
    <w:rsid w:val="00342935"/>
    <w:rsid w:val="00342A48"/>
    <w:rsid w:val="0034404D"/>
    <w:rsid w:val="003443F4"/>
    <w:rsid w:val="00345B3A"/>
    <w:rsid w:val="0034621F"/>
    <w:rsid w:val="0034679C"/>
    <w:rsid w:val="00347EA0"/>
    <w:rsid w:val="0035123C"/>
    <w:rsid w:val="0035125E"/>
    <w:rsid w:val="00351AB0"/>
    <w:rsid w:val="00354D8D"/>
    <w:rsid w:val="00355E77"/>
    <w:rsid w:val="003568D7"/>
    <w:rsid w:val="00356A6E"/>
    <w:rsid w:val="00357722"/>
    <w:rsid w:val="00357760"/>
    <w:rsid w:val="00357A28"/>
    <w:rsid w:val="00357D37"/>
    <w:rsid w:val="00357E57"/>
    <w:rsid w:val="003613DE"/>
    <w:rsid w:val="003615FE"/>
    <w:rsid w:val="003616B2"/>
    <w:rsid w:val="00361A83"/>
    <w:rsid w:val="0036250D"/>
    <w:rsid w:val="00362705"/>
    <w:rsid w:val="00362F78"/>
    <w:rsid w:val="00363561"/>
    <w:rsid w:val="00364AA2"/>
    <w:rsid w:val="00365AAD"/>
    <w:rsid w:val="00365DE2"/>
    <w:rsid w:val="003662F5"/>
    <w:rsid w:val="003668EC"/>
    <w:rsid w:val="00366E93"/>
    <w:rsid w:val="003672EA"/>
    <w:rsid w:val="003673D3"/>
    <w:rsid w:val="00367564"/>
    <w:rsid w:val="00370313"/>
    <w:rsid w:val="00370BB9"/>
    <w:rsid w:val="00370BF8"/>
    <w:rsid w:val="00370E7B"/>
    <w:rsid w:val="0037130E"/>
    <w:rsid w:val="00371604"/>
    <w:rsid w:val="003716F2"/>
    <w:rsid w:val="00371912"/>
    <w:rsid w:val="00371A49"/>
    <w:rsid w:val="00371D5D"/>
    <w:rsid w:val="0037252D"/>
    <w:rsid w:val="0037262F"/>
    <w:rsid w:val="00373075"/>
    <w:rsid w:val="00373470"/>
    <w:rsid w:val="003734E4"/>
    <w:rsid w:val="00373909"/>
    <w:rsid w:val="0037390D"/>
    <w:rsid w:val="00374BD3"/>
    <w:rsid w:val="003758B3"/>
    <w:rsid w:val="00375A2B"/>
    <w:rsid w:val="00375F87"/>
    <w:rsid w:val="00376981"/>
    <w:rsid w:val="003806F6"/>
    <w:rsid w:val="00380794"/>
    <w:rsid w:val="003812A8"/>
    <w:rsid w:val="00381F9D"/>
    <w:rsid w:val="0038263C"/>
    <w:rsid w:val="00382C56"/>
    <w:rsid w:val="00382E75"/>
    <w:rsid w:val="00382FFD"/>
    <w:rsid w:val="0038323E"/>
    <w:rsid w:val="0038416E"/>
    <w:rsid w:val="0038478B"/>
    <w:rsid w:val="00384E01"/>
    <w:rsid w:val="00385F81"/>
    <w:rsid w:val="00386BFD"/>
    <w:rsid w:val="00387642"/>
    <w:rsid w:val="00387E69"/>
    <w:rsid w:val="00387E86"/>
    <w:rsid w:val="003911FE"/>
    <w:rsid w:val="003912CC"/>
    <w:rsid w:val="003922D0"/>
    <w:rsid w:val="0039231A"/>
    <w:rsid w:val="00392DF3"/>
    <w:rsid w:val="003947A8"/>
    <w:rsid w:val="00394A03"/>
    <w:rsid w:val="00394F1C"/>
    <w:rsid w:val="00394F2B"/>
    <w:rsid w:val="0039505A"/>
    <w:rsid w:val="0039574C"/>
    <w:rsid w:val="003957B8"/>
    <w:rsid w:val="00397B32"/>
    <w:rsid w:val="003A06B4"/>
    <w:rsid w:val="003A0D14"/>
    <w:rsid w:val="003A106D"/>
    <w:rsid w:val="003A108A"/>
    <w:rsid w:val="003A1777"/>
    <w:rsid w:val="003A1A08"/>
    <w:rsid w:val="003A1B55"/>
    <w:rsid w:val="003A1CF9"/>
    <w:rsid w:val="003A1F88"/>
    <w:rsid w:val="003A2A79"/>
    <w:rsid w:val="003A2A8F"/>
    <w:rsid w:val="003A44BD"/>
    <w:rsid w:val="003A4519"/>
    <w:rsid w:val="003A5D37"/>
    <w:rsid w:val="003A5E84"/>
    <w:rsid w:val="003A63B3"/>
    <w:rsid w:val="003A69C5"/>
    <w:rsid w:val="003A7155"/>
    <w:rsid w:val="003A7169"/>
    <w:rsid w:val="003A7500"/>
    <w:rsid w:val="003A7857"/>
    <w:rsid w:val="003A7B63"/>
    <w:rsid w:val="003A7F1E"/>
    <w:rsid w:val="003B01EE"/>
    <w:rsid w:val="003B0C31"/>
    <w:rsid w:val="003B1231"/>
    <w:rsid w:val="003B1B81"/>
    <w:rsid w:val="003B1DDE"/>
    <w:rsid w:val="003B200E"/>
    <w:rsid w:val="003B2034"/>
    <w:rsid w:val="003B2B73"/>
    <w:rsid w:val="003B2D3E"/>
    <w:rsid w:val="003B3330"/>
    <w:rsid w:val="003B3742"/>
    <w:rsid w:val="003B4159"/>
    <w:rsid w:val="003B458E"/>
    <w:rsid w:val="003B4AAC"/>
    <w:rsid w:val="003B551D"/>
    <w:rsid w:val="003B5C5E"/>
    <w:rsid w:val="003B5CCE"/>
    <w:rsid w:val="003B6043"/>
    <w:rsid w:val="003B621F"/>
    <w:rsid w:val="003B71BB"/>
    <w:rsid w:val="003B7FE5"/>
    <w:rsid w:val="003C0AAC"/>
    <w:rsid w:val="003C11A9"/>
    <w:rsid w:val="003C172E"/>
    <w:rsid w:val="003C320B"/>
    <w:rsid w:val="003C39B5"/>
    <w:rsid w:val="003C3B36"/>
    <w:rsid w:val="003C3B47"/>
    <w:rsid w:val="003C3C9B"/>
    <w:rsid w:val="003C40C9"/>
    <w:rsid w:val="003C47EA"/>
    <w:rsid w:val="003C4C2A"/>
    <w:rsid w:val="003C5A13"/>
    <w:rsid w:val="003C5C6C"/>
    <w:rsid w:val="003C5FEF"/>
    <w:rsid w:val="003C61ED"/>
    <w:rsid w:val="003C6254"/>
    <w:rsid w:val="003C6733"/>
    <w:rsid w:val="003C67F0"/>
    <w:rsid w:val="003C68B8"/>
    <w:rsid w:val="003C6E24"/>
    <w:rsid w:val="003C798E"/>
    <w:rsid w:val="003C7A12"/>
    <w:rsid w:val="003D01DD"/>
    <w:rsid w:val="003D036A"/>
    <w:rsid w:val="003D0AAA"/>
    <w:rsid w:val="003D0DC0"/>
    <w:rsid w:val="003D1D26"/>
    <w:rsid w:val="003D2A10"/>
    <w:rsid w:val="003D2A90"/>
    <w:rsid w:val="003D30C6"/>
    <w:rsid w:val="003D3510"/>
    <w:rsid w:val="003D3C80"/>
    <w:rsid w:val="003D4094"/>
    <w:rsid w:val="003D4D3B"/>
    <w:rsid w:val="003D5113"/>
    <w:rsid w:val="003D57CC"/>
    <w:rsid w:val="003D60B9"/>
    <w:rsid w:val="003D60BD"/>
    <w:rsid w:val="003D6959"/>
    <w:rsid w:val="003E0AB1"/>
    <w:rsid w:val="003E20D0"/>
    <w:rsid w:val="003E263E"/>
    <w:rsid w:val="003E3569"/>
    <w:rsid w:val="003E3875"/>
    <w:rsid w:val="003E44C3"/>
    <w:rsid w:val="003E45C9"/>
    <w:rsid w:val="003E4ECD"/>
    <w:rsid w:val="003E512F"/>
    <w:rsid w:val="003E5968"/>
    <w:rsid w:val="003E5DAE"/>
    <w:rsid w:val="003E5EC8"/>
    <w:rsid w:val="003E71AD"/>
    <w:rsid w:val="003E71EC"/>
    <w:rsid w:val="003F03E9"/>
    <w:rsid w:val="003F04BB"/>
    <w:rsid w:val="003F0B92"/>
    <w:rsid w:val="003F1B83"/>
    <w:rsid w:val="003F2463"/>
    <w:rsid w:val="003F29A5"/>
    <w:rsid w:val="003F2D6B"/>
    <w:rsid w:val="003F2DAF"/>
    <w:rsid w:val="003F2EEF"/>
    <w:rsid w:val="003F341D"/>
    <w:rsid w:val="003F3FBF"/>
    <w:rsid w:val="003F51E3"/>
    <w:rsid w:val="003F553A"/>
    <w:rsid w:val="003F595F"/>
    <w:rsid w:val="003F634B"/>
    <w:rsid w:val="003F6B31"/>
    <w:rsid w:val="003F7271"/>
    <w:rsid w:val="003F76D1"/>
    <w:rsid w:val="004003D5"/>
    <w:rsid w:val="00400BE5"/>
    <w:rsid w:val="00400ECB"/>
    <w:rsid w:val="004020E3"/>
    <w:rsid w:val="0040257C"/>
    <w:rsid w:val="00402A42"/>
    <w:rsid w:val="00402EC9"/>
    <w:rsid w:val="004038F9"/>
    <w:rsid w:val="00403950"/>
    <w:rsid w:val="00403D9A"/>
    <w:rsid w:val="00404426"/>
    <w:rsid w:val="004045D1"/>
    <w:rsid w:val="0040471F"/>
    <w:rsid w:val="004049D2"/>
    <w:rsid w:val="00405D32"/>
    <w:rsid w:val="00405F5D"/>
    <w:rsid w:val="00406A05"/>
    <w:rsid w:val="004072DB"/>
    <w:rsid w:val="00407A50"/>
    <w:rsid w:val="00410002"/>
    <w:rsid w:val="004104A8"/>
    <w:rsid w:val="00411858"/>
    <w:rsid w:val="00411E1B"/>
    <w:rsid w:val="00412194"/>
    <w:rsid w:val="0041284C"/>
    <w:rsid w:val="00412F33"/>
    <w:rsid w:val="00413200"/>
    <w:rsid w:val="00415095"/>
    <w:rsid w:val="004150CB"/>
    <w:rsid w:val="004156E4"/>
    <w:rsid w:val="00415C7A"/>
    <w:rsid w:val="00416050"/>
    <w:rsid w:val="00416559"/>
    <w:rsid w:val="00416BFB"/>
    <w:rsid w:val="00416C57"/>
    <w:rsid w:val="00420338"/>
    <w:rsid w:val="00420779"/>
    <w:rsid w:val="00422712"/>
    <w:rsid w:val="00422EAD"/>
    <w:rsid w:val="00423B67"/>
    <w:rsid w:val="00423D2C"/>
    <w:rsid w:val="004243DC"/>
    <w:rsid w:val="004246D2"/>
    <w:rsid w:val="00424D48"/>
    <w:rsid w:val="0042512C"/>
    <w:rsid w:val="004256F3"/>
    <w:rsid w:val="00425D86"/>
    <w:rsid w:val="00426CA9"/>
    <w:rsid w:val="00427729"/>
    <w:rsid w:val="00427988"/>
    <w:rsid w:val="00427B7B"/>
    <w:rsid w:val="00431311"/>
    <w:rsid w:val="00431BC8"/>
    <w:rsid w:val="00432375"/>
    <w:rsid w:val="00432B35"/>
    <w:rsid w:val="00432DD4"/>
    <w:rsid w:val="004339EE"/>
    <w:rsid w:val="00433A42"/>
    <w:rsid w:val="00434E59"/>
    <w:rsid w:val="00435217"/>
    <w:rsid w:val="00435942"/>
    <w:rsid w:val="00435B1D"/>
    <w:rsid w:val="00437787"/>
    <w:rsid w:val="004377DF"/>
    <w:rsid w:val="00437DF0"/>
    <w:rsid w:val="00440839"/>
    <w:rsid w:val="0044193F"/>
    <w:rsid w:val="00442111"/>
    <w:rsid w:val="004434F7"/>
    <w:rsid w:val="00443554"/>
    <w:rsid w:val="00443A83"/>
    <w:rsid w:val="00443A86"/>
    <w:rsid w:val="00444D22"/>
    <w:rsid w:val="004457DE"/>
    <w:rsid w:val="00445821"/>
    <w:rsid w:val="00445A90"/>
    <w:rsid w:val="00445BF5"/>
    <w:rsid w:val="00445E19"/>
    <w:rsid w:val="00446F91"/>
    <w:rsid w:val="00447B5B"/>
    <w:rsid w:val="00450B3B"/>
    <w:rsid w:val="004521A3"/>
    <w:rsid w:val="004541F9"/>
    <w:rsid w:val="00456841"/>
    <w:rsid w:val="00456FB9"/>
    <w:rsid w:val="00457171"/>
    <w:rsid w:val="0045772F"/>
    <w:rsid w:val="00457C3D"/>
    <w:rsid w:val="00460594"/>
    <w:rsid w:val="00460C47"/>
    <w:rsid w:val="00461075"/>
    <w:rsid w:val="0046143E"/>
    <w:rsid w:val="004618AC"/>
    <w:rsid w:val="00461A7B"/>
    <w:rsid w:val="00462D63"/>
    <w:rsid w:val="004634BA"/>
    <w:rsid w:val="00464245"/>
    <w:rsid w:val="00464969"/>
    <w:rsid w:val="00464A89"/>
    <w:rsid w:val="0046555E"/>
    <w:rsid w:val="00465CD6"/>
    <w:rsid w:val="00467882"/>
    <w:rsid w:val="004678B7"/>
    <w:rsid w:val="00470345"/>
    <w:rsid w:val="0047056F"/>
    <w:rsid w:val="00470947"/>
    <w:rsid w:val="0047117C"/>
    <w:rsid w:val="0047220B"/>
    <w:rsid w:val="00472709"/>
    <w:rsid w:val="00472D18"/>
    <w:rsid w:val="00473309"/>
    <w:rsid w:val="004737F2"/>
    <w:rsid w:val="00473CC2"/>
    <w:rsid w:val="00475152"/>
    <w:rsid w:val="0047535B"/>
    <w:rsid w:val="0047553D"/>
    <w:rsid w:val="004761B8"/>
    <w:rsid w:val="004774EE"/>
    <w:rsid w:val="00477B01"/>
    <w:rsid w:val="00480280"/>
    <w:rsid w:val="00480298"/>
    <w:rsid w:val="00480876"/>
    <w:rsid w:val="00480DF5"/>
    <w:rsid w:val="00481418"/>
    <w:rsid w:val="00481857"/>
    <w:rsid w:val="00481E1B"/>
    <w:rsid w:val="00481F9C"/>
    <w:rsid w:val="00482282"/>
    <w:rsid w:val="00482660"/>
    <w:rsid w:val="00482890"/>
    <w:rsid w:val="00483162"/>
    <w:rsid w:val="004834C1"/>
    <w:rsid w:val="00483B20"/>
    <w:rsid w:val="00483D4B"/>
    <w:rsid w:val="00485772"/>
    <w:rsid w:val="00485A81"/>
    <w:rsid w:val="00485DEF"/>
    <w:rsid w:val="004868A4"/>
    <w:rsid w:val="00486BE2"/>
    <w:rsid w:val="00486CC5"/>
    <w:rsid w:val="00487DA4"/>
    <w:rsid w:val="00490CDA"/>
    <w:rsid w:val="004910D1"/>
    <w:rsid w:val="00492747"/>
    <w:rsid w:val="00493E7A"/>
    <w:rsid w:val="00493FE1"/>
    <w:rsid w:val="0049457A"/>
    <w:rsid w:val="00494F65"/>
    <w:rsid w:val="004959BC"/>
    <w:rsid w:val="004961D6"/>
    <w:rsid w:val="0049754F"/>
    <w:rsid w:val="004975D9"/>
    <w:rsid w:val="00497886"/>
    <w:rsid w:val="004A0489"/>
    <w:rsid w:val="004A0604"/>
    <w:rsid w:val="004A09D3"/>
    <w:rsid w:val="004A104E"/>
    <w:rsid w:val="004A1A7E"/>
    <w:rsid w:val="004A5440"/>
    <w:rsid w:val="004A54C8"/>
    <w:rsid w:val="004A577E"/>
    <w:rsid w:val="004A620F"/>
    <w:rsid w:val="004A649E"/>
    <w:rsid w:val="004A6752"/>
    <w:rsid w:val="004A677C"/>
    <w:rsid w:val="004A6C24"/>
    <w:rsid w:val="004A6D5D"/>
    <w:rsid w:val="004A6DFB"/>
    <w:rsid w:val="004A75ED"/>
    <w:rsid w:val="004A782D"/>
    <w:rsid w:val="004A7DB8"/>
    <w:rsid w:val="004B03FD"/>
    <w:rsid w:val="004B1D40"/>
    <w:rsid w:val="004B20FB"/>
    <w:rsid w:val="004B33CC"/>
    <w:rsid w:val="004B393D"/>
    <w:rsid w:val="004B42E6"/>
    <w:rsid w:val="004B51A1"/>
    <w:rsid w:val="004B5F5E"/>
    <w:rsid w:val="004B6960"/>
    <w:rsid w:val="004B72C2"/>
    <w:rsid w:val="004B7585"/>
    <w:rsid w:val="004B7595"/>
    <w:rsid w:val="004B766E"/>
    <w:rsid w:val="004B797B"/>
    <w:rsid w:val="004C06F3"/>
    <w:rsid w:val="004C171B"/>
    <w:rsid w:val="004C1CDF"/>
    <w:rsid w:val="004C1E8C"/>
    <w:rsid w:val="004C2576"/>
    <w:rsid w:val="004C26E2"/>
    <w:rsid w:val="004C3AA6"/>
    <w:rsid w:val="004C3B8F"/>
    <w:rsid w:val="004C3E34"/>
    <w:rsid w:val="004C4165"/>
    <w:rsid w:val="004C4601"/>
    <w:rsid w:val="004C4809"/>
    <w:rsid w:val="004C5564"/>
    <w:rsid w:val="004C6761"/>
    <w:rsid w:val="004C68E0"/>
    <w:rsid w:val="004C781C"/>
    <w:rsid w:val="004C7B0C"/>
    <w:rsid w:val="004D06AE"/>
    <w:rsid w:val="004D0776"/>
    <w:rsid w:val="004D0865"/>
    <w:rsid w:val="004D1301"/>
    <w:rsid w:val="004D138B"/>
    <w:rsid w:val="004D29AC"/>
    <w:rsid w:val="004D2B00"/>
    <w:rsid w:val="004D35B8"/>
    <w:rsid w:val="004D4C7A"/>
    <w:rsid w:val="004D685A"/>
    <w:rsid w:val="004D7964"/>
    <w:rsid w:val="004E06DB"/>
    <w:rsid w:val="004E284A"/>
    <w:rsid w:val="004E2BB1"/>
    <w:rsid w:val="004E30F7"/>
    <w:rsid w:val="004E3409"/>
    <w:rsid w:val="004E3C87"/>
    <w:rsid w:val="004E4460"/>
    <w:rsid w:val="004E45D9"/>
    <w:rsid w:val="004E4834"/>
    <w:rsid w:val="004E4920"/>
    <w:rsid w:val="004E4F59"/>
    <w:rsid w:val="004E5E94"/>
    <w:rsid w:val="004E62C3"/>
    <w:rsid w:val="004E631D"/>
    <w:rsid w:val="004E683F"/>
    <w:rsid w:val="004E6E44"/>
    <w:rsid w:val="004E6E79"/>
    <w:rsid w:val="004E70D1"/>
    <w:rsid w:val="004F009E"/>
    <w:rsid w:val="004F0A44"/>
    <w:rsid w:val="004F0C61"/>
    <w:rsid w:val="004F3832"/>
    <w:rsid w:val="004F4234"/>
    <w:rsid w:val="004F42C8"/>
    <w:rsid w:val="004F44FA"/>
    <w:rsid w:val="004F4CFE"/>
    <w:rsid w:val="004F509F"/>
    <w:rsid w:val="004F6049"/>
    <w:rsid w:val="004F6965"/>
    <w:rsid w:val="004F6C11"/>
    <w:rsid w:val="005003B3"/>
    <w:rsid w:val="00501E8D"/>
    <w:rsid w:val="00502785"/>
    <w:rsid w:val="00503173"/>
    <w:rsid w:val="0050317C"/>
    <w:rsid w:val="00503556"/>
    <w:rsid w:val="00503871"/>
    <w:rsid w:val="005039D6"/>
    <w:rsid w:val="00503EAC"/>
    <w:rsid w:val="005044D4"/>
    <w:rsid w:val="00504573"/>
    <w:rsid w:val="00504623"/>
    <w:rsid w:val="005048E0"/>
    <w:rsid w:val="005050C6"/>
    <w:rsid w:val="00505426"/>
    <w:rsid w:val="005063B3"/>
    <w:rsid w:val="00507044"/>
    <w:rsid w:val="00507160"/>
    <w:rsid w:val="0050746F"/>
    <w:rsid w:val="005074D9"/>
    <w:rsid w:val="00507663"/>
    <w:rsid w:val="0051003F"/>
    <w:rsid w:val="00511CFF"/>
    <w:rsid w:val="00512D13"/>
    <w:rsid w:val="005132F4"/>
    <w:rsid w:val="00514C85"/>
    <w:rsid w:val="00514D13"/>
    <w:rsid w:val="00514FB8"/>
    <w:rsid w:val="00515650"/>
    <w:rsid w:val="00516789"/>
    <w:rsid w:val="00516AF7"/>
    <w:rsid w:val="00517809"/>
    <w:rsid w:val="005178B9"/>
    <w:rsid w:val="00517929"/>
    <w:rsid w:val="005200C4"/>
    <w:rsid w:val="00520193"/>
    <w:rsid w:val="005203F4"/>
    <w:rsid w:val="00521A42"/>
    <w:rsid w:val="00521C3F"/>
    <w:rsid w:val="0052251F"/>
    <w:rsid w:val="00523A8C"/>
    <w:rsid w:val="00523EA8"/>
    <w:rsid w:val="00524464"/>
    <w:rsid w:val="00524535"/>
    <w:rsid w:val="00524D1E"/>
    <w:rsid w:val="0052543B"/>
    <w:rsid w:val="0052578A"/>
    <w:rsid w:val="00525EA3"/>
    <w:rsid w:val="0052614C"/>
    <w:rsid w:val="00526219"/>
    <w:rsid w:val="005270AD"/>
    <w:rsid w:val="00527DC0"/>
    <w:rsid w:val="00530B23"/>
    <w:rsid w:val="00530EF6"/>
    <w:rsid w:val="005318EB"/>
    <w:rsid w:val="00531D32"/>
    <w:rsid w:val="00533027"/>
    <w:rsid w:val="00534284"/>
    <w:rsid w:val="005349EC"/>
    <w:rsid w:val="005352D1"/>
    <w:rsid w:val="00535C6B"/>
    <w:rsid w:val="00535DB6"/>
    <w:rsid w:val="00535F8C"/>
    <w:rsid w:val="0053633B"/>
    <w:rsid w:val="00536AA4"/>
    <w:rsid w:val="00536D28"/>
    <w:rsid w:val="00536D39"/>
    <w:rsid w:val="00540B53"/>
    <w:rsid w:val="00540CD9"/>
    <w:rsid w:val="005420B9"/>
    <w:rsid w:val="00542605"/>
    <w:rsid w:val="0054274F"/>
    <w:rsid w:val="00542C87"/>
    <w:rsid w:val="00542F1D"/>
    <w:rsid w:val="00543A1A"/>
    <w:rsid w:val="00543D07"/>
    <w:rsid w:val="00543D7D"/>
    <w:rsid w:val="00543E14"/>
    <w:rsid w:val="00544E6F"/>
    <w:rsid w:val="005450E3"/>
    <w:rsid w:val="00545C63"/>
    <w:rsid w:val="00545DE8"/>
    <w:rsid w:val="00545DF0"/>
    <w:rsid w:val="00545E7D"/>
    <w:rsid w:val="00546ED8"/>
    <w:rsid w:val="005473D2"/>
    <w:rsid w:val="00547608"/>
    <w:rsid w:val="00547DBC"/>
    <w:rsid w:val="00547F7C"/>
    <w:rsid w:val="00551373"/>
    <w:rsid w:val="00551514"/>
    <w:rsid w:val="00551D99"/>
    <w:rsid w:val="00552C5C"/>
    <w:rsid w:val="00552DBE"/>
    <w:rsid w:val="00552E8E"/>
    <w:rsid w:val="00553C17"/>
    <w:rsid w:val="00553D4A"/>
    <w:rsid w:val="00553E97"/>
    <w:rsid w:val="0055444E"/>
    <w:rsid w:val="00555871"/>
    <w:rsid w:val="00556128"/>
    <w:rsid w:val="0055643E"/>
    <w:rsid w:val="00556454"/>
    <w:rsid w:val="00556941"/>
    <w:rsid w:val="005572E8"/>
    <w:rsid w:val="0055763C"/>
    <w:rsid w:val="00560058"/>
    <w:rsid w:val="00560FFC"/>
    <w:rsid w:val="005612DC"/>
    <w:rsid w:val="00561581"/>
    <w:rsid w:val="005615A8"/>
    <w:rsid w:val="005616FA"/>
    <w:rsid w:val="00561833"/>
    <w:rsid w:val="00561CF9"/>
    <w:rsid w:val="00561D58"/>
    <w:rsid w:val="005620C5"/>
    <w:rsid w:val="005621EC"/>
    <w:rsid w:val="00562601"/>
    <w:rsid w:val="00562A11"/>
    <w:rsid w:val="00562CA2"/>
    <w:rsid w:val="00563719"/>
    <w:rsid w:val="00563EB4"/>
    <w:rsid w:val="0056412C"/>
    <w:rsid w:val="00564787"/>
    <w:rsid w:val="0056499D"/>
    <w:rsid w:val="00566F20"/>
    <w:rsid w:val="00567A2D"/>
    <w:rsid w:val="00567E61"/>
    <w:rsid w:val="005704B8"/>
    <w:rsid w:val="00570845"/>
    <w:rsid w:val="00570BC7"/>
    <w:rsid w:val="00570ED9"/>
    <w:rsid w:val="005714BA"/>
    <w:rsid w:val="005718D5"/>
    <w:rsid w:val="00571A5A"/>
    <w:rsid w:val="00571DF0"/>
    <w:rsid w:val="0057279E"/>
    <w:rsid w:val="00572A7A"/>
    <w:rsid w:val="005736A5"/>
    <w:rsid w:val="00573BC9"/>
    <w:rsid w:val="00573D0D"/>
    <w:rsid w:val="005745C5"/>
    <w:rsid w:val="00574D83"/>
    <w:rsid w:val="005753A5"/>
    <w:rsid w:val="00575A03"/>
    <w:rsid w:val="005769A0"/>
    <w:rsid w:val="00576F35"/>
    <w:rsid w:val="0057726B"/>
    <w:rsid w:val="005775D6"/>
    <w:rsid w:val="00577C8F"/>
    <w:rsid w:val="005805D4"/>
    <w:rsid w:val="0058089A"/>
    <w:rsid w:val="00580EA8"/>
    <w:rsid w:val="0058103E"/>
    <w:rsid w:val="00581446"/>
    <w:rsid w:val="0058212D"/>
    <w:rsid w:val="0058350C"/>
    <w:rsid w:val="00583E87"/>
    <w:rsid w:val="005847E7"/>
    <w:rsid w:val="005849A5"/>
    <w:rsid w:val="00584F9A"/>
    <w:rsid w:val="00585026"/>
    <w:rsid w:val="005850C1"/>
    <w:rsid w:val="00585295"/>
    <w:rsid w:val="00585972"/>
    <w:rsid w:val="005860A6"/>
    <w:rsid w:val="00586371"/>
    <w:rsid w:val="0058679F"/>
    <w:rsid w:val="005869C8"/>
    <w:rsid w:val="00586B00"/>
    <w:rsid w:val="005909E7"/>
    <w:rsid w:val="00590D39"/>
    <w:rsid w:val="00591B8F"/>
    <w:rsid w:val="00591D0E"/>
    <w:rsid w:val="00592880"/>
    <w:rsid w:val="00592F55"/>
    <w:rsid w:val="005931CD"/>
    <w:rsid w:val="00593E59"/>
    <w:rsid w:val="00594428"/>
    <w:rsid w:val="0059471E"/>
    <w:rsid w:val="005954F0"/>
    <w:rsid w:val="0059552F"/>
    <w:rsid w:val="00596C5D"/>
    <w:rsid w:val="00597504"/>
    <w:rsid w:val="00597DC3"/>
    <w:rsid w:val="005A06DB"/>
    <w:rsid w:val="005A0908"/>
    <w:rsid w:val="005A1380"/>
    <w:rsid w:val="005A22CE"/>
    <w:rsid w:val="005A2B3D"/>
    <w:rsid w:val="005A328B"/>
    <w:rsid w:val="005A38E3"/>
    <w:rsid w:val="005A4144"/>
    <w:rsid w:val="005A46A8"/>
    <w:rsid w:val="005A46F5"/>
    <w:rsid w:val="005A4A57"/>
    <w:rsid w:val="005A5B69"/>
    <w:rsid w:val="005A5C48"/>
    <w:rsid w:val="005A70E6"/>
    <w:rsid w:val="005A75E2"/>
    <w:rsid w:val="005A781A"/>
    <w:rsid w:val="005A7D4F"/>
    <w:rsid w:val="005B0F17"/>
    <w:rsid w:val="005B1073"/>
    <w:rsid w:val="005B10AA"/>
    <w:rsid w:val="005B14B3"/>
    <w:rsid w:val="005B15EB"/>
    <w:rsid w:val="005B2910"/>
    <w:rsid w:val="005B29C6"/>
    <w:rsid w:val="005B4928"/>
    <w:rsid w:val="005B5372"/>
    <w:rsid w:val="005B588F"/>
    <w:rsid w:val="005B5C3A"/>
    <w:rsid w:val="005B5C41"/>
    <w:rsid w:val="005B69D0"/>
    <w:rsid w:val="005B7718"/>
    <w:rsid w:val="005B789C"/>
    <w:rsid w:val="005C069C"/>
    <w:rsid w:val="005C0986"/>
    <w:rsid w:val="005C1090"/>
    <w:rsid w:val="005C139A"/>
    <w:rsid w:val="005C1458"/>
    <w:rsid w:val="005C1A74"/>
    <w:rsid w:val="005C1F5C"/>
    <w:rsid w:val="005C203D"/>
    <w:rsid w:val="005C26B2"/>
    <w:rsid w:val="005C4C08"/>
    <w:rsid w:val="005C4D8E"/>
    <w:rsid w:val="005C52DE"/>
    <w:rsid w:val="005C6540"/>
    <w:rsid w:val="005C7FE7"/>
    <w:rsid w:val="005D0818"/>
    <w:rsid w:val="005D2B28"/>
    <w:rsid w:val="005D2CAE"/>
    <w:rsid w:val="005D2F6C"/>
    <w:rsid w:val="005D31F5"/>
    <w:rsid w:val="005D36FE"/>
    <w:rsid w:val="005D460C"/>
    <w:rsid w:val="005D4B60"/>
    <w:rsid w:val="005D540F"/>
    <w:rsid w:val="005D6C11"/>
    <w:rsid w:val="005D722D"/>
    <w:rsid w:val="005D73BA"/>
    <w:rsid w:val="005D7478"/>
    <w:rsid w:val="005D7C96"/>
    <w:rsid w:val="005E0347"/>
    <w:rsid w:val="005E0502"/>
    <w:rsid w:val="005E10E7"/>
    <w:rsid w:val="005E1D8B"/>
    <w:rsid w:val="005E280F"/>
    <w:rsid w:val="005E2CA7"/>
    <w:rsid w:val="005E43B2"/>
    <w:rsid w:val="005E4CF9"/>
    <w:rsid w:val="005E524C"/>
    <w:rsid w:val="005E52EE"/>
    <w:rsid w:val="005E56A8"/>
    <w:rsid w:val="005E61B1"/>
    <w:rsid w:val="005E6244"/>
    <w:rsid w:val="005E6E97"/>
    <w:rsid w:val="005F046E"/>
    <w:rsid w:val="005F1A3E"/>
    <w:rsid w:val="005F27A4"/>
    <w:rsid w:val="005F2F31"/>
    <w:rsid w:val="005F3389"/>
    <w:rsid w:val="005F3989"/>
    <w:rsid w:val="005F3AD4"/>
    <w:rsid w:val="005F3AE3"/>
    <w:rsid w:val="005F3F0B"/>
    <w:rsid w:val="005F4178"/>
    <w:rsid w:val="005F428E"/>
    <w:rsid w:val="005F5201"/>
    <w:rsid w:val="005F5B95"/>
    <w:rsid w:val="005F5D81"/>
    <w:rsid w:val="005F76CD"/>
    <w:rsid w:val="005F7796"/>
    <w:rsid w:val="005F7950"/>
    <w:rsid w:val="005F7A11"/>
    <w:rsid w:val="006001F1"/>
    <w:rsid w:val="00600E6C"/>
    <w:rsid w:val="006011F8"/>
    <w:rsid w:val="00601284"/>
    <w:rsid w:val="006013AF"/>
    <w:rsid w:val="00601D4E"/>
    <w:rsid w:val="00602A30"/>
    <w:rsid w:val="00602A92"/>
    <w:rsid w:val="00602D21"/>
    <w:rsid w:val="00603205"/>
    <w:rsid w:val="00603FCE"/>
    <w:rsid w:val="00604284"/>
    <w:rsid w:val="00604AF5"/>
    <w:rsid w:val="0060596B"/>
    <w:rsid w:val="00605DCF"/>
    <w:rsid w:val="00605EA3"/>
    <w:rsid w:val="00605F3E"/>
    <w:rsid w:val="00606A00"/>
    <w:rsid w:val="006076A6"/>
    <w:rsid w:val="006077D4"/>
    <w:rsid w:val="00607ECE"/>
    <w:rsid w:val="00607F42"/>
    <w:rsid w:val="00610471"/>
    <w:rsid w:val="006109CD"/>
    <w:rsid w:val="00611594"/>
    <w:rsid w:val="006119FB"/>
    <w:rsid w:val="00611C66"/>
    <w:rsid w:val="006122F2"/>
    <w:rsid w:val="00613069"/>
    <w:rsid w:val="00613792"/>
    <w:rsid w:val="006138D4"/>
    <w:rsid w:val="00613A5F"/>
    <w:rsid w:val="00613E87"/>
    <w:rsid w:val="00614155"/>
    <w:rsid w:val="00614290"/>
    <w:rsid w:val="006161BC"/>
    <w:rsid w:val="0061641C"/>
    <w:rsid w:val="00616EAE"/>
    <w:rsid w:val="006201B6"/>
    <w:rsid w:val="006205ED"/>
    <w:rsid w:val="00620683"/>
    <w:rsid w:val="00620837"/>
    <w:rsid w:val="00620F63"/>
    <w:rsid w:val="0062169E"/>
    <w:rsid w:val="00622252"/>
    <w:rsid w:val="00622555"/>
    <w:rsid w:val="00622EA4"/>
    <w:rsid w:val="00623836"/>
    <w:rsid w:val="00623BDD"/>
    <w:rsid w:val="0062417E"/>
    <w:rsid w:val="00624608"/>
    <w:rsid w:val="006246DC"/>
    <w:rsid w:val="006249DA"/>
    <w:rsid w:val="00625413"/>
    <w:rsid w:val="006254F5"/>
    <w:rsid w:val="006263FA"/>
    <w:rsid w:val="00626583"/>
    <w:rsid w:val="00626DE4"/>
    <w:rsid w:val="006270B0"/>
    <w:rsid w:val="0062713B"/>
    <w:rsid w:val="00627157"/>
    <w:rsid w:val="00627E07"/>
    <w:rsid w:val="00627F1C"/>
    <w:rsid w:val="0063010A"/>
    <w:rsid w:val="00630475"/>
    <w:rsid w:val="006305CE"/>
    <w:rsid w:val="00630E23"/>
    <w:rsid w:val="006312D1"/>
    <w:rsid w:val="0063196A"/>
    <w:rsid w:val="00631AC2"/>
    <w:rsid w:val="00632C72"/>
    <w:rsid w:val="0063316B"/>
    <w:rsid w:val="00635866"/>
    <w:rsid w:val="00636BEC"/>
    <w:rsid w:val="006371CA"/>
    <w:rsid w:val="0063747A"/>
    <w:rsid w:val="006375B6"/>
    <w:rsid w:val="0063761E"/>
    <w:rsid w:val="00637D80"/>
    <w:rsid w:val="006413BF"/>
    <w:rsid w:val="0064224A"/>
    <w:rsid w:val="006424C0"/>
    <w:rsid w:val="00643D0E"/>
    <w:rsid w:val="00644F2C"/>
    <w:rsid w:val="0064505F"/>
    <w:rsid w:val="0064535E"/>
    <w:rsid w:val="006453C1"/>
    <w:rsid w:val="00645914"/>
    <w:rsid w:val="00645BD8"/>
    <w:rsid w:val="00646B83"/>
    <w:rsid w:val="00646D44"/>
    <w:rsid w:val="00646FDD"/>
    <w:rsid w:val="00647874"/>
    <w:rsid w:val="006478C8"/>
    <w:rsid w:val="0064790B"/>
    <w:rsid w:val="00647B83"/>
    <w:rsid w:val="00647D7D"/>
    <w:rsid w:val="00652092"/>
    <w:rsid w:val="00652874"/>
    <w:rsid w:val="006534C5"/>
    <w:rsid w:val="00654122"/>
    <w:rsid w:val="00655984"/>
    <w:rsid w:val="00655B58"/>
    <w:rsid w:val="00656A3B"/>
    <w:rsid w:val="00657B0A"/>
    <w:rsid w:val="00660074"/>
    <w:rsid w:val="00660C71"/>
    <w:rsid w:val="00660DBD"/>
    <w:rsid w:val="006618BA"/>
    <w:rsid w:val="0066272B"/>
    <w:rsid w:val="00663244"/>
    <w:rsid w:val="00663EE9"/>
    <w:rsid w:val="006640E1"/>
    <w:rsid w:val="006648B4"/>
    <w:rsid w:val="00664DA6"/>
    <w:rsid w:val="006650EA"/>
    <w:rsid w:val="0066544F"/>
    <w:rsid w:val="0066572A"/>
    <w:rsid w:val="006659C1"/>
    <w:rsid w:val="0066620A"/>
    <w:rsid w:val="006668DA"/>
    <w:rsid w:val="00666B02"/>
    <w:rsid w:val="00670AD4"/>
    <w:rsid w:val="00671335"/>
    <w:rsid w:val="006718A7"/>
    <w:rsid w:val="0067264D"/>
    <w:rsid w:val="006732AB"/>
    <w:rsid w:val="0067382C"/>
    <w:rsid w:val="00673916"/>
    <w:rsid w:val="00673F45"/>
    <w:rsid w:val="006743A0"/>
    <w:rsid w:val="00675868"/>
    <w:rsid w:val="0067625B"/>
    <w:rsid w:val="006762C4"/>
    <w:rsid w:val="0067792B"/>
    <w:rsid w:val="006802F5"/>
    <w:rsid w:val="006822D0"/>
    <w:rsid w:val="0068264B"/>
    <w:rsid w:val="006828A9"/>
    <w:rsid w:val="00682DB4"/>
    <w:rsid w:val="00682E96"/>
    <w:rsid w:val="00683976"/>
    <w:rsid w:val="00683AC8"/>
    <w:rsid w:val="00683B1A"/>
    <w:rsid w:val="006841B4"/>
    <w:rsid w:val="0068495B"/>
    <w:rsid w:val="00684B98"/>
    <w:rsid w:val="00686336"/>
    <w:rsid w:val="00686353"/>
    <w:rsid w:val="006866C5"/>
    <w:rsid w:val="0068675D"/>
    <w:rsid w:val="00687851"/>
    <w:rsid w:val="00687E1B"/>
    <w:rsid w:val="00687E52"/>
    <w:rsid w:val="00687F51"/>
    <w:rsid w:val="0069073D"/>
    <w:rsid w:val="00691A54"/>
    <w:rsid w:val="00692605"/>
    <w:rsid w:val="006932BC"/>
    <w:rsid w:val="00696005"/>
    <w:rsid w:val="00696065"/>
    <w:rsid w:val="0069668C"/>
    <w:rsid w:val="00696BC2"/>
    <w:rsid w:val="00697750"/>
    <w:rsid w:val="006A0264"/>
    <w:rsid w:val="006A0C4D"/>
    <w:rsid w:val="006A1633"/>
    <w:rsid w:val="006A2902"/>
    <w:rsid w:val="006A2D29"/>
    <w:rsid w:val="006A35D9"/>
    <w:rsid w:val="006A4022"/>
    <w:rsid w:val="006A46C4"/>
    <w:rsid w:val="006A479B"/>
    <w:rsid w:val="006A4B3A"/>
    <w:rsid w:val="006A5FFC"/>
    <w:rsid w:val="006A6DB0"/>
    <w:rsid w:val="006A6DFE"/>
    <w:rsid w:val="006A7635"/>
    <w:rsid w:val="006A76F7"/>
    <w:rsid w:val="006A76FE"/>
    <w:rsid w:val="006B1BBC"/>
    <w:rsid w:val="006B3449"/>
    <w:rsid w:val="006B3FE7"/>
    <w:rsid w:val="006B44B9"/>
    <w:rsid w:val="006B45C9"/>
    <w:rsid w:val="006B4728"/>
    <w:rsid w:val="006B53CE"/>
    <w:rsid w:val="006B5543"/>
    <w:rsid w:val="006B5B68"/>
    <w:rsid w:val="006B63EF"/>
    <w:rsid w:val="006B6519"/>
    <w:rsid w:val="006B684D"/>
    <w:rsid w:val="006C0932"/>
    <w:rsid w:val="006C0A97"/>
    <w:rsid w:val="006C0F76"/>
    <w:rsid w:val="006C0FF9"/>
    <w:rsid w:val="006C2DAC"/>
    <w:rsid w:val="006C37EC"/>
    <w:rsid w:val="006C48F9"/>
    <w:rsid w:val="006C57BC"/>
    <w:rsid w:val="006C5E26"/>
    <w:rsid w:val="006C5FB9"/>
    <w:rsid w:val="006D08E0"/>
    <w:rsid w:val="006D0D17"/>
    <w:rsid w:val="006D2B8B"/>
    <w:rsid w:val="006D2BA5"/>
    <w:rsid w:val="006D3A32"/>
    <w:rsid w:val="006D3CC8"/>
    <w:rsid w:val="006D4043"/>
    <w:rsid w:val="006D4B68"/>
    <w:rsid w:val="006D4B94"/>
    <w:rsid w:val="006D5335"/>
    <w:rsid w:val="006D545C"/>
    <w:rsid w:val="006D5C16"/>
    <w:rsid w:val="006D5C7C"/>
    <w:rsid w:val="006D62F9"/>
    <w:rsid w:val="006D6C48"/>
    <w:rsid w:val="006E0102"/>
    <w:rsid w:val="006E0884"/>
    <w:rsid w:val="006E143D"/>
    <w:rsid w:val="006E1B56"/>
    <w:rsid w:val="006E2C2C"/>
    <w:rsid w:val="006E2C55"/>
    <w:rsid w:val="006E43CC"/>
    <w:rsid w:val="006E648B"/>
    <w:rsid w:val="006E7873"/>
    <w:rsid w:val="006E78C6"/>
    <w:rsid w:val="006E7CDC"/>
    <w:rsid w:val="006F0380"/>
    <w:rsid w:val="006F1BC4"/>
    <w:rsid w:val="006F2542"/>
    <w:rsid w:val="006F3648"/>
    <w:rsid w:val="006F3DC1"/>
    <w:rsid w:val="006F3EFB"/>
    <w:rsid w:val="006F4A69"/>
    <w:rsid w:val="006F6A1E"/>
    <w:rsid w:val="006F765B"/>
    <w:rsid w:val="006F789D"/>
    <w:rsid w:val="006F7EB8"/>
    <w:rsid w:val="006F7FE6"/>
    <w:rsid w:val="0070036A"/>
    <w:rsid w:val="00700C2B"/>
    <w:rsid w:val="00700F10"/>
    <w:rsid w:val="00700FB7"/>
    <w:rsid w:val="007012DD"/>
    <w:rsid w:val="00701304"/>
    <w:rsid w:val="0070138E"/>
    <w:rsid w:val="0070171F"/>
    <w:rsid w:val="00702082"/>
    <w:rsid w:val="00702993"/>
    <w:rsid w:val="00702EAA"/>
    <w:rsid w:val="007037F7"/>
    <w:rsid w:val="007041C8"/>
    <w:rsid w:val="00704968"/>
    <w:rsid w:val="007059D9"/>
    <w:rsid w:val="00706110"/>
    <w:rsid w:val="00706F35"/>
    <w:rsid w:val="0070755B"/>
    <w:rsid w:val="00707740"/>
    <w:rsid w:val="00710B4E"/>
    <w:rsid w:val="00710F38"/>
    <w:rsid w:val="007112D4"/>
    <w:rsid w:val="00712295"/>
    <w:rsid w:val="00712610"/>
    <w:rsid w:val="00712BB6"/>
    <w:rsid w:val="00713142"/>
    <w:rsid w:val="0071360B"/>
    <w:rsid w:val="0071564C"/>
    <w:rsid w:val="00715A20"/>
    <w:rsid w:val="007172C8"/>
    <w:rsid w:val="007172D3"/>
    <w:rsid w:val="00717416"/>
    <w:rsid w:val="00717A75"/>
    <w:rsid w:val="007206E5"/>
    <w:rsid w:val="00720C67"/>
    <w:rsid w:val="007228E9"/>
    <w:rsid w:val="00722DF6"/>
    <w:rsid w:val="0072351A"/>
    <w:rsid w:val="0072390A"/>
    <w:rsid w:val="00723DFB"/>
    <w:rsid w:val="007248E0"/>
    <w:rsid w:val="00725273"/>
    <w:rsid w:val="007263C9"/>
    <w:rsid w:val="00726728"/>
    <w:rsid w:val="00726B27"/>
    <w:rsid w:val="007300BA"/>
    <w:rsid w:val="00730C19"/>
    <w:rsid w:val="0073174F"/>
    <w:rsid w:val="007319C9"/>
    <w:rsid w:val="007324F4"/>
    <w:rsid w:val="00732D99"/>
    <w:rsid w:val="0073391E"/>
    <w:rsid w:val="0073399C"/>
    <w:rsid w:val="00733C24"/>
    <w:rsid w:val="00733D1E"/>
    <w:rsid w:val="00735CB1"/>
    <w:rsid w:val="00736CA5"/>
    <w:rsid w:val="00737404"/>
    <w:rsid w:val="0073768F"/>
    <w:rsid w:val="00740197"/>
    <w:rsid w:val="007408D5"/>
    <w:rsid w:val="0074176B"/>
    <w:rsid w:val="00742074"/>
    <w:rsid w:val="007427F5"/>
    <w:rsid w:val="00743282"/>
    <w:rsid w:val="007437AF"/>
    <w:rsid w:val="00743AFB"/>
    <w:rsid w:val="00744E60"/>
    <w:rsid w:val="0074534A"/>
    <w:rsid w:val="00745402"/>
    <w:rsid w:val="00745BF6"/>
    <w:rsid w:val="00746C19"/>
    <w:rsid w:val="00747EF8"/>
    <w:rsid w:val="007507CE"/>
    <w:rsid w:val="00750B7F"/>
    <w:rsid w:val="007514D8"/>
    <w:rsid w:val="00752F55"/>
    <w:rsid w:val="00753771"/>
    <w:rsid w:val="00755516"/>
    <w:rsid w:val="00755805"/>
    <w:rsid w:val="007564D1"/>
    <w:rsid w:val="007600B0"/>
    <w:rsid w:val="007608A0"/>
    <w:rsid w:val="007616DC"/>
    <w:rsid w:val="00761D29"/>
    <w:rsid w:val="007620B5"/>
    <w:rsid w:val="00762342"/>
    <w:rsid w:val="00762B36"/>
    <w:rsid w:val="00762CC1"/>
    <w:rsid w:val="0076325E"/>
    <w:rsid w:val="00763C08"/>
    <w:rsid w:val="00763C9E"/>
    <w:rsid w:val="00764A61"/>
    <w:rsid w:val="007657D4"/>
    <w:rsid w:val="00766607"/>
    <w:rsid w:val="00767425"/>
    <w:rsid w:val="007707D4"/>
    <w:rsid w:val="00770CC9"/>
    <w:rsid w:val="00771B83"/>
    <w:rsid w:val="00772893"/>
    <w:rsid w:val="00772E5A"/>
    <w:rsid w:val="00772F8B"/>
    <w:rsid w:val="007736D9"/>
    <w:rsid w:val="0077390D"/>
    <w:rsid w:val="00774B7B"/>
    <w:rsid w:val="007752AE"/>
    <w:rsid w:val="0077591F"/>
    <w:rsid w:val="00776BA4"/>
    <w:rsid w:val="0077706D"/>
    <w:rsid w:val="00777107"/>
    <w:rsid w:val="00777365"/>
    <w:rsid w:val="00777D07"/>
    <w:rsid w:val="00780F28"/>
    <w:rsid w:val="0078168E"/>
    <w:rsid w:val="0078229B"/>
    <w:rsid w:val="007823F6"/>
    <w:rsid w:val="007824E1"/>
    <w:rsid w:val="00782556"/>
    <w:rsid w:val="0078323E"/>
    <w:rsid w:val="0078571C"/>
    <w:rsid w:val="007858BC"/>
    <w:rsid w:val="007864AC"/>
    <w:rsid w:val="0078658D"/>
    <w:rsid w:val="00786808"/>
    <w:rsid w:val="00787104"/>
    <w:rsid w:val="007876E7"/>
    <w:rsid w:val="00787D99"/>
    <w:rsid w:val="007900E7"/>
    <w:rsid w:val="007905B0"/>
    <w:rsid w:val="00790D32"/>
    <w:rsid w:val="007911C7"/>
    <w:rsid w:val="00791E99"/>
    <w:rsid w:val="0079231C"/>
    <w:rsid w:val="00792660"/>
    <w:rsid w:val="00792663"/>
    <w:rsid w:val="0079352B"/>
    <w:rsid w:val="00793731"/>
    <w:rsid w:val="00794337"/>
    <w:rsid w:val="00794F3E"/>
    <w:rsid w:val="007954A2"/>
    <w:rsid w:val="00795737"/>
    <w:rsid w:val="00795863"/>
    <w:rsid w:val="00795E58"/>
    <w:rsid w:val="00796DFA"/>
    <w:rsid w:val="0079749C"/>
    <w:rsid w:val="00797E28"/>
    <w:rsid w:val="007A082C"/>
    <w:rsid w:val="007A0AB6"/>
    <w:rsid w:val="007A0ED0"/>
    <w:rsid w:val="007A16E3"/>
    <w:rsid w:val="007A1726"/>
    <w:rsid w:val="007A1CA0"/>
    <w:rsid w:val="007A1DF3"/>
    <w:rsid w:val="007A1E24"/>
    <w:rsid w:val="007A2461"/>
    <w:rsid w:val="007A24C6"/>
    <w:rsid w:val="007A2AD4"/>
    <w:rsid w:val="007A2C44"/>
    <w:rsid w:val="007A3305"/>
    <w:rsid w:val="007A3C4D"/>
    <w:rsid w:val="007A416D"/>
    <w:rsid w:val="007A568F"/>
    <w:rsid w:val="007A57E6"/>
    <w:rsid w:val="007A5E93"/>
    <w:rsid w:val="007A60DB"/>
    <w:rsid w:val="007A645F"/>
    <w:rsid w:val="007A7271"/>
    <w:rsid w:val="007A74CB"/>
    <w:rsid w:val="007A754E"/>
    <w:rsid w:val="007A758F"/>
    <w:rsid w:val="007A7A96"/>
    <w:rsid w:val="007B0D16"/>
    <w:rsid w:val="007B0D40"/>
    <w:rsid w:val="007B160F"/>
    <w:rsid w:val="007B2216"/>
    <w:rsid w:val="007B2236"/>
    <w:rsid w:val="007B3119"/>
    <w:rsid w:val="007B375F"/>
    <w:rsid w:val="007B3BC5"/>
    <w:rsid w:val="007B446B"/>
    <w:rsid w:val="007B496C"/>
    <w:rsid w:val="007B5648"/>
    <w:rsid w:val="007B5740"/>
    <w:rsid w:val="007B7559"/>
    <w:rsid w:val="007B787C"/>
    <w:rsid w:val="007C021E"/>
    <w:rsid w:val="007C0686"/>
    <w:rsid w:val="007C1AC6"/>
    <w:rsid w:val="007C25D2"/>
    <w:rsid w:val="007C2939"/>
    <w:rsid w:val="007C2C59"/>
    <w:rsid w:val="007C2EB1"/>
    <w:rsid w:val="007C34A2"/>
    <w:rsid w:val="007C3BD4"/>
    <w:rsid w:val="007C426F"/>
    <w:rsid w:val="007C5C7E"/>
    <w:rsid w:val="007C6251"/>
    <w:rsid w:val="007C7521"/>
    <w:rsid w:val="007C7F51"/>
    <w:rsid w:val="007C7F8B"/>
    <w:rsid w:val="007D089E"/>
    <w:rsid w:val="007D173A"/>
    <w:rsid w:val="007D1C4D"/>
    <w:rsid w:val="007D1D50"/>
    <w:rsid w:val="007D2DAB"/>
    <w:rsid w:val="007D338C"/>
    <w:rsid w:val="007D3AA3"/>
    <w:rsid w:val="007D5A09"/>
    <w:rsid w:val="007D5EFE"/>
    <w:rsid w:val="007D630E"/>
    <w:rsid w:val="007D68A0"/>
    <w:rsid w:val="007D73F6"/>
    <w:rsid w:val="007D7727"/>
    <w:rsid w:val="007D79EA"/>
    <w:rsid w:val="007E10A3"/>
    <w:rsid w:val="007E15F9"/>
    <w:rsid w:val="007E2838"/>
    <w:rsid w:val="007E32FC"/>
    <w:rsid w:val="007E37B3"/>
    <w:rsid w:val="007E4439"/>
    <w:rsid w:val="007E48FE"/>
    <w:rsid w:val="007E4D17"/>
    <w:rsid w:val="007E4F3E"/>
    <w:rsid w:val="007E6688"/>
    <w:rsid w:val="007E6C90"/>
    <w:rsid w:val="007E6FD7"/>
    <w:rsid w:val="007E7764"/>
    <w:rsid w:val="007E7C96"/>
    <w:rsid w:val="007F015F"/>
    <w:rsid w:val="007F0EB9"/>
    <w:rsid w:val="007F142E"/>
    <w:rsid w:val="007F1CDA"/>
    <w:rsid w:val="007F235A"/>
    <w:rsid w:val="007F2F60"/>
    <w:rsid w:val="007F4734"/>
    <w:rsid w:val="007F49C4"/>
    <w:rsid w:val="007F4D91"/>
    <w:rsid w:val="007F5728"/>
    <w:rsid w:val="007F5730"/>
    <w:rsid w:val="007F5A3F"/>
    <w:rsid w:val="007F6793"/>
    <w:rsid w:val="007F6EFA"/>
    <w:rsid w:val="00800295"/>
    <w:rsid w:val="00800DF8"/>
    <w:rsid w:val="00801980"/>
    <w:rsid w:val="00801DDE"/>
    <w:rsid w:val="008033C3"/>
    <w:rsid w:val="00803437"/>
    <w:rsid w:val="008035DA"/>
    <w:rsid w:val="00803E79"/>
    <w:rsid w:val="00803E89"/>
    <w:rsid w:val="00804497"/>
    <w:rsid w:val="008045F3"/>
    <w:rsid w:val="00804DB0"/>
    <w:rsid w:val="00805738"/>
    <w:rsid w:val="00806862"/>
    <w:rsid w:val="00806EDE"/>
    <w:rsid w:val="0080747F"/>
    <w:rsid w:val="0081169C"/>
    <w:rsid w:val="00811FFF"/>
    <w:rsid w:val="0081200E"/>
    <w:rsid w:val="008123B8"/>
    <w:rsid w:val="0081276E"/>
    <w:rsid w:val="00812D4E"/>
    <w:rsid w:val="00812E16"/>
    <w:rsid w:val="00813CEA"/>
    <w:rsid w:val="008142CC"/>
    <w:rsid w:val="008143BF"/>
    <w:rsid w:val="008144E8"/>
    <w:rsid w:val="008149CA"/>
    <w:rsid w:val="00816071"/>
    <w:rsid w:val="008161AB"/>
    <w:rsid w:val="00816EDE"/>
    <w:rsid w:val="00817845"/>
    <w:rsid w:val="0082080E"/>
    <w:rsid w:val="00821835"/>
    <w:rsid w:val="00821898"/>
    <w:rsid w:val="00821CA7"/>
    <w:rsid w:val="00821F0A"/>
    <w:rsid w:val="00822D36"/>
    <w:rsid w:val="008235FB"/>
    <w:rsid w:val="0082396A"/>
    <w:rsid w:val="00824794"/>
    <w:rsid w:val="00826390"/>
    <w:rsid w:val="00826861"/>
    <w:rsid w:val="00826C42"/>
    <w:rsid w:val="00830105"/>
    <w:rsid w:val="0083012C"/>
    <w:rsid w:val="00830231"/>
    <w:rsid w:val="008311C5"/>
    <w:rsid w:val="00832012"/>
    <w:rsid w:val="00832720"/>
    <w:rsid w:val="00832E64"/>
    <w:rsid w:val="00832E95"/>
    <w:rsid w:val="0083300E"/>
    <w:rsid w:val="00835F19"/>
    <w:rsid w:val="0083604A"/>
    <w:rsid w:val="0083652C"/>
    <w:rsid w:val="00837113"/>
    <w:rsid w:val="00840086"/>
    <w:rsid w:val="00840635"/>
    <w:rsid w:val="00840DA3"/>
    <w:rsid w:val="00840E51"/>
    <w:rsid w:val="0084115A"/>
    <w:rsid w:val="00841259"/>
    <w:rsid w:val="00841AAA"/>
    <w:rsid w:val="0084238D"/>
    <w:rsid w:val="008424EA"/>
    <w:rsid w:val="008429CB"/>
    <w:rsid w:val="00842D51"/>
    <w:rsid w:val="00843360"/>
    <w:rsid w:val="00844DE0"/>
    <w:rsid w:val="008454D2"/>
    <w:rsid w:val="008456FB"/>
    <w:rsid w:val="008457FD"/>
    <w:rsid w:val="008458FB"/>
    <w:rsid w:val="00846413"/>
    <w:rsid w:val="00847A4A"/>
    <w:rsid w:val="00847B53"/>
    <w:rsid w:val="00847CCC"/>
    <w:rsid w:val="00850089"/>
    <w:rsid w:val="00850521"/>
    <w:rsid w:val="00850B3C"/>
    <w:rsid w:val="00852776"/>
    <w:rsid w:val="00853064"/>
    <w:rsid w:val="008530E8"/>
    <w:rsid w:val="008533B5"/>
    <w:rsid w:val="008534A5"/>
    <w:rsid w:val="008555C6"/>
    <w:rsid w:val="008570F0"/>
    <w:rsid w:val="00857267"/>
    <w:rsid w:val="00857FDD"/>
    <w:rsid w:val="00860FF8"/>
    <w:rsid w:val="0086138C"/>
    <w:rsid w:val="008615D3"/>
    <w:rsid w:val="00861A2D"/>
    <w:rsid w:val="00862066"/>
    <w:rsid w:val="008620A9"/>
    <w:rsid w:val="008626BF"/>
    <w:rsid w:val="00862D3A"/>
    <w:rsid w:val="00863E16"/>
    <w:rsid w:val="00864A94"/>
    <w:rsid w:val="00865CF1"/>
    <w:rsid w:val="00865E43"/>
    <w:rsid w:val="00865E88"/>
    <w:rsid w:val="0086773A"/>
    <w:rsid w:val="00870715"/>
    <w:rsid w:val="00870CA9"/>
    <w:rsid w:val="0087123A"/>
    <w:rsid w:val="00871D63"/>
    <w:rsid w:val="00873F40"/>
    <w:rsid w:val="00874AC0"/>
    <w:rsid w:val="008752FC"/>
    <w:rsid w:val="0087565A"/>
    <w:rsid w:val="00875746"/>
    <w:rsid w:val="008758E7"/>
    <w:rsid w:val="00876914"/>
    <w:rsid w:val="0087767C"/>
    <w:rsid w:val="0088022C"/>
    <w:rsid w:val="0088032E"/>
    <w:rsid w:val="00881E7A"/>
    <w:rsid w:val="008820F8"/>
    <w:rsid w:val="00882C56"/>
    <w:rsid w:val="0088382A"/>
    <w:rsid w:val="008838E3"/>
    <w:rsid w:val="00883DEF"/>
    <w:rsid w:val="00884E98"/>
    <w:rsid w:val="008855C2"/>
    <w:rsid w:val="00885DE6"/>
    <w:rsid w:val="00886D0C"/>
    <w:rsid w:val="00886E88"/>
    <w:rsid w:val="008871C1"/>
    <w:rsid w:val="008873DC"/>
    <w:rsid w:val="00887BA6"/>
    <w:rsid w:val="00890726"/>
    <w:rsid w:val="00890CA2"/>
    <w:rsid w:val="00891156"/>
    <w:rsid w:val="00892029"/>
    <w:rsid w:val="0089209D"/>
    <w:rsid w:val="00892697"/>
    <w:rsid w:val="0089339D"/>
    <w:rsid w:val="00893F4F"/>
    <w:rsid w:val="008942F7"/>
    <w:rsid w:val="008947D6"/>
    <w:rsid w:val="008952CE"/>
    <w:rsid w:val="0089536D"/>
    <w:rsid w:val="0089663C"/>
    <w:rsid w:val="00896DC0"/>
    <w:rsid w:val="00897383"/>
    <w:rsid w:val="008A0057"/>
    <w:rsid w:val="008A0394"/>
    <w:rsid w:val="008A0841"/>
    <w:rsid w:val="008A1307"/>
    <w:rsid w:val="008A1889"/>
    <w:rsid w:val="008A1B2C"/>
    <w:rsid w:val="008A1D7B"/>
    <w:rsid w:val="008A1DB8"/>
    <w:rsid w:val="008A1ECF"/>
    <w:rsid w:val="008A2880"/>
    <w:rsid w:val="008A3ECB"/>
    <w:rsid w:val="008A4B36"/>
    <w:rsid w:val="008A5057"/>
    <w:rsid w:val="008A583A"/>
    <w:rsid w:val="008A5F90"/>
    <w:rsid w:val="008A6035"/>
    <w:rsid w:val="008A6237"/>
    <w:rsid w:val="008B002A"/>
    <w:rsid w:val="008B0297"/>
    <w:rsid w:val="008B0719"/>
    <w:rsid w:val="008B2166"/>
    <w:rsid w:val="008B27C2"/>
    <w:rsid w:val="008B3D15"/>
    <w:rsid w:val="008B3EA8"/>
    <w:rsid w:val="008B4BC5"/>
    <w:rsid w:val="008B64B9"/>
    <w:rsid w:val="008C1623"/>
    <w:rsid w:val="008C17F1"/>
    <w:rsid w:val="008C1C63"/>
    <w:rsid w:val="008C2DBE"/>
    <w:rsid w:val="008C360A"/>
    <w:rsid w:val="008C3675"/>
    <w:rsid w:val="008C3E64"/>
    <w:rsid w:val="008C498E"/>
    <w:rsid w:val="008C4B16"/>
    <w:rsid w:val="008C4D8D"/>
    <w:rsid w:val="008C5484"/>
    <w:rsid w:val="008C56E3"/>
    <w:rsid w:val="008C5946"/>
    <w:rsid w:val="008C7064"/>
    <w:rsid w:val="008D0E01"/>
    <w:rsid w:val="008D1561"/>
    <w:rsid w:val="008D36CD"/>
    <w:rsid w:val="008D3C61"/>
    <w:rsid w:val="008D4098"/>
    <w:rsid w:val="008D5076"/>
    <w:rsid w:val="008D570B"/>
    <w:rsid w:val="008D5944"/>
    <w:rsid w:val="008D594F"/>
    <w:rsid w:val="008D5BA8"/>
    <w:rsid w:val="008D70E3"/>
    <w:rsid w:val="008D7991"/>
    <w:rsid w:val="008D7BCC"/>
    <w:rsid w:val="008D7D48"/>
    <w:rsid w:val="008E084D"/>
    <w:rsid w:val="008E14E0"/>
    <w:rsid w:val="008E19B2"/>
    <w:rsid w:val="008E1B0F"/>
    <w:rsid w:val="008E1E25"/>
    <w:rsid w:val="008E233D"/>
    <w:rsid w:val="008E25A4"/>
    <w:rsid w:val="008E2B0F"/>
    <w:rsid w:val="008E3081"/>
    <w:rsid w:val="008E4627"/>
    <w:rsid w:val="008E51DE"/>
    <w:rsid w:val="008E52CC"/>
    <w:rsid w:val="008E7C7F"/>
    <w:rsid w:val="008E7FFD"/>
    <w:rsid w:val="008F0208"/>
    <w:rsid w:val="008F0A1E"/>
    <w:rsid w:val="008F1AC5"/>
    <w:rsid w:val="008F1E09"/>
    <w:rsid w:val="008F28B8"/>
    <w:rsid w:val="008F2D41"/>
    <w:rsid w:val="008F3295"/>
    <w:rsid w:val="008F377A"/>
    <w:rsid w:val="008F454E"/>
    <w:rsid w:val="008F4E60"/>
    <w:rsid w:val="008F5394"/>
    <w:rsid w:val="008F5A51"/>
    <w:rsid w:val="008F70EE"/>
    <w:rsid w:val="009000BE"/>
    <w:rsid w:val="00900831"/>
    <w:rsid w:val="00900FA7"/>
    <w:rsid w:val="0090103D"/>
    <w:rsid w:val="00902F29"/>
    <w:rsid w:val="0090307C"/>
    <w:rsid w:val="0090317B"/>
    <w:rsid w:val="009042F4"/>
    <w:rsid w:val="00904DD4"/>
    <w:rsid w:val="0090595F"/>
    <w:rsid w:val="00907009"/>
    <w:rsid w:val="00910568"/>
    <w:rsid w:val="0091075B"/>
    <w:rsid w:val="00910835"/>
    <w:rsid w:val="00910E06"/>
    <w:rsid w:val="009115E4"/>
    <w:rsid w:val="00912104"/>
    <w:rsid w:val="00912276"/>
    <w:rsid w:val="00912567"/>
    <w:rsid w:val="00913F71"/>
    <w:rsid w:val="009140AF"/>
    <w:rsid w:val="0091418C"/>
    <w:rsid w:val="0091659E"/>
    <w:rsid w:val="009169E2"/>
    <w:rsid w:val="0091702F"/>
    <w:rsid w:val="009171B9"/>
    <w:rsid w:val="00920117"/>
    <w:rsid w:val="009204C9"/>
    <w:rsid w:val="00920583"/>
    <w:rsid w:val="00920C93"/>
    <w:rsid w:val="00921AAD"/>
    <w:rsid w:val="009228D6"/>
    <w:rsid w:val="0092313B"/>
    <w:rsid w:val="00923155"/>
    <w:rsid w:val="00923954"/>
    <w:rsid w:val="00923CDA"/>
    <w:rsid w:val="00923D5A"/>
    <w:rsid w:val="00924054"/>
    <w:rsid w:val="009246EC"/>
    <w:rsid w:val="00924806"/>
    <w:rsid w:val="00924C87"/>
    <w:rsid w:val="00924D3C"/>
    <w:rsid w:val="009251CB"/>
    <w:rsid w:val="00925C8F"/>
    <w:rsid w:val="00925EBC"/>
    <w:rsid w:val="009261D4"/>
    <w:rsid w:val="00926FE3"/>
    <w:rsid w:val="00927086"/>
    <w:rsid w:val="0092750F"/>
    <w:rsid w:val="009279E2"/>
    <w:rsid w:val="00927A09"/>
    <w:rsid w:val="0093011E"/>
    <w:rsid w:val="0093080A"/>
    <w:rsid w:val="00930A6E"/>
    <w:rsid w:val="00930ECC"/>
    <w:rsid w:val="009317C3"/>
    <w:rsid w:val="00931D23"/>
    <w:rsid w:val="0093283E"/>
    <w:rsid w:val="009336A7"/>
    <w:rsid w:val="00933ABE"/>
    <w:rsid w:val="00933AE5"/>
    <w:rsid w:val="00934BC5"/>
    <w:rsid w:val="00934E02"/>
    <w:rsid w:val="009351F1"/>
    <w:rsid w:val="0093700A"/>
    <w:rsid w:val="009375FE"/>
    <w:rsid w:val="00937939"/>
    <w:rsid w:val="009412A9"/>
    <w:rsid w:val="00941EE6"/>
    <w:rsid w:val="00942423"/>
    <w:rsid w:val="00942C4B"/>
    <w:rsid w:val="0094347B"/>
    <w:rsid w:val="009442DC"/>
    <w:rsid w:val="009450B6"/>
    <w:rsid w:val="00945682"/>
    <w:rsid w:val="009462EA"/>
    <w:rsid w:val="009464B5"/>
    <w:rsid w:val="00946B92"/>
    <w:rsid w:val="00946C08"/>
    <w:rsid w:val="00947BBE"/>
    <w:rsid w:val="00947C56"/>
    <w:rsid w:val="009502A9"/>
    <w:rsid w:val="009507A1"/>
    <w:rsid w:val="009512C4"/>
    <w:rsid w:val="00951B05"/>
    <w:rsid w:val="00951BCF"/>
    <w:rsid w:val="00951EFF"/>
    <w:rsid w:val="00952022"/>
    <w:rsid w:val="009527F1"/>
    <w:rsid w:val="00953B34"/>
    <w:rsid w:val="00954810"/>
    <w:rsid w:val="009552DA"/>
    <w:rsid w:val="009556A5"/>
    <w:rsid w:val="009569FF"/>
    <w:rsid w:val="00956D7C"/>
    <w:rsid w:val="009600A0"/>
    <w:rsid w:val="00961A93"/>
    <w:rsid w:val="00961CA1"/>
    <w:rsid w:val="00962A25"/>
    <w:rsid w:val="00963DFC"/>
    <w:rsid w:val="009643D1"/>
    <w:rsid w:val="00966257"/>
    <w:rsid w:val="00966455"/>
    <w:rsid w:val="0096679E"/>
    <w:rsid w:val="00966966"/>
    <w:rsid w:val="00967681"/>
    <w:rsid w:val="00967898"/>
    <w:rsid w:val="00967961"/>
    <w:rsid w:val="00967CC1"/>
    <w:rsid w:val="00970606"/>
    <w:rsid w:val="00970A71"/>
    <w:rsid w:val="00971C7E"/>
    <w:rsid w:val="00971C9A"/>
    <w:rsid w:val="009726BA"/>
    <w:rsid w:val="00972AD4"/>
    <w:rsid w:val="00972B7A"/>
    <w:rsid w:val="00972ECB"/>
    <w:rsid w:val="00973140"/>
    <w:rsid w:val="00974299"/>
    <w:rsid w:val="00974AC4"/>
    <w:rsid w:val="00975632"/>
    <w:rsid w:val="009758EE"/>
    <w:rsid w:val="00976139"/>
    <w:rsid w:val="0097618C"/>
    <w:rsid w:val="00976245"/>
    <w:rsid w:val="00976C28"/>
    <w:rsid w:val="00977165"/>
    <w:rsid w:val="009775D4"/>
    <w:rsid w:val="009801D7"/>
    <w:rsid w:val="009801F0"/>
    <w:rsid w:val="0098025E"/>
    <w:rsid w:val="0098060A"/>
    <w:rsid w:val="0098063B"/>
    <w:rsid w:val="0098165C"/>
    <w:rsid w:val="00981C0F"/>
    <w:rsid w:val="00982A13"/>
    <w:rsid w:val="00983095"/>
    <w:rsid w:val="00984327"/>
    <w:rsid w:val="00984D59"/>
    <w:rsid w:val="00985029"/>
    <w:rsid w:val="00985074"/>
    <w:rsid w:val="0098528D"/>
    <w:rsid w:val="00985BFE"/>
    <w:rsid w:val="00985C53"/>
    <w:rsid w:val="009865B2"/>
    <w:rsid w:val="0098703F"/>
    <w:rsid w:val="00987D15"/>
    <w:rsid w:val="00987D23"/>
    <w:rsid w:val="0099007C"/>
    <w:rsid w:val="0099027E"/>
    <w:rsid w:val="009908E5"/>
    <w:rsid w:val="00991B6F"/>
    <w:rsid w:val="00993313"/>
    <w:rsid w:val="009935D5"/>
    <w:rsid w:val="00993B0D"/>
    <w:rsid w:val="0099484E"/>
    <w:rsid w:val="00996416"/>
    <w:rsid w:val="009976AE"/>
    <w:rsid w:val="009A0A82"/>
    <w:rsid w:val="009A136C"/>
    <w:rsid w:val="009A15ED"/>
    <w:rsid w:val="009A1E3A"/>
    <w:rsid w:val="009A21A1"/>
    <w:rsid w:val="009A23B7"/>
    <w:rsid w:val="009A25F9"/>
    <w:rsid w:val="009A3608"/>
    <w:rsid w:val="009A3D95"/>
    <w:rsid w:val="009A5291"/>
    <w:rsid w:val="009A6683"/>
    <w:rsid w:val="009A6E53"/>
    <w:rsid w:val="009A7003"/>
    <w:rsid w:val="009A7CF8"/>
    <w:rsid w:val="009B05C9"/>
    <w:rsid w:val="009B0934"/>
    <w:rsid w:val="009B1607"/>
    <w:rsid w:val="009B1611"/>
    <w:rsid w:val="009B1A6B"/>
    <w:rsid w:val="009B1FAC"/>
    <w:rsid w:val="009B28CD"/>
    <w:rsid w:val="009B32E1"/>
    <w:rsid w:val="009B33A9"/>
    <w:rsid w:val="009B39BC"/>
    <w:rsid w:val="009B4046"/>
    <w:rsid w:val="009B4247"/>
    <w:rsid w:val="009B457E"/>
    <w:rsid w:val="009B49D1"/>
    <w:rsid w:val="009B55A1"/>
    <w:rsid w:val="009B591E"/>
    <w:rsid w:val="009B629F"/>
    <w:rsid w:val="009B66D8"/>
    <w:rsid w:val="009B6B71"/>
    <w:rsid w:val="009B7537"/>
    <w:rsid w:val="009B755B"/>
    <w:rsid w:val="009B75ED"/>
    <w:rsid w:val="009B773A"/>
    <w:rsid w:val="009B77FB"/>
    <w:rsid w:val="009B7936"/>
    <w:rsid w:val="009B79A8"/>
    <w:rsid w:val="009B7D7E"/>
    <w:rsid w:val="009B7DB0"/>
    <w:rsid w:val="009B7FAC"/>
    <w:rsid w:val="009C12BE"/>
    <w:rsid w:val="009C1439"/>
    <w:rsid w:val="009C151E"/>
    <w:rsid w:val="009C162F"/>
    <w:rsid w:val="009C178B"/>
    <w:rsid w:val="009C2669"/>
    <w:rsid w:val="009C26C5"/>
    <w:rsid w:val="009C2895"/>
    <w:rsid w:val="009C2A53"/>
    <w:rsid w:val="009C32CD"/>
    <w:rsid w:val="009C3C11"/>
    <w:rsid w:val="009C426E"/>
    <w:rsid w:val="009C5DA3"/>
    <w:rsid w:val="009C66FB"/>
    <w:rsid w:val="009C6EF6"/>
    <w:rsid w:val="009C7089"/>
    <w:rsid w:val="009C79F5"/>
    <w:rsid w:val="009C7C88"/>
    <w:rsid w:val="009C7D2E"/>
    <w:rsid w:val="009D059F"/>
    <w:rsid w:val="009D0DA2"/>
    <w:rsid w:val="009D10F0"/>
    <w:rsid w:val="009D144C"/>
    <w:rsid w:val="009D1C0B"/>
    <w:rsid w:val="009D29CB"/>
    <w:rsid w:val="009D2D2E"/>
    <w:rsid w:val="009D3806"/>
    <w:rsid w:val="009D4397"/>
    <w:rsid w:val="009D43F5"/>
    <w:rsid w:val="009D5F43"/>
    <w:rsid w:val="009D5F95"/>
    <w:rsid w:val="009D777D"/>
    <w:rsid w:val="009E08E2"/>
    <w:rsid w:val="009E1CE2"/>
    <w:rsid w:val="009E2505"/>
    <w:rsid w:val="009E26FB"/>
    <w:rsid w:val="009E2E2A"/>
    <w:rsid w:val="009E33BE"/>
    <w:rsid w:val="009E3B37"/>
    <w:rsid w:val="009E3B9F"/>
    <w:rsid w:val="009E4DD1"/>
    <w:rsid w:val="009E5240"/>
    <w:rsid w:val="009E5482"/>
    <w:rsid w:val="009E624F"/>
    <w:rsid w:val="009E699E"/>
    <w:rsid w:val="009E6B16"/>
    <w:rsid w:val="009E6C2D"/>
    <w:rsid w:val="009E6D92"/>
    <w:rsid w:val="009E6DEB"/>
    <w:rsid w:val="009E781E"/>
    <w:rsid w:val="009E7DC5"/>
    <w:rsid w:val="009F3E87"/>
    <w:rsid w:val="009F4244"/>
    <w:rsid w:val="009F4535"/>
    <w:rsid w:val="009F4958"/>
    <w:rsid w:val="009F5155"/>
    <w:rsid w:val="009F5479"/>
    <w:rsid w:val="009F5875"/>
    <w:rsid w:val="009F605C"/>
    <w:rsid w:val="009F6DE3"/>
    <w:rsid w:val="009F750A"/>
    <w:rsid w:val="009F755D"/>
    <w:rsid w:val="00A0090C"/>
    <w:rsid w:val="00A00E9A"/>
    <w:rsid w:val="00A016DD"/>
    <w:rsid w:val="00A02819"/>
    <w:rsid w:val="00A02965"/>
    <w:rsid w:val="00A02CBB"/>
    <w:rsid w:val="00A02E66"/>
    <w:rsid w:val="00A0322D"/>
    <w:rsid w:val="00A03747"/>
    <w:rsid w:val="00A047B1"/>
    <w:rsid w:val="00A05875"/>
    <w:rsid w:val="00A06E2A"/>
    <w:rsid w:val="00A071DC"/>
    <w:rsid w:val="00A07E8C"/>
    <w:rsid w:val="00A07FF0"/>
    <w:rsid w:val="00A10A05"/>
    <w:rsid w:val="00A10E70"/>
    <w:rsid w:val="00A127E1"/>
    <w:rsid w:val="00A133EF"/>
    <w:rsid w:val="00A1340D"/>
    <w:rsid w:val="00A135BD"/>
    <w:rsid w:val="00A135D1"/>
    <w:rsid w:val="00A1604D"/>
    <w:rsid w:val="00A160A7"/>
    <w:rsid w:val="00A16E69"/>
    <w:rsid w:val="00A171E3"/>
    <w:rsid w:val="00A178B7"/>
    <w:rsid w:val="00A17DFE"/>
    <w:rsid w:val="00A20EED"/>
    <w:rsid w:val="00A214E5"/>
    <w:rsid w:val="00A21F58"/>
    <w:rsid w:val="00A22084"/>
    <w:rsid w:val="00A22AFA"/>
    <w:rsid w:val="00A23663"/>
    <w:rsid w:val="00A2411F"/>
    <w:rsid w:val="00A24545"/>
    <w:rsid w:val="00A251B3"/>
    <w:rsid w:val="00A25938"/>
    <w:rsid w:val="00A25A15"/>
    <w:rsid w:val="00A2629F"/>
    <w:rsid w:val="00A26B37"/>
    <w:rsid w:val="00A30422"/>
    <w:rsid w:val="00A307B2"/>
    <w:rsid w:val="00A30937"/>
    <w:rsid w:val="00A30B70"/>
    <w:rsid w:val="00A30C2C"/>
    <w:rsid w:val="00A313EA"/>
    <w:rsid w:val="00A31860"/>
    <w:rsid w:val="00A321D1"/>
    <w:rsid w:val="00A32E24"/>
    <w:rsid w:val="00A32EAB"/>
    <w:rsid w:val="00A3386D"/>
    <w:rsid w:val="00A33905"/>
    <w:rsid w:val="00A352C0"/>
    <w:rsid w:val="00A364BC"/>
    <w:rsid w:val="00A36D37"/>
    <w:rsid w:val="00A37020"/>
    <w:rsid w:val="00A37485"/>
    <w:rsid w:val="00A37E7B"/>
    <w:rsid w:val="00A4018C"/>
    <w:rsid w:val="00A40D81"/>
    <w:rsid w:val="00A40F56"/>
    <w:rsid w:val="00A416EB"/>
    <w:rsid w:val="00A41F73"/>
    <w:rsid w:val="00A42273"/>
    <w:rsid w:val="00A434DC"/>
    <w:rsid w:val="00A437BD"/>
    <w:rsid w:val="00A43A47"/>
    <w:rsid w:val="00A44121"/>
    <w:rsid w:val="00A44317"/>
    <w:rsid w:val="00A44469"/>
    <w:rsid w:val="00A44E95"/>
    <w:rsid w:val="00A45148"/>
    <w:rsid w:val="00A4588F"/>
    <w:rsid w:val="00A45CA5"/>
    <w:rsid w:val="00A45EA4"/>
    <w:rsid w:val="00A474FB"/>
    <w:rsid w:val="00A4789D"/>
    <w:rsid w:val="00A478AB"/>
    <w:rsid w:val="00A47E4E"/>
    <w:rsid w:val="00A507F5"/>
    <w:rsid w:val="00A50CB1"/>
    <w:rsid w:val="00A5108F"/>
    <w:rsid w:val="00A52127"/>
    <w:rsid w:val="00A52215"/>
    <w:rsid w:val="00A52242"/>
    <w:rsid w:val="00A52453"/>
    <w:rsid w:val="00A525A5"/>
    <w:rsid w:val="00A5329A"/>
    <w:rsid w:val="00A5332F"/>
    <w:rsid w:val="00A534DE"/>
    <w:rsid w:val="00A53A8E"/>
    <w:rsid w:val="00A540B7"/>
    <w:rsid w:val="00A54171"/>
    <w:rsid w:val="00A56F83"/>
    <w:rsid w:val="00A57A37"/>
    <w:rsid w:val="00A57C90"/>
    <w:rsid w:val="00A608B4"/>
    <w:rsid w:val="00A61788"/>
    <w:rsid w:val="00A6273B"/>
    <w:rsid w:val="00A62A3A"/>
    <w:rsid w:val="00A62E47"/>
    <w:rsid w:val="00A63773"/>
    <w:rsid w:val="00A64188"/>
    <w:rsid w:val="00A64230"/>
    <w:rsid w:val="00A64568"/>
    <w:rsid w:val="00A64F6E"/>
    <w:rsid w:val="00A650D0"/>
    <w:rsid w:val="00A65313"/>
    <w:rsid w:val="00A65B75"/>
    <w:rsid w:val="00A65B96"/>
    <w:rsid w:val="00A66286"/>
    <w:rsid w:val="00A7038E"/>
    <w:rsid w:val="00A70BD6"/>
    <w:rsid w:val="00A72315"/>
    <w:rsid w:val="00A72D4A"/>
    <w:rsid w:val="00A72E14"/>
    <w:rsid w:val="00A73D7E"/>
    <w:rsid w:val="00A73FFF"/>
    <w:rsid w:val="00A74451"/>
    <w:rsid w:val="00A748C4"/>
    <w:rsid w:val="00A74B9F"/>
    <w:rsid w:val="00A74E0E"/>
    <w:rsid w:val="00A7508B"/>
    <w:rsid w:val="00A76BDA"/>
    <w:rsid w:val="00A773C0"/>
    <w:rsid w:val="00A778B2"/>
    <w:rsid w:val="00A77ECB"/>
    <w:rsid w:val="00A80767"/>
    <w:rsid w:val="00A80B29"/>
    <w:rsid w:val="00A81473"/>
    <w:rsid w:val="00A81845"/>
    <w:rsid w:val="00A83391"/>
    <w:rsid w:val="00A84A2E"/>
    <w:rsid w:val="00A84F93"/>
    <w:rsid w:val="00A85D3B"/>
    <w:rsid w:val="00A865A8"/>
    <w:rsid w:val="00A87425"/>
    <w:rsid w:val="00A87F9E"/>
    <w:rsid w:val="00A90EFB"/>
    <w:rsid w:val="00A91000"/>
    <w:rsid w:val="00A91776"/>
    <w:rsid w:val="00A91801"/>
    <w:rsid w:val="00A91C68"/>
    <w:rsid w:val="00A91F1A"/>
    <w:rsid w:val="00A9214D"/>
    <w:rsid w:val="00A92334"/>
    <w:rsid w:val="00A94FD1"/>
    <w:rsid w:val="00A95044"/>
    <w:rsid w:val="00A9528C"/>
    <w:rsid w:val="00A95626"/>
    <w:rsid w:val="00A956ED"/>
    <w:rsid w:val="00A95812"/>
    <w:rsid w:val="00A9597F"/>
    <w:rsid w:val="00AA0ED2"/>
    <w:rsid w:val="00AA1304"/>
    <w:rsid w:val="00AA1553"/>
    <w:rsid w:val="00AA15E7"/>
    <w:rsid w:val="00AA2FB3"/>
    <w:rsid w:val="00AA54CA"/>
    <w:rsid w:val="00AA69D4"/>
    <w:rsid w:val="00AA6C07"/>
    <w:rsid w:val="00AA6E03"/>
    <w:rsid w:val="00AA711F"/>
    <w:rsid w:val="00AB00B9"/>
    <w:rsid w:val="00AB17B2"/>
    <w:rsid w:val="00AB1FB7"/>
    <w:rsid w:val="00AB2191"/>
    <w:rsid w:val="00AB22CE"/>
    <w:rsid w:val="00AB2C87"/>
    <w:rsid w:val="00AB385D"/>
    <w:rsid w:val="00AB3E35"/>
    <w:rsid w:val="00AB718B"/>
    <w:rsid w:val="00AB7F26"/>
    <w:rsid w:val="00AC11C5"/>
    <w:rsid w:val="00AC2654"/>
    <w:rsid w:val="00AC35E5"/>
    <w:rsid w:val="00AC3C38"/>
    <w:rsid w:val="00AC3CB0"/>
    <w:rsid w:val="00AC4F56"/>
    <w:rsid w:val="00AC520A"/>
    <w:rsid w:val="00AC58EE"/>
    <w:rsid w:val="00AC59C4"/>
    <w:rsid w:val="00AC6592"/>
    <w:rsid w:val="00AC6A8A"/>
    <w:rsid w:val="00AC6DA3"/>
    <w:rsid w:val="00AC6FA4"/>
    <w:rsid w:val="00AC74C0"/>
    <w:rsid w:val="00AC7610"/>
    <w:rsid w:val="00AC76B3"/>
    <w:rsid w:val="00AD05A8"/>
    <w:rsid w:val="00AD15C3"/>
    <w:rsid w:val="00AD19C0"/>
    <w:rsid w:val="00AD1D2F"/>
    <w:rsid w:val="00AD34A1"/>
    <w:rsid w:val="00AD34F3"/>
    <w:rsid w:val="00AD36CA"/>
    <w:rsid w:val="00AD383C"/>
    <w:rsid w:val="00AD3E40"/>
    <w:rsid w:val="00AD3F68"/>
    <w:rsid w:val="00AD4CF0"/>
    <w:rsid w:val="00AD5F97"/>
    <w:rsid w:val="00AD6482"/>
    <w:rsid w:val="00AD68A1"/>
    <w:rsid w:val="00AD6B57"/>
    <w:rsid w:val="00AD73BE"/>
    <w:rsid w:val="00AD7EC5"/>
    <w:rsid w:val="00AE04E9"/>
    <w:rsid w:val="00AE0BDB"/>
    <w:rsid w:val="00AE188D"/>
    <w:rsid w:val="00AE1E9A"/>
    <w:rsid w:val="00AE2333"/>
    <w:rsid w:val="00AE2B79"/>
    <w:rsid w:val="00AE2D00"/>
    <w:rsid w:val="00AE38E3"/>
    <w:rsid w:val="00AE3ECA"/>
    <w:rsid w:val="00AE43D9"/>
    <w:rsid w:val="00AE47CB"/>
    <w:rsid w:val="00AE4F63"/>
    <w:rsid w:val="00AE502E"/>
    <w:rsid w:val="00AE5949"/>
    <w:rsid w:val="00AE5AF3"/>
    <w:rsid w:val="00AE5BCE"/>
    <w:rsid w:val="00AE5BE7"/>
    <w:rsid w:val="00AE5ECC"/>
    <w:rsid w:val="00AE71A9"/>
    <w:rsid w:val="00AF05B5"/>
    <w:rsid w:val="00AF0D3F"/>
    <w:rsid w:val="00AF116C"/>
    <w:rsid w:val="00AF1A55"/>
    <w:rsid w:val="00AF27B9"/>
    <w:rsid w:val="00AF2902"/>
    <w:rsid w:val="00AF2C85"/>
    <w:rsid w:val="00AF2D28"/>
    <w:rsid w:val="00AF2DF8"/>
    <w:rsid w:val="00AF31B9"/>
    <w:rsid w:val="00AF31D6"/>
    <w:rsid w:val="00AF36FD"/>
    <w:rsid w:val="00AF3947"/>
    <w:rsid w:val="00AF3960"/>
    <w:rsid w:val="00AF3DB3"/>
    <w:rsid w:val="00AF47D8"/>
    <w:rsid w:val="00AF47E2"/>
    <w:rsid w:val="00AF6C4A"/>
    <w:rsid w:val="00AF6C8F"/>
    <w:rsid w:val="00AF70D6"/>
    <w:rsid w:val="00AF798D"/>
    <w:rsid w:val="00AF7C69"/>
    <w:rsid w:val="00AF7D75"/>
    <w:rsid w:val="00B005F3"/>
    <w:rsid w:val="00B00D31"/>
    <w:rsid w:val="00B01A79"/>
    <w:rsid w:val="00B01B2B"/>
    <w:rsid w:val="00B01E7F"/>
    <w:rsid w:val="00B02D87"/>
    <w:rsid w:val="00B03291"/>
    <w:rsid w:val="00B035B7"/>
    <w:rsid w:val="00B03628"/>
    <w:rsid w:val="00B04489"/>
    <w:rsid w:val="00B04E36"/>
    <w:rsid w:val="00B05676"/>
    <w:rsid w:val="00B058DB"/>
    <w:rsid w:val="00B060D0"/>
    <w:rsid w:val="00B07346"/>
    <w:rsid w:val="00B07CB7"/>
    <w:rsid w:val="00B10874"/>
    <w:rsid w:val="00B1088C"/>
    <w:rsid w:val="00B10B4C"/>
    <w:rsid w:val="00B10EB2"/>
    <w:rsid w:val="00B117D7"/>
    <w:rsid w:val="00B11B0F"/>
    <w:rsid w:val="00B11DD4"/>
    <w:rsid w:val="00B1225A"/>
    <w:rsid w:val="00B1261A"/>
    <w:rsid w:val="00B131E2"/>
    <w:rsid w:val="00B14E08"/>
    <w:rsid w:val="00B14EF6"/>
    <w:rsid w:val="00B160BD"/>
    <w:rsid w:val="00B16CA9"/>
    <w:rsid w:val="00B170C2"/>
    <w:rsid w:val="00B17935"/>
    <w:rsid w:val="00B20B43"/>
    <w:rsid w:val="00B2129B"/>
    <w:rsid w:val="00B21E35"/>
    <w:rsid w:val="00B21FA4"/>
    <w:rsid w:val="00B23179"/>
    <w:rsid w:val="00B236F8"/>
    <w:rsid w:val="00B23C88"/>
    <w:rsid w:val="00B244B1"/>
    <w:rsid w:val="00B25736"/>
    <w:rsid w:val="00B26203"/>
    <w:rsid w:val="00B26373"/>
    <w:rsid w:val="00B26780"/>
    <w:rsid w:val="00B30B8B"/>
    <w:rsid w:val="00B30F0E"/>
    <w:rsid w:val="00B3162D"/>
    <w:rsid w:val="00B3228E"/>
    <w:rsid w:val="00B328D3"/>
    <w:rsid w:val="00B33A0B"/>
    <w:rsid w:val="00B3531B"/>
    <w:rsid w:val="00B353A0"/>
    <w:rsid w:val="00B354A7"/>
    <w:rsid w:val="00B35F4D"/>
    <w:rsid w:val="00B3621D"/>
    <w:rsid w:val="00B367CC"/>
    <w:rsid w:val="00B36B0E"/>
    <w:rsid w:val="00B36BAC"/>
    <w:rsid w:val="00B36C7A"/>
    <w:rsid w:val="00B36CA9"/>
    <w:rsid w:val="00B36CCA"/>
    <w:rsid w:val="00B36E06"/>
    <w:rsid w:val="00B36FED"/>
    <w:rsid w:val="00B3796D"/>
    <w:rsid w:val="00B37BB9"/>
    <w:rsid w:val="00B407A0"/>
    <w:rsid w:val="00B40EEF"/>
    <w:rsid w:val="00B40FD8"/>
    <w:rsid w:val="00B4115E"/>
    <w:rsid w:val="00B4139D"/>
    <w:rsid w:val="00B42C03"/>
    <w:rsid w:val="00B43509"/>
    <w:rsid w:val="00B43F75"/>
    <w:rsid w:val="00B446B1"/>
    <w:rsid w:val="00B45132"/>
    <w:rsid w:val="00B45C0C"/>
    <w:rsid w:val="00B46256"/>
    <w:rsid w:val="00B46843"/>
    <w:rsid w:val="00B47490"/>
    <w:rsid w:val="00B47B07"/>
    <w:rsid w:val="00B50161"/>
    <w:rsid w:val="00B50A2E"/>
    <w:rsid w:val="00B50D80"/>
    <w:rsid w:val="00B51513"/>
    <w:rsid w:val="00B5183B"/>
    <w:rsid w:val="00B51EF6"/>
    <w:rsid w:val="00B53512"/>
    <w:rsid w:val="00B53565"/>
    <w:rsid w:val="00B5426E"/>
    <w:rsid w:val="00B5437B"/>
    <w:rsid w:val="00B547AE"/>
    <w:rsid w:val="00B55C60"/>
    <w:rsid w:val="00B55D01"/>
    <w:rsid w:val="00B561F0"/>
    <w:rsid w:val="00B569A9"/>
    <w:rsid w:val="00B56CBE"/>
    <w:rsid w:val="00B572F4"/>
    <w:rsid w:val="00B5746B"/>
    <w:rsid w:val="00B57535"/>
    <w:rsid w:val="00B57C1B"/>
    <w:rsid w:val="00B60089"/>
    <w:rsid w:val="00B6022A"/>
    <w:rsid w:val="00B60E67"/>
    <w:rsid w:val="00B614D4"/>
    <w:rsid w:val="00B61E7F"/>
    <w:rsid w:val="00B61FC1"/>
    <w:rsid w:val="00B6207C"/>
    <w:rsid w:val="00B62A29"/>
    <w:rsid w:val="00B62B66"/>
    <w:rsid w:val="00B62BCD"/>
    <w:rsid w:val="00B63C2D"/>
    <w:rsid w:val="00B63D7C"/>
    <w:rsid w:val="00B645E4"/>
    <w:rsid w:val="00B646F4"/>
    <w:rsid w:val="00B64905"/>
    <w:rsid w:val="00B64BB0"/>
    <w:rsid w:val="00B6554F"/>
    <w:rsid w:val="00B66211"/>
    <w:rsid w:val="00B66778"/>
    <w:rsid w:val="00B66902"/>
    <w:rsid w:val="00B6699E"/>
    <w:rsid w:val="00B66C39"/>
    <w:rsid w:val="00B66CF0"/>
    <w:rsid w:val="00B6767D"/>
    <w:rsid w:val="00B67C01"/>
    <w:rsid w:val="00B67F6D"/>
    <w:rsid w:val="00B67F75"/>
    <w:rsid w:val="00B70209"/>
    <w:rsid w:val="00B711BF"/>
    <w:rsid w:val="00B71ABF"/>
    <w:rsid w:val="00B727D0"/>
    <w:rsid w:val="00B73B00"/>
    <w:rsid w:val="00B73E05"/>
    <w:rsid w:val="00B748BE"/>
    <w:rsid w:val="00B7496B"/>
    <w:rsid w:val="00B74E98"/>
    <w:rsid w:val="00B75095"/>
    <w:rsid w:val="00B752A8"/>
    <w:rsid w:val="00B76337"/>
    <w:rsid w:val="00B76696"/>
    <w:rsid w:val="00B7712A"/>
    <w:rsid w:val="00B77E7D"/>
    <w:rsid w:val="00B80260"/>
    <w:rsid w:val="00B81458"/>
    <w:rsid w:val="00B81896"/>
    <w:rsid w:val="00B81F50"/>
    <w:rsid w:val="00B820DC"/>
    <w:rsid w:val="00B82999"/>
    <w:rsid w:val="00B8311B"/>
    <w:rsid w:val="00B83C07"/>
    <w:rsid w:val="00B847AE"/>
    <w:rsid w:val="00B866BD"/>
    <w:rsid w:val="00B87712"/>
    <w:rsid w:val="00B910EB"/>
    <w:rsid w:val="00B91480"/>
    <w:rsid w:val="00B9223A"/>
    <w:rsid w:val="00B92B38"/>
    <w:rsid w:val="00B93CA3"/>
    <w:rsid w:val="00B94084"/>
    <w:rsid w:val="00B941D2"/>
    <w:rsid w:val="00B94E40"/>
    <w:rsid w:val="00B955B8"/>
    <w:rsid w:val="00B955CD"/>
    <w:rsid w:val="00B9587D"/>
    <w:rsid w:val="00B95BDE"/>
    <w:rsid w:val="00B96979"/>
    <w:rsid w:val="00B96C8B"/>
    <w:rsid w:val="00B97809"/>
    <w:rsid w:val="00BA038F"/>
    <w:rsid w:val="00BA0769"/>
    <w:rsid w:val="00BA0E3D"/>
    <w:rsid w:val="00BA1EEF"/>
    <w:rsid w:val="00BA28AC"/>
    <w:rsid w:val="00BA2D75"/>
    <w:rsid w:val="00BA432D"/>
    <w:rsid w:val="00BA43E5"/>
    <w:rsid w:val="00BA5174"/>
    <w:rsid w:val="00BA528B"/>
    <w:rsid w:val="00BA5C9E"/>
    <w:rsid w:val="00BA71AB"/>
    <w:rsid w:val="00BA7670"/>
    <w:rsid w:val="00BA7A01"/>
    <w:rsid w:val="00BA7DD3"/>
    <w:rsid w:val="00BB0700"/>
    <w:rsid w:val="00BB1C87"/>
    <w:rsid w:val="00BB26EA"/>
    <w:rsid w:val="00BB3131"/>
    <w:rsid w:val="00BB3AAA"/>
    <w:rsid w:val="00BB3AD3"/>
    <w:rsid w:val="00BB3B19"/>
    <w:rsid w:val="00BB5140"/>
    <w:rsid w:val="00BB5A72"/>
    <w:rsid w:val="00BB5E1F"/>
    <w:rsid w:val="00BB6541"/>
    <w:rsid w:val="00BB7310"/>
    <w:rsid w:val="00BB795F"/>
    <w:rsid w:val="00BB79EF"/>
    <w:rsid w:val="00BC0B87"/>
    <w:rsid w:val="00BC0C42"/>
    <w:rsid w:val="00BC1197"/>
    <w:rsid w:val="00BC1713"/>
    <w:rsid w:val="00BC1EF9"/>
    <w:rsid w:val="00BC35D4"/>
    <w:rsid w:val="00BC4387"/>
    <w:rsid w:val="00BC4A5C"/>
    <w:rsid w:val="00BC4BB1"/>
    <w:rsid w:val="00BC50BD"/>
    <w:rsid w:val="00BC527C"/>
    <w:rsid w:val="00BC5F28"/>
    <w:rsid w:val="00BC6A47"/>
    <w:rsid w:val="00BC6DE5"/>
    <w:rsid w:val="00BC7347"/>
    <w:rsid w:val="00BD04A0"/>
    <w:rsid w:val="00BD08BE"/>
    <w:rsid w:val="00BD0F21"/>
    <w:rsid w:val="00BD102C"/>
    <w:rsid w:val="00BD1A4B"/>
    <w:rsid w:val="00BD226B"/>
    <w:rsid w:val="00BD22C8"/>
    <w:rsid w:val="00BD2904"/>
    <w:rsid w:val="00BD29FA"/>
    <w:rsid w:val="00BD33C8"/>
    <w:rsid w:val="00BD3F9D"/>
    <w:rsid w:val="00BD4F05"/>
    <w:rsid w:val="00BD6CF1"/>
    <w:rsid w:val="00BD704A"/>
    <w:rsid w:val="00BD71BA"/>
    <w:rsid w:val="00BD7330"/>
    <w:rsid w:val="00BD796B"/>
    <w:rsid w:val="00BD7ACC"/>
    <w:rsid w:val="00BE2167"/>
    <w:rsid w:val="00BE2C9A"/>
    <w:rsid w:val="00BE3C40"/>
    <w:rsid w:val="00BE43B0"/>
    <w:rsid w:val="00BE4BAB"/>
    <w:rsid w:val="00BE50B1"/>
    <w:rsid w:val="00BE5562"/>
    <w:rsid w:val="00BE5677"/>
    <w:rsid w:val="00BE5DA2"/>
    <w:rsid w:val="00BE63B7"/>
    <w:rsid w:val="00BE6924"/>
    <w:rsid w:val="00BE6AB2"/>
    <w:rsid w:val="00BE6BFA"/>
    <w:rsid w:val="00BE6E5D"/>
    <w:rsid w:val="00BE76C1"/>
    <w:rsid w:val="00BE777D"/>
    <w:rsid w:val="00BE786E"/>
    <w:rsid w:val="00BF00EE"/>
    <w:rsid w:val="00BF0912"/>
    <w:rsid w:val="00BF0E66"/>
    <w:rsid w:val="00BF0F15"/>
    <w:rsid w:val="00BF11F3"/>
    <w:rsid w:val="00BF1C30"/>
    <w:rsid w:val="00BF200A"/>
    <w:rsid w:val="00BF200F"/>
    <w:rsid w:val="00BF27BB"/>
    <w:rsid w:val="00BF2989"/>
    <w:rsid w:val="00BF3097"/>
    <w:rsid w:val="00BF4134"/>
    <w:rsid w:val="00BF4EBD"/>
    <w:rsid w:val="00BF52C9"/>
    <w:rsid w:val="00BF5E7C"/>
    <w:rsid w:val="00BF6C71"/>
    <w:rsid w:val="00BF7517"/>
    <w:rsid w:val="00BF7BAA"/>
    <w:rsid w:val="00BF7F01"/>
    <w:rsid w:val="00C001F2"/>
    <w:rsid w:val="00C00570"/>
    <w:rsid w:val="00C00669"/>
    <w:rsid w:val="00C013CA"/>
    <w:rsid w:val="00C019B7"/>
    <w:rsid w:val="00C02CAE"/>
    <w:rsid w:val="00C02DFA"/>
    <w:rsid w:val="00C03D93"/>
    <w:rsid w:val="00C04335"/>
    <w:rsid w:val="00C04600"/>
    <w:rsid w:val="00C048D7"/>
    <w:rsid w:val="00C05AAD"/>
    <w:rsid w:val="00C05CA5"/>
    <w:rsid w:val="00C06647"/>
    <w:rsid w:val="00C06FCA"/>
    <w:rsid w:val="00C07E13"/>
    <w:rsid w:val="00C102AD"/>
    <w:rsid w:val="00C111BA"/>
    <w:rsid w:val="00C116D2"/>
    <w:rsid w:val="00C12555"/>
    <w:rsid w:val="00C1282B"/>
    <w:rsid w:val="00C12914"/>
    <w:rsid w:val="00C12934"/>
    <w:rsid w:val="00C1384A"/>
    <w:rsid w:val="00C14139"/>
    <w:rsid w:val="00C14378"/>
    <w:rsid w:val="00C14511"/>
    <w:rsid w:val="00C1496E"/>
    <w:rsid w:val="00C14A4D"/>
    <w:rsid w:val="00C153AF"/>
    <w:rsid w:val="00C15891"/>
    <w:rsid w:val="00C15A0A"/>
    <w:rsid w:val="00C1663E"/>
    <w:rsid w:val="00C16817"/>
    <w:rsid w:val="00C1715D"/>
    <w:rsid w:val="00C1728A"/>
    <w:rsid w:val="00C178D9"/>
    <w:rsid w:val="00C20828"/>
    <w:rsid w:val="00C20977"/>
    <w:rsid w:val="00C20D54"/>
    <w:rsid w:val="00C20FC4"/>
    <w:rsid w:val="00C21231"/>
    <w:rsid w:val="00C21569"/>
    <w:rsid w:val="00C217C3"/>
    <w:rsid w:val="00C21A8B"/>
    <w:rsid w:val="00C2218C"/>
    <w:rsid w:val="00C23359"/>
    <w:rsid w:val="00C2362A"/>
    <w:rsid w:val="00C23892"/>
    <w:rsid w:val="00C238E0"/>
    <w:rsid w:val="00C23AAC"/>
    <w:rsid w:val="00C23B8A"/>
    <w:rsid w:val="00C23D5C"/>
    <w:rsid w:val="00C241A6"/>
    <w:rsid w:val="00C2467A"/>
    <w:rsid w:val="00C24AB1"/>
    <w:rsid w:val="00C24CAA"/>
    <w:rsid w:val="00C24CBF"/>
    <w:rsid w:val="00C25C37"/>
    <w:rsid w:val="00C25E61"/>
    <w:rsid w:val="00C26B16"/>
    <w:rsid w:val="00C26F39"/>
    <w:rsid w:val="00C27088"/>
    <w:rsid w:val="00C27C4A"/>
    <w:rsid w:val="00C27E59"/>
    <w:rsid w:val="00C3037A"/>
    <w:rsid w:val="00C304B8"/>
    <w:rsid w:val="00C31018"/>
    <w:rsid w:val="00C313FA"/>
    <w:rsid w:val="00C319C2"/>
    <w:rsid w:val="00C32C4D"/>
    <w:rsid w:val="00C32CD8"/>
    <w:rsid w:val="00C33131"/>
    <w:rsid w:val="00C331F1"/>
    <w:rsid w:val="00C34808"/>
    <w:rsid w:val="00C3576D"/>
    <w:rsid w:val="00C35822"/>
    <w:rsid w:val="00C362EF"/>
    <w:rsid w:val="00C371F1"/>
    <w:rsid w:val="00C3730E"/>
    <w:rsid w:val="00C3779E"/>
    <w:rsid w:val="00C40008"/>
    <w:rsid w:val="00C408B4"/>
    <w:rsid w:val="00C41100"/>
    <w:rsid w:val="00C416FD"/>
    <w:rsid w:val="00C417B5"/>
    <w:rsid w:val="00C41823"/>
    <w:rsid w:val="00C41E92"/>
    <w:rsid w:val="00C421E4"/>
    <w:rsid w:val="00C42E8C"/>
    <w:rsid w:val="00C4328F"/>
    <w:rsid w:val="00C440F9"/>
    <w:rsid w:val="00C4430D"/>
    <w:rsid w:val="00C44484"/>
    <w:rsid w:val="00C45418"/>
    <w:rsid w:val="00C45D5F"/>
    <w:rsid w:val="00C4632A"/>
    <w:rsid w:val="00C46A47"/>
    <w:rsid w:val="00C46C07"/>
    <w:rsid w:val="00C46EC9"/>
    <w:rsid w:val="00C47468"/>
    <w:rsid w:val="00C476C4"/>
    <w:rsid w:val="00C50D96"/>
    <w:rsid w:val="00C50FCD"/>
    <w:rsid w:val="00C51599"/>
    <w:rsid w:val="00C51B18"/>
    <w:rsid w:val="00C51DAE"/>
    <w:rsid w:val="00C52B85"/>
    <w:rsid w:val="00C533EE"/>
    <w:rsid w:val="00C540CA"/>
    <w:rsid w:val="00C5458D"/>
    <w:rsid w:val="00C546F9"/>
    <w:rsid w:val="00C55228"/>
    <w:rsid w:val="00C553FB"/>
    <w:rsid w:val="00C5578A"/>
    <w:rsid w:val="00C55BCB"/>
    <w:rsid w:val="00C55BDF"/>
    <w:rsid w:val="00C56833"/>
    <w:rsid w:val="00C56AEB"/>
    <w:rsid w:val="00C56E04"/>
    <w:rsid w:val="00C56F81"/>
    <w:rsid w:val="00C57489"/>
    <w:rsid w:val="00C5782C"/>
    <w:rsid w:val="00C578EE"/>
    <w:rsid w:val="00C57AE8"/>
    <w:rsid w:val="00C6074E"/>
    <w:rsid w:val="00C610B6"/>
    <w:rsid w:val="00C61643"/>
    <w:rsid w:val="00C61D3B"/>
    <w:rsid w:val="00C61DE4"/>
    <w:rsid w:val="00C61F80"/>
    <w:rsid w:val="00C61FE5"/>
    <w:rsid w:val="00C624C0"/>
    <w:rsid w:val="00C629A8"/>
    <w:rsid w:val="00C63A4D"/>
    <w:rsid w:val="00C63D63"/>
    <w:rsid w:val="00C63DD0"/>
    <w:rsid w:val="00C63E28"/>
    <w:rsid w:val="00C640DF"/>
    <w:rsid w:val="00C645AD"/>
    <w:rsid w:val="00C646CE"/>
    <w:rsid w:val="00C652B9"/>
    <w:rsid w:val="00C6557E"/>
    <w:rsid w:val="00C6618D"/>
    <w:rsid w:val="00C66EC9"/>
    <w:rsid w:val="00C67347"/>
    <w:rsid w:val="00C70734"/>
    <w:rsid w:val="00C72868"/>
    <w:rsid w:val="00C72CC9"/>
    <w:rsid w:val="00C72DB2"/>
    <w:rsid w:val="00C73109"/>
    <w:rsid w:val="00C7399F"/>
    <w:rsid w:val="00C73C35"/>
    <w:rsid w:val="00C7406C"/>
    <w:rsid w:val="00C74257"/>
    <w:rsid w:val="00C75471"/>
    <w:rsid w:val="00C758E2"/>
    <w:rsid w:val="00C766E2"/>
    <w:rsid w:val="00C76D3D"/>
    <w:rsid w:val="00C7724E"/>
    <w:rsid w:val="00C77667"/>
    <w:rsid w:val="00C7774B"/>
    <w:rsid w:val="00C779F9"/>
    <w:rsid w:val="00C82676"/>
    <w:rsid w:val="00C82B4C"/>
    <w:rsid w:val="00C84239"/>
    <w:rsid w:val="00C849A0"/>
    <w:rsid w:val="00C850AC"/>
    <w:rsid w:val="00C853B7"/>
    <w:rsid w:val="00C859FE"/>
    <w:rsid w:val="00C85E5C"/>
    <w:rsid w:val="00C87E54"/>
    <w:rsid w:val="00C87F48"/>
    <w:rsid w:val="00C9013D"/>
    <w:rsid w:val="00C90A8D"/>
    <w:rsid w:val="00C90EFA"/>
    <w:rsid w:val="00C91715"/>
    <w:rsid w:val="00C91770"/>
    <w:rsid w:val="00C91C6E"/>
    <w:rsid w:val="00C92B41"/>
    <w:rsid w:val="00C92E26"/>
    <w:rsid w:val="00C939B7"/>
    <w:rsid w:val="00C94109"/>
    <w:rsid w:val="00C947FD"/>
    <w:rsid w:val="00C95339"/>
    <w:rsid w:val="00C96A68"/>
    <w:rsid w:val="00C96FB6"/>
    <w:rsid w:val="00C97500"/>
    <w:rsid w:val="00CA1029"/>
    <w:rsid w:val="00CA14D7"/>
    <w:rsid w:val="00CA1F03"/>
    <w:rsid w:val="00CA2C6F"/>
    <w:rsid w:val="00CA3252"/>
    <w:rsid w:val="00CA4446"/>
    <w:rsid w:val="00CA4D97"/>
    <w:rsid w:val="00CA5EF9"/>
    <w:rsid w:val="00CA6464"/>
    <w:rsid w:val="00CA6532"/>
    <w:rsid w:val="00CA6618"/>
    <w:rsid w:val="00CA6738"/>
    <w:rsid w:val="00CA75D5"/>
    <w:rsid w:val="00CA7EE6"/>
    <w:rsid w:val="00CB0434"/>
    <w:rsid w:val="00CB0758"/>
    <w:rsid w:val="00CB0775"/>
    <w:rsid w:val="00CB1EF9"/>
    <w:rsid w:val="00CB2A84"/>
    <w:rsid w:val="00CB2F13"/>
    <w:rsid w:val="00CB3424"/>
    <w:rsid w:val="00CB4931"/>
    <w:rsid w:val="00CB4D97"/>
    <w:rsid w:val="00CB5C43"/>
    <w:rsid w:val="00CB6F44"/>
    <w:rsid w:val="00CB6FD6"/>
    <w:rsid w:val="00CB7D40"/>
    <w:rsid w:val="00CC0A80"/>
    <w:rsid w:val="00CC13EC"/>
    <w:rsid w:val="00CC192C"/>
    <w:rsid w:val="00CC32B0"/>
    <w:rsid w:val="00CC33D6"/>
    <w:rsid w:val="00CC3BFE"/>
    <w:rsid w:val="00CC6930"/>
    <w:rsid w:val="00CC6BDB"/>
    <w:rsid w:val="00CC71E6"/>
    <w:rsid w:val="00CC7220"/>
    <w:rsid w:val="00CC766A"/>
    <w:rsid w:val="00CD155E"/>
    <w:rsid w:val="00CD1A5A"/>
    <w:rsid w:val="00CD1E00"/>
    <w:rsid w:val="00CD2391"/>
    <w:rsid w:val="00CD2D73"/>
    <w:rsid w:val="00CD4123"/>
    <w:rsid w:val="00CD4719"/>
    <w:rsid w:val="00CD5463"/>
    <w:rsid w:val="00CD5680"/>
    <w:rsid w:val="00CD58C4"/>
    <w:rsid w:val="00CD58F4"/>
    <w:rsid w:val="00CD5F8C"/>
    <w:rsid w:val="00CD73D7"/>
    <w:rsid w:val="00CD747C"/>
    <w:rsid w:val="00CE054A"/>
    <w:rsid w:val="00CE140E"/>
    <w:rsid w:val="00CE14DA"/>
    <w:rsid w:val="00CE2C5C"/>
    <w:rsid w:val="00CE2F55"/>
    <w:rsid w:val="00CE2FE1"/>
    <w:rsid w:val="00CE5162"/>
    <w:rsid w:val="00CE536D"/>
    <w:rsid w:val="00CE5704"/>
    <w:rsid w:val="00CE636E"/>
    <w:rsid w:val="00CE722E"/>
    <w:rsid w:val="00CE7378"/>
    <w:rsid w:val="00CE7836"/>
    <w:rsid w:val="00CE78E5"/>
    <w:rsid w:val="00CF06D2"/>
    <w:rsid w:val="00CF0B98"/>
    <w:rsid w:val="00CF198A"/>
    <w:rsid w:val="00CF1D28"/>
    <w:rsid w:val="00CF2F2C"/>
    <w:rsid w:val="00CF35A9"/>
    <w:rsid w:val="00CF3978"/>
    <w:rsid w:val="00CF3B73"/>
    <w:rsid w:val="00CF4C74"/>
    <w:rsid w:val="00CF5458"/>
    <w:rsid w:val="00CF547C"/>
    <w:rsid w:val="00CF5C1D"/>
    <w:rsid w:val="00CF680E"/>
    <w:rsid w:val="00CF6C00"/>
    <w:rsid w:val="00CF7780"/>
    <w:rsid w:val="00D001BE"/>
    <w:rsid w:val="00D0037F"/>
    <w:rsid w:val="00D00A26"/>
    <w:rsid w:val="00D01ACC"/>
    <w:rsid w:val="00D01DD0"/>
    <w:rsid w:val="00D023EC"/>
    <w:rsid w:val="00D02619"/>
    <w:rsid w:val="00D0268C"/>
    <w:rsid w:val="00D02732"/>
    <w:rsid w:val="00D03941"/>
    <w:rsid w:val="00D03C30"/>
    <w:rsid w:val="00D04399"/>
    <w:rsid w:val="00D047B2"/>
    <w:rsid w:val="00D0499F"/>
    <w:rsid w:val="00D04C1D"/>
    <w:rsid w:val="00D057D6"/>
    <w:rsid w:val="00D06043"/>
    <w:rsid w:val="00D0653F"/>
    <w:rsid w:val="00D06576"/>
    <w:rsid w:val="00D0713E"/>
    <w:rsid w:val="00D07369"/>
    <w:rsid w:val="00D0795D"/>
    <w:rsid w:val="00D112BA"/>
    <w:rsid w:val="00D127A6"/>
    <w:rsid w:val="00D12ECA"/>
    <w:rsid w:val="00D13841"/>
    <w:rsid w:val="00D13A4E"/>
    <w:rsid w:val="00D13B89"/>
    <w:rsid w:val="00D14D56"/>
    <w:rsid w:val="00D15097"/>
    <w:rsid w:val="00D153FE"/>
    <w:rsid w:val="00D1575B"/>
    <w:rsid w:val="00D15F56"/>
    <w:rsid w:val="00D176AF"/>
    <w:rsid w:val="00D17DDF"/>
    <w:rsid w:val="00D17ECB"/>
    <w:rsid w:val="00D20513"/>
    <w:rsid w:val="00D20B6E"/>
    <w:rsid w:val="00D20BB8"/>
    <w:rsid w:val="00D20E13"/>
    <w:rsid w:val="00D20F51"/>
    <w:rsid w:val="00D21BF9"/>
    <w:rsid w:val="00D21C8A"/>
    <w:rsid w:val="00D21D83"/>
    <w:rsid w:val="00D228B5"/>
    <w:rsid w:val="00D22961"/>
    <w:rsid w:val="00D22AFE"/>
    <w:rsid w:val="00D2389B"/>
    <w:rsid w:val="00D24701"/>
    <w:rsid w:val="00D25BAF"/>
    <w:rsid w:val="00D25F91"/>
    <w:rsid w:val="00D263E1"/>
    <w:rsid w:val="00D26E02"/>
    <w:rsid w:val="00D27EDF"/>
    <w:rsid w:val="00D30750"/>
    <w:rsid w:val="00D30922"/>
    <w:rsid w:val="00D30B58"/>
    <w:rsid w:val="00D3142D"/>
    <w:rsid w:val="00D31B41"/>
    <w:rsid w:val="00D33857"/>
    <w:rsid w:val="00D342FD"/>
    <w:rsid w:val="00D348BA"/>
    <w:rsid w:val="00D35B52"/>
    <w:rsid w:val="00D35C3B"/>
    <w:rsid w:val="00D35E41"/>
    <w:rsid w:val="00D367C9"/>
    <w:rsid w:val="00D37F00"/>
    <w:rsid w:val="00D40941"/>
    <w:rsid w:val="00D4152D"/>
    <w:rsid w:val="00D41BDE"/>
    <w:rsid w:val="00D42557"/>
    <w:rsid w:val="00D4270A"/>
    <w:rsid w:val="00D42AC1"/>
    <w:rsid w:val="00D43401"/>
    <w:rsid w:val="00D439B8"/>
    <w:rsid w:val="00D43BD2"/>
    <w:rsid w:val="00D44A7D"/>
    <w:rsid w:val="00D44DD2"/>
    <w:rsid w:val="00D4614A"/>
    <w:rsid w:val="00D47D22"/>
    <w:rsid w:val="00D47D65"/>
    <w:rsid w:val="00D47F48"/>
    <w:rsid w:val="00D503C0"/>
    <w:rsid w:val="00D504F3"/>
    <w:rsid w:val="00D507B4"/>
    <w:rsid w:val="00D507FA"/>
    <w:rsid w:val="00D5097B"/>
    <w:rsid w:val="00D51719"/>
    <w:rsid w:val="00D51964"/>
    <w:rsid w:val="00D52A2A"/>
    <w:rsid w:val="00D52EAF"/>
    <w:rsid w:val="00D539C4"/>
    <w:rsid w:val="00D53B07"/>
    <w:rsid w:val="00D53ED6"/>
    <w:rsid w:val="00D544D8"/>
    <w:rsid w:val="00D54AB1"/>
    <w:rsid w:val="00D54B51"/>
    <w:rsid w:val="00D5555F"/>
    <w:rsid w:val="00D55C71"/>
    <w:rsid w:val="00D5647F"/>
    <w:rsid w:val="00D5669A"/>
    <w:rsid w:val="00D566E5"/>
    <w:rsid w:val="00D57CCC"/>
    <w:rsid w:val="00D602D7"/>
    <w:rsid w:val="00D60399"/>
    <w:rsid w:val="00D61626"/>
    <w:rsid w:val="00D617D7"/>
    <w:rsid w:val="00D62D4B"/>
    <w:rsid w:val="00D63D2E"/>
    <w:rsid w:val="00D63E7B"/>
    <w:rsid w:val="00D63FB2"/>
    <w:rsid w:val="00D63FF6"/>
    <w:rsid w:val="00D64E3E"/>
    <w:rsid w:val="00D65135"/>
    <w:rsid w:val="00D65702"/>
    <w:rsid w:val="00D65E74"/>
    <w:rsid w:val="00D6615F"/>
    <w:rsid w:val="00D66420"/>
    <w:rsid w:val="00D66522"/>
    <w:rsid w:val="00D66A4C"/>
    <w:rsid w:val="00D66F43"/>
    <w:rsid w:val="00D7038C"/>
    <w:rsid w:val="00D7042B"/>
    <w:rsid w:val="00D722C8"/>
    <w:rsid w:val="00D722E3"/>
    <w:rsid w:val="00D729AF"/>
    <w:rsid w:val="00D73221"/>
    <w:rsid w:val="00D737B0"/>
    <w:rsid w:val="00D73B74"/>
    <w:rsid w:val="00D73EC4"/>
    <w:rsid w:val="00D7402B"/>
    <w:rsid w:val="00D74A84"/>
    <w:rsid w:val="00D766B2"/>
    <w:rsid w:val="00D77085"/>
    <w:rsid w:val="00D77439"/>
    <w:rsid w:val="00D775FD"/>
    <w:rsid w:val="00D77CF9"/>
    <w:rsid w:val="00D80F3C"/>
    <w:rsid w:val="00D813E2"/>
    <w:rsid w:val="00D816B1"/>
    <w:rsid w:val="00D83595"/>
    <w:rsid w:val="00D84171"/>
    <w:rsid w:val="00D8422A"/>
    <w:rsid w:val="00D8433E"/>
    <w:rsid w:val="00D84596"/>
    <w:rsid w:val="00D84EBA"/>
    <w:rsid w:val="00D853C1"/>
    <w:rsid w:val="00D8668E"/>
    <w:rsid w:val="00D868D3"/>
    <w:rsid w:val="00D868D6"/>
    <w:rsid w:val="00D8724E"/>
    <w:rsid w:val="00D8733C"/>
    <w:rsid w:val="00D874F2"/>
    <w:rsid w:val="00D87B57"/>
    <w:rsid w:val="00D90561"/>
    <w:rsid w:val="00D912CD"/>
    <w:rsid w:val="00D92DAC"/>
    <w:rsid w:val="00D93E10"/>
    <w:rsid w:val="00D93EB8"/>
    <w:rsid w:val="00D95A7F"/>
    <w:rsid w:val="00D97003"/>
    <w:rsid w:val="00DA144F"/>
    <w:rsid w:val="00DA172C"/>
    <w:rsid w:val="00DA18AE"/>
    <w:rsid w:val="00DA1954"/>
    <w:rsid w:val="00DA317C"/>
    <w:rsid w:val="00DA40E8"/>
    <w:rsid w:val="00DA43E5"/>
    <w:rsid w:val="00DA47BA"/>
    <w:rsid w:val="00DA5199"/>
    <w:rsid w:val="00DA53E7"/>
    <w:rsid w:val="00DA6563"/>
    <w:rsid w:val="00DA67F5"/>
    <w:rsid w:val="00DA6B17"/>
    <w:rsid w:val="00DA6F02"/>
    <w:rsid w:val="00DA6F91"/>
    <w:rsid w:val="00DA763A"/>
    <w:rsid w:val="00DA78B1"/>
    <w:rsid w:val="00DA79FE"/>
    <w:rsid w:val="00DB01D0"/>
    <w:rsid w:val="00DB0307"/>
    <w:rsid w:val="00DB0BFA"/>
    <w:rsid w:val="00DB11AF"/>
    <w:rsid w:val="00DB124E"/>
    <w:rsid w:val="00DB12FF"/>
    <w:rsid w:val="00DB1E00"/>
    <w:rsid w:val="00DB21B7"/>
    <w:rsid w:val="00DB2CA8"/>
    <w:rsid w:val="00DB31A9"/>
    <w:rsid w:val="00DB33B9"/>
    <w:rsid w:val="00DB33FF"/>
    <w:rsid w:val="00DB3921"/>
    <w:rsid w:val="00DB3D5D"/>
    <w:rsid w:val="00DB3FA6"/>
    <w:rsid w:val="00DB4192"/>
    <w:rsid w:val="00DB46C2"/>
    <w:rsid w:val="00DB5BA0"/>
    <w:rsid w:val="00DB62D3"/>
    <w:rsid w:val="00DB6644"/>
    <w:rsid w:val="00DB693C"/>
    <w:rsid w:val="00DC02D2"/>
    <w:rsid w:val="00DC1A0A"/>
    <w:rsid w:val="00DC3337"/>
    <w:rsid w:val="00DC35B2"/>
    <w:rsid w:val="00DC4172"/>
    <w:rsid w:val="00DC42F7"/>
    <w:rsid w:val="00DC5B31"/>
    <w:rsid w:val="00DC6271"/>
    <w:rsid w:val="00DC67BE"/>
    <w:rsid w:val="00DC6820"/>
    <w:rsid w:val="00DC686B"/>
    <w:rsid w:val="00DC6EFC"/>
    <w:rsid w:val="00DD0124"/>
    <w:rsid w:val="00DD018D"/>
    <w:rsid w:val="00DD0445"/>
    <w:rsid w:val="00DD08C1"/>
    <w:rsid w:val="00DD196B"/>
    <w:rsid w:val="00DD19E7"/>
    <w:rsid w:val="00DD1CDA"/>
    <w:rsid w:val="00DD2934"/>
    <w:rsid w:val="00DD2A96"/>
    <w:rsid w:val="00DD2BE5"/>
    <w:rsid w:val="00DD3054"/>
    <w:rsid w:val="00DD309D"/>
    <w:rsid w:val="00DD4132"/>
    <w:rsid w:val="00DD430E"/>
    <w:rsid w:val="00DD4914"/>
    <w:rsid w:val="00DD4A62"/>
    <w:rsid w:val="00DD4D5A"/>
    <w:rsid w:val="00DD582A"/>
    <w:rsid w:val="00DD658B"/>
    <w:rsid w:val="00DD674A"/>
    <w:rsid w:val="00DD6EF8"/>
    <w:rsid w:val="00DD6F51"/>
    <w:rsid w:val="00DD7ABA"/>
    <w:rsid w:val="00DE15DD"/>
    <w:rsid w:val="00DE1665"/>
    <w:rsid w:val="00DE192B"/>
    <w:rsid w:val="00DE234F"/>
    <w:rsid w:val="00DE2888"/>
    <w:rsid w:val="00DE301A"/>
    <w:rsid w:val="00DE3168"/>
    <w:rsid w:val="00DE31B9"/>
    <w:rsid w:val="00DE3DF5"/>
    <w:rsid w:val="00DE4083"/>
    <w:rsid w:val="00DE4B1A"/>
    <w:rsid w:val="00DE4E9C"/>
    <w:rsid w:val="00DE5090"/>
    <w:rsid w:val="00DE540D"/>
    <w:rsid w:val="00DE612B"/>
    <w:rsid w:val="00DF027B"/>
    <w:rsid w:val="00DF07A4"/>
    <w:rsid w:val="00DF099E"/>
    <w:rsid w:val="00DF10CF"/>
    <w:rsid w:val="00DF2159"/>
    <w:rsid w:val="00DF24DA"/>
    <w:rsid w:val="00DF2D37"/>
    <w:rsid w:val="00DF2D90"/>
    <w:rsid w:val="00DF311D"/>
    <w:rsid w:val="00DF40DC"/>
    <w:rsid w:val="00DF5DB0"/>
    <w:rsid w:val="00DF6E1F"/>
    <w:rsid w:val="00DF74E8"/>
    <w:rsid w:val="00DF7E19"/>
    <w:rsid w:val="00E00681"/>
    <w:rsid w:val="00E00FA7"/>
    <w:rsid w:val="00E01018"/>
    <w:rsid w:val="00E01154"/>
    <w:rsid w:val="00E02040"/>
    <w:rsid w:val="00E02192"/>
    <w:rsid w:val="00E0254D"/>
    <w:rsid w:val="00E047E8"/>
    <w:rsid w:val="00E04A0B"/>
    <w:rsid w:val="00E04B32"/>
    <w:rsid w:val="00E04EC6"/>
    <w:rsid w:val="00E05D06"/>
    <w:rsid w:val="00E0690B"/>
    <w:rsid w:val="00E06A07"/>
    <w:rsid w:val="00E06CFA"/>
    <w:rsid w:val="00E07BD8"/>
    <w:rsid w:val="00E07CFF"/>
    <w:rsid w:val="00E1027C"/>
    <w:rsid w:val="00E10376"/>
    <w:rsid w:val="00E10660"/>
    <w:rsid w:val="00E114CF"/>
    <w:rsid w:val="00E1150C"/>
    <w:rsid w:val="00E12E04"/>
    <w:rsid w:val="00E12E54"/>
    <w:rsid w:val="00E12F52"/>
    <w:rsid w:val="00E13436"/>
    <w:rsid w:val="00E13706"/>
    <w:rsid w:val="00E13AD3"/>
    <w:rsid w:val="00E13B0E"/>
    <w:rsid w:val="00E13C6C"/>
    <w:rsid w:val="00E13F76"/>
    <w:rsid w:val="00E15706"/>
    <w:rsid w:val="00E1634F"/>
    <w:rsid w:val="00E166C2"/>
    <w:rsid w:val="00E16E4B"/>
    <w:rsid w:val="00E16EA8"/>
    <w:rsid w:val="00E20017"/>
    <w:rsid w:val="00E20634"/>
    <w:rsid w:val="00E21150"/>
    <w:rsid w:val="00E213D8"/>
    <w:rsid w:val="00E218AE"/>
    <w:rsid w:val="00E21B1F"/>
    <w:rsid w:val="00E22F73"/>
    <w:rsid w:val="00E23296"/>
    <w:rsid w:val="00E238B4"/>
    <w:rsid w:val="00E24A30"/>
    <w:rsid w:val="00E24F70"/>
    <w:rsid w:val="00E250B6"/>
    <w:rsid w:val="00E25C38"/>
    <w:rsid w:val="00E30847"/>
    <w:rsid w:val="00E30A44"/>
    <w:rsid w:val="00E30CE7"/>
    <w:rsid w:val="00E31267"/>
    <w:rsid w:val="00E31AB8"/>
    <w:rsid w:val="00E32367"/>
    <w:rsid w:val="00E327A5"/>
    <w:rsid w:val="00E33D34"/>
    <w:rsid w:val="00E33F6A"/>
    <w:rsid w:val="00E34203"/>
    <w:rsid w:val="00E351D8"/>
    <w:rsid w:val="00E35416"/>
    <w:rsid w:val="00E36077"/>
    <w:rsid w:val="00E36978"/>
    <w:rsid w:val="00E403D4"/>
    <w:rsid w:val="00E406B0"/>
    <w:rsid w:val="00E41991"/>
    <w:rsid w:val="00E41D0C"/>
    <w:rsid w:val="00E42552"/>
    <w:rsid w:val="00E43728"/>
    <w:rsid w:val="00E441F9"/>
    <w:rsid w:val="00E44D95"/>
    <w:rsid w:val="00E45171"/>
    <w:rsid w:val="00E45E3F"/>
    <w:rsid w:val="00E45EEF"/>
    <w:rsid w:val="00E4612A"/>
    <w:rsid w:val="00E46320"/>
    <w:rsid w:val="00E463E2"/>
    <w:rsid w:val="00E467F2"/>
    <w:rsid w:val="00E46814"/>
    <w:rsid w:val="00E46B07"/>
    <w:rsid w:val="00E46C3C"/>
    <w:rsid w:val="00E50B08"/>
    <w:rsid w:val="00E50F40"/>
    <w:rsid w:val="00E51C1E"/>
    <w:rsid w:val="00E51CE8"/>
    <w:rsid w:val="00E526A6"/>
    <w:rsid w:val="00E528BA"/>
    <w:rsid w:val="00E52ACE"/>
    <w:rsid w:val="00E52B45"/>
    <w:rsid w:val="00E5376C"/>
    <w:rsid w:val="00E54005"/>
    <w:rsid w:val="00E5422E"/>
    <w:rsid w:val="00E549CF"/>
    <w:rsid w:val="00E555F9"/>
    <w:rsid w:val="00E556E1"/>
    <w:rsid w:val="00E5667D"/>
    <w:rsid w:val="00E56712"/>
    <w:rsid w:val="00E56B52"/>
    <w:rsid w:val="00E5740C"/>
    <w:rsid w:val="00E57DAC"/>
    <w:rsid w:val="00E57EC0"/>
    <w:rsid w:val="00E57F58"/>
    <w:rsid w:val="00E60410"/>
    <w:rsid w:val="00E61208"/>
    <w:rsid w:val="00E612F0"/>
    <w:rsid w:val="00E614DD"/>
    <w:rsid w:val="00E621B8"/>
    <w:rsid w:val="00E62332"/>
    <w:rsid w:val="00E62446"/>
    <w:rsid w:val="00E62F72"/>
    <w:rsid w:val="00E63391"/>
    <w:rsid w:val="00E64660"/>
    <w:rsid w:val="00E65489"/>
    <w:rsid w:val="00E66349"/>
    <w:rsid w:val="00E67DBE"/>
    <w:rsid w:val="00E705AA"/>
    <w:rsid w:val="00E7134B"/>
    <w:rsid w:val="00E7156E"/>
    <w:rsid w:val="00E71BAD"/>
    <w:rsid w:val="00E7251B"/>
    <w:rsid w:val="00E7269A"/>
    <w:rsid w:val="00E72773"/>
    <w:rsid w:val="00E73282"/>
    <w:rsid w:val="00E7383F"/>
    <w:rsid w:val="00E73FEA"/>
    <w:rsid w:val="00E759FE"/>
    <w:rsid w:val="00E75AFB"/>
    <w:rsid w:val="00E77404"/>
    <w:rsid w:val="00E80051"/>
    <w:rsid w:val="00E805C0"/>
    <w:rsid w:val="00E81780"/>
    <w:rsid w:val="00E81AA8"/>
    <w:rsid w:val="00E822C0"/>
    <w:rsid w:val="00E825C3"/>
    <w:rsid w:val="00E82DDD"/>
    <w:rsid w:val="00E82F2E"/>
    <w:rsid w:val="00E83FB2"/>
    <w:rsid w:val="00E853B6"/>
    <w:rsid w:val="00E8557F"/>
    <w:rsid w:val="00E8561C"/>
    <w:rsid w:val="00E858A6"/>
    <w:rsid w:val="00E85E2C"/>
    <w:rsid w:val="00E86039"/>
    <w:rsid w:val="00E8794B"/>
    <w:rsid w:val="00E87BE7"/>
    <w:rsid w:val="00E902AD"/>
    <w:rsid w:val="00E90CC6"/>
    <w:rsid w:val="00E91018"/>
    <w:rsid w:val="00E91154"/>
    <w:rsid w:val="00E91C47"/>
    <w:rsid w:val="00E9245A"/>
    <w:rsid w:val="00E92D02"/>
    <w:rsid w:val="00E95273"/>
    <w:rsid w:val="00E9635A"/>
    <w:rsid w:val="00E96A24"/>
    <w:rsid w:val="00E9702C"/>
    <w:rsid w:val="00E97CA3"/>
    <w:rsid w:val="00EA0E6C"/>
    <w:rsid w:val="00EA178F"/>
    <w:rsid w:val="00EA24CF"/>
    <w:rsid w:val="00EA2680"/>
    <w:rsid w:val="00EA2AAC"/>
    <w:rsid w:val="00EA44BC"/>
    <w:rsid w:val="00EA4F01"/>
    <w:rsid w:val="00EA6113"/>
    <w:rsid w:val="00EA62B0"/>
    <w:rsid w:val="00EA64DB"/>
    <w:rsid w:val="00EA68A2"/>
    <w:rsid w:val="00EA733D"/>
    <w:rsid w:val="00EA77E0"/>
    <w:rsid w:val="00EA7ADD"/>
    <w:rsid w:val="00EB2753"/>
    <w:rsid w:val="00EB2779"/>
    <w:rsid w:val="00EB278B"/>
    <w:rsid w:val="00EB2EEA"/>
    <w:rsid w:val="00EB37F6"/>
    <w:rsid w:val="00EB4830"/>
    <w:rsid w:val="00EB51C0"/>
    <w:rsid w:val="00EB53C2"/>
    <w:rsid w:val="00EB5432"/>
    <w:rsid w:val="00EB5A50"/>
    <w:rsid w:val="00EB5B68"/>
    <w:rsid w:val="00EB5F31"/>
    <w:rsid w:val="00EB68A7"/>
    <w:rsid w:val="00EB716D"/>
    <w:rsid w:val="00EB73D6"/>
    <w:rsid w:val="00EB7795"/>
    <w:rsid w:val="00EB7FC0"/>
    <w:rsid w:val="00EC0472"/>
    <w:rsid w:val="00EC0BDB"/>
    <w:rsid w:val="00EC139D"/>
    <w:rsid w:val="00EC1FC7"/>
    <w:rsid w:val="00EC209E"/>
    <w:rsid w:val="00EC27F1"/>
    <w:rsid w:val="00EC296B"/>
    <w:rsid w:val="00EC2C71"/>
    <w:rsid w:val="00EC3057"/>
    <w:rsid w:val="00EC34D1"/>
    <w:rsid w:val="00EC4681"/>
    <w:rsid w:val="00EC5778"/>
    <w:rsid w:val="00EC5856"/>
    <w:rsid w:val="00EC7C1F"/>
    <w:rsid w:val="00ED0B13"/>
    <w:rsid w:val="00ED1710"/>
    <w:rsid w:val="00ED1B3F"/>
    <w:rsid w:val="00ED1D76"/>
    <w:rsid w:val="00ED2AF6"/>
    <w:rsid w:val="00ED3893"/>
    <w:rsid w:val="00ED3B7A"/>
    <w:rsid w:val="00ED462A"/>
    <w:rsid w:val="00ED6183"/>
    <w:rsid w:val="00ED6BD0"/>
    <w:rsid w:val="00ED7CA2"/>
    <w:rsid w:val="00ED7EE2"/>
    <w:rsid w:val="00EE0CBF"/>
    <w:rsid w:val="00EE1585"/>
    <w:rsid w:val="00EE1D4D"/>
    <w:rsid w:val="00EE26F9"/>
    <w:rsid w:val="00EE3212"/>
    <w:rsid w:val="00EE35CB"/>
    <w:rsid w:val="00EE3BA9"/>
    <w:rsid w:val="00EE3CA5"/>
    <w:rsid w:val="00EE3CC5"/>
    <w:rsid w:val="00EE4E76"/>
    <w:rsid w:val="00EE513D"/>
    <w:rsid w:val="00EE5894"/>
    <w:rsid w:val="00EE5A48"/>
    <w:rsid w:val="00EE5B7A"/>
    <w:rsid w:val="00EE5CBC"/>
    <w:rsid w:val="00EE6299"/>
    <w:rsid w:val="00EE66A1"/>
    <w:rsid w:val="00EE67E3"/>
    <w:rsid w:val="00EE6A77"/>
    <w:rsid w:val="00EE6D5A"/>
    <w:rsid w:val="00EE74C6"/>
    <w:rsid w:val="00EE75E0"/>
    <w:rsid w:val="00EE79FB"/>
    <w:rsid w:val="00EE7D7E"/>
    <w:rsid w:val="00EF11D6"/>
    <w:rsid w:val="00EF21C5"/>
    <w:rsid w:val="00EF3AC0"/>
    <w:rsid w:val="00EF6F95"/>
    <w:rsid w:val="00EF79BA"/>
    <w:rsid w:val="00F00357"/>
    <w:rsid w:val="00F007D4"/>
    <w:rsid w:val="00F03349"/>
    <w:rsid w:val="00F03C77"/>
    <w:rsid w:val="00F03ED9"/>
    <w:rsid w:val="00F0473E"/>
    <w:rsid w:val="00F053BC"/>
    <w:rsid w:val="00F05FA8"/>
    <w:rsid w:val="00F06099"/>
    <w:rsid w:val="00F060D8"/>
    <w:rsid w:val="00F0680F"/>
    <w:rsid w:val="00F069F1"/>
    <w:rsid w:val="00F06D80"/>
    <w:rsid w:val="00F073B3"/>
    <w:rsid w:val="00F07A16"/>
    <w:rsid w:val="00F07B8B"/>
    <w:rsid w:val="00F103FC"/>
    <w:rsid w:val="00F109FE"/>
    <w:rsid w:val="00F10AB9"/>
    <w:rsid w:val="00F10E5F"/>
    <w:rsid w:val="00F112FF"/>
    <w:rsid w:val="00F115D3"/>
    <w:rsid w:val="00F11E99"/>
    <w:rsid w:val="00F1217A"/>
    <w:rsid w:val="00F1250C"/>
    <w:rsid w:val="00F12F2D"/>
    <w:rsid w:val="00F1352F"/>
    <w:rsid w:val="00F139E0"/>
    <w:rsid w:val="00F14816"/>
    <w:rsid w:val="00F151C3"/>
    <w:rsid w:val="00F15474"/>
    <w:rsid w:val="00F16927"/>
    <w:rsid w:val="00F16F31"/>
    <w:rsid w:val="00F17AC2"/>
    <w:rsid w:val="00F20698"/>
    <w:rsid w:val="00F2074B"/>
    <w:rsid w:val="00F208C3"/>
    <w:rsid w:val="00F2178D"/>
    <w:rsid w:val="00F2228F"/>
    <w:rsid w:val="00F226EB"/>
    <w:rsid w:val="00F2334C"/>
    <w:rsid w:val="00F2347E"/>
    <w:rsid w:val="00F2364D"/>
    <w:rsid w:val="00F2370E"/>
    <w:rsid w:val="00F23789"/>
    <w:rsid w:val="00F23DFF"/>
    <w:rsid w:val="00F24235"/>
    <w:rsid w:val="00F24EB7"/>
    <w:rsid w:val="00F25375"/>
    <w:rsid w:val="00F25600"/>
    <w:rsid w:val="00F262EC"/>
    <w:rsid w:val="00F26808"/>
    <w:rsid w:val="00F26D9A"/>
    <w:rsid w:val="00F2787B"/>
    <w:rsid w:val="00F27F4B"/>
    <w:rsid w:val="00F3027D"/>
    <w:rsid w:val="00F30A16"/>
    <w:rsid w:val="00F30DD8"/>
    <w:rsid w:val="00F30ED9"/>
    <w:rsid w:val="00F3198B"/>
    <w:rsid w:val="00F326F1"/>
    <w:rsid w:val="00F32928"/>
    <w:rsid w:val="00F32D7C"/>
    <w:rsid w:val="00F3305C"/>
    <w:rsid w:val="00F3328C"/>
    <w:rsid w:val="00F335C6"/>
    <w:rsid w:val="00F33BAF"/>
    <w:rsid w:val="00F33F79"/>
    <w:rsid w:val="00F34143"/>
    <w:rsid w:val="00F351A2"/>
    <w:rsid w:val="00F3635B"/>
    <w:rsid w:val="00F3692C"/>
    <w:rsid w:val="00F3699D"/>
    <w:rsid w:val="00F373AC"/>
    <w:rsid w:val="00F376FE"/>
    <w:rsid w:val="00F3776C"/>
    <w:rsid w:val="00F37838"/>
    <w:rsid w:val="00F40093"/>
    <w:rsid w:val="00F40720"/>
    <w:rsid w:val="00F41BF5"/>
    <w:rsid w:val="00F420F1"/>
    <w:rsid w:val="00F4403F"/>
    <w:rsid w:val="00F45074"/>
    <w:rsid w:val="00F452C5"/>
    <w:rsid w:val="00F457E6"/>
    <w:rsid w:val="00F45ACF"/>
    <w:rsid w:val="00F45F69"/>
    <w:rsid w:val="00F46A2C"/>
    <w:rsid w:val="00F472A7"/>
    <w:rsid w:val="00F4756D"/>
    <w:rsid w:val="00F50011"/>
    <w:rsid w:val="00F50D6C"/>
    <w:rsid w:val="00F5166A"/>
    <w:rsid w:val="00F51713"/>
    <w:rsid w:val="00F517DE"/>
    <w:rsid w:val="00F53395"/>
    <w:rsid w:val="00F538EA"/>
    <w:rsid w:val="00F54A3B"/>
    <w:rsid w:val="00F54E3E"/>
    <w:rsid w:val="00F55E85"/>
    <w:rsid w:val="00F566C8"/>
    <w:rsid w:val="00F56897"/>
    <w:rsid w:val="00F56BA1"/>
    <w:rsid w:val="00F575D5"/>
    <w:rsid w:val="00F6013E"/>
    <w:rsid w:val="00F60176"/>
    <w:rsid w:val="00F60315"/>
    <w:rsid w:val="00F61887"/>
    <w:rsid w:val="00F6188A"/>
    <w:rsid w:val="00F6294B"/>
    <w:rsid w:val="00F63441"/>
    <w:rsid w:val="00F635E4"/>
    <w:rsid w:val="00F64186"/>
    <w:rsid w:val="00F64D8F"/>
    <w:rsid w:val="00F65174"/>
    <w:rsid w:val="00F665DD"/>
    <w:rsid w:val="00F67A51"/>
    <w:rsid w:val="00F67CE1"/>
    <w:rsid w:val="00F70458"/>
    <w:rsid w:val="00F706FF"/>
    <w:rsid w:val="00F708E1"/>
    <w:rsid w:val="00F70E32"/>
    <w:rsid w:val="00F72073"/>
    <w:rsid w:val="00F7224B"/>
    <w:rsid w:val="00F726CE"/>
    <w:rsid w:val="00F72F28"/>
    <w:rsid w:val="00F7492C"/>
    <w:rsid w:val="00F75B9C"/>
    <w:rsid w:val="00F75E8E"/>
    <w:rsid w:val="00F7628A"/>
    <w:rsid w:val="00F7714A"/>
    <w:rsid w:val="00F778D0"/>
    <w:rsid w:val="00F8027E"/>
    <w:rsid w:val="00F802FE"/>
    <w:rsid w:val="00F80D00"/>
    <w:rsid w:val="00F8121E"/>
    <w:rsid w:val="00F816E0"/>
    <w:rsid w:val="00F819AC"/>
    <w:rsid w:val="00F81B41"/>
    <w:rsid w:val="00F82318"/>
    <w:rsid w:val="00F82F50"/>
    <w:rsid w:val="00F82FE0"/>
    <w:rsid w:val="00F836A7"/>
    <w:rsid w:val="00F84C89"/>
    <w:rsid w:val="00F84E01"/>
    <w:rsid w:val="00F84FBE"/>
    <w:rsid w:val="00F85207"/>
    <w:rsid w:val="00F852F4"/>
    <w:rsid w:val="00F86466"/>
    <w:rsid w:val="00F864BA"/>
    <w:rsid w:val="00F86939"/>
    <w:rsid w:val="00F86EFD"/>
    <w:rsid w:val="00F87076"/>
    <w:rsid w:val="00F870A3"/>
    <w:rsid w:val="00F9032B"/>
    <w:rsid w:val="00F9047C"/>
    <w:rsid w:val="00F90B25"/>
    <w:rsid w:val="00F91B28"/>
    <w:rsid w:val="00F94965"/>
    <w:rsid w:val="00F95806"/>
    <w:rsid w:val="00F95C56"/>
    <w:rsid w:val="00F95FFB"/>
    <w:rsid w:val="00F96C3B"/>
    <w:rsid w:val="00F97247"/>
    <w:rsid w:val="00FA07FF"/>
    <w:rsid w:val="00FA0AF3"/>
    <w:rsid w:val="00FA1F28"/>
    <w:rsid w:val="00FA29C3"/>
    <w:rsid w:val="00FA2B93"/>
    <w:rsid w:val="00FA3AAB"/>
    <w:rsid w:val="00FA3E4B"/>
    <w:rsid w:val="00FA4465"/>
    <w:rsid w:val="00FA4F7E"/>
    <w:rsid w:val="00FA521B"/>
    <w:rsid w:val="00FA5740"/>
    <w:rsid w:val="00FA5CA8"/>
    <w:rsid w:val="00FA7820"/>
    <w:rsid w:val="00FA7B14"/>
    <w:rsid w:val="00FA7F9F"/>
    <w:rsid w:val="00FB0076"/>
    <w:rsid w:val="00FB0F21"/>
    <w:rsid w:val="00FB0F43"/>
    <w:rsid w:val="00FB1453"/>
    <w:rsid w:val="00FB166A"/>
    <w:rsid w:val="00FB1A31"/>
    <w:rsid w:val="00FB1E09"/>
    <w:rsid w:val="00FB222C"/>
    <w:rsid w:val="00FB29CC"/>
    <w:rsid w:val="00FB31DE"/>
    <w:rsid w:val="00FB333A"/>
    <w:rsid w:val="00FB3673"/>
    <w:rsid w:val="00FB3C7C"/>
    <w:rsid w:val="00FB4CA2"/>
    <w:rsid w:val="00FB5014"/>
    <w:rsid w:val="00FB5136"/>
    <w:rsid w:val="00FB6D4C"/>
    <w:rsid w:val="00FB7A46"/>
    <w:rsid w:val="00FC17B9"/>
    <w:rsid w:val="00FC20ED"/>
    <w:rsid w:val="00FC2A96"/>
    <w:rsid w:val="00FC362F"/>
    <w:rsid w:val="00FC365C"/>
    <w:rsid w:val="00FC3735"/>
    <w:rsid w:val="00FC38D3"/>
    <w:rsid w:val="00FC3C1F"/>
    <w:rsid w:val="00FC495E"/>
    <w:rsid w:val="00FC537A"/>
    <w:rsid w:val="00FC5BC6"/>
    <w:rsid w:val="00FC5DBE"/>
    <w:rsid w:val="00FC69F9"/>
    <w:rsid w:val="00FD004B"/>
    <w:rsid w:val="00FD03F0"/>
    <w:rsid w:val="00FD09CF"/>
    <w:rsid w:val="00FD0BEB"/>
    <w:rsid w:val="00FD0BF6"/>
    <w:rsid w:val="00FD1C4C"/>
    <w:rsid w:val="00FD2187"/>
    <w:rsid w:val="00FD3325"/>
    <w:rsid w:val="00FD33F3"/>
    <w:rsid w:val="00FD44EB"/>
    <w:rsid w:val="00FD4C64"/>
    <w:rsid w:val="00FD4E83"/>
    <w:rsid w:val="00FD5011"/>
    <w:rsid w:val="00FD5F33"/>
    <w:rsid w:val="00FD6E00"/>
    <w:rsid w:val="00FD6E80"/>
    <w:rsid w:val="00FD6F2D"/>
    <w:rsid w:val="00FD7110"/>
    <w:rsid w:val="00FD731A"/>
    <w:rsid w:val="00FD7986"/>
    <w:rsid w:val="00FE05C4"/>
    <w:rsid w:val="00FE12A7"/>
    <w:rsid w:val="00FE192A"/>
    <w:rsid w:val="00FE2581"/>
    <w:rsid w:val="00FE2753"/>
    <w:rsid w:val="00FE2BF7"/>
    <w:rsid w:val="00FE2D5B"/>
    <w:rsid w:val="00FE3A52"/>
    <w:rsid w:val="00FE3BFB"/>
    <w:rsid w:val="00FE44E5"/>
    <w:rsid w:val="00FE45EE"/>
    <w:rsid w:val="00FE5460"/>
    <w:rsid w:val="00FE6076"/>
    <w:rsid w:val="00FE6343"/>
    <w:rsid w:val="00FE7485"/>
    <w:rsid w:val="00FE7EE7"/>
    <w:rsid w:val="00FF01B8"/>
    <w:rsid w:val="00FF0C72"/>
    <w:rsid w:val="00FF1491"/>
    <w:rsid w:val="00FF24EB"/>
    <w:rsid w:val="00FF2655"/>
    <w:rsid w:val="00FF2760"/>
    <w:rsid w:val="00FF2EB9"/>
    <w:rsid w:val="00FF3415"/>
    <w:rsid w:val="00FF34F5"/>
    <w:rsid w:val="00FF39D3"/>
    <w:rsid w:val="00FF433B"/>
    <w:rsid w:val="00FF49F0"/>
    <w:rsid w:val="00FF559C"/>
    <w:rsid w:val="00FF604E"/>
    <w:rsid w:val="00FF6EA7"/>
    <w:rsid w:val="00FF71F3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47AB9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12C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customStyle="1" w:styleId="18">
    <w:name w:val="未处理的提及1"/>
    <w:basedOn w:val="a1"/>
    <w:uiPriority w:val="99"/>
    <w:semiHidden/>
    <w:unhideWhenUsed/>
    <w:rsid w:val="00420779"/>
    <w:rPr>
      <w:color w:val="605E5C"/>
      <w:shd w:val="clear" w:color="auto" w:fill="E1DFDD"/>
    </w:rPr>
  </w:style>
  <w:style w:type="paragraph" w:styleId="aff1">
    <w:name w:val="Date"/>
    <w:basedOn w:val="a"/>
    <w:next w:val="a"/>
    <w:link w:val="aff2"/>
    <w:uiPriority w:val="99"/>
    <w:semiHidden/>
    <w:unhideWhenUsed/>
    <w:rsid w:val="00FA2B93"/>
    <w:pPr>
      <w:ind w:leftChars="2500" w:left="100"/>
    </w:pPr>
  </w:style>
  <w:style w:type="character" w:customStyle="1" w:styleId="aff2">
    <w:name w:val="日期 字符"/>
    <w:basedOn w:val="a1"/>
    <w:link w:val="aff1"/>
    <w:uiPriority w:val="99"/>
    <w:semiHidden/>
    <w:rsid w:val="00FA2B93"/>
  </w:style>
  <w:style w:type="paragraph" w:customStyle="1" w:styleId="msonormal0">
    <w:name w:val="msonormal"/>
    <w:basedOn w:val="a"/>
    <w:rsid w:val="009B1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8">
    <w:name w:val="未处理的提及2"/>
    <w:basedOn w:val="a1"/>
    <w:uiPriority w:val="99"/>
    <w:semiHidden/>
    <w:unhideWhenUsed/>
    <w:rsid w:val="00774B7B"/>
    <w:rPr>
      <w:color w:val="605E5C"/>
      <w:shd w:val="clear" w:color="auto" w:fill="E1DFDD"/>
    </w:rPr>
  </w:style>
  <w:style w:type="character" w:customStyle="1" w:styleId="32">
    <w:name w:val="未处理的提及3"/>
    <w:basedOn w:val="a1"/>
    <w:uiPriority w:val="99"/>
    <w:semiHidden/>
    <w:unhideWhenUsed/>
    <w:rsid w:val="00937939"/>
    <w:rPr>
      <w:color w:val="605E5C"/>
      <w:shd w:val="clear" w:color="auto" w:fill="E1DFDD"/>
    </w:rPr>
  </w:style>
  <w:style w:type="character" w:styleId="aff3">
    <w:name w:val="Unresolved Mention"/>
    <w:basedOn w:val="a1"/>
    <w:uiPriority w:val="99"/>
    <w:semiHidden/>
    <w:unhideWhenUsed/>
    <w:rsid w:val="0021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D550-DEEC-4087-86E3-0A8D46F3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1</TotalTime>
  <Pages>1</Pages>
  <Words>1889</Words>
  <Characters>10773</Characters>
  <Application>Microsoft Office Word</Application>
  <DocSecurity>0</DocSecurity>
  <Lines>89</Lines>
  <Paragraphs>25</Paragraphs>
  <ScaleCrop>false</ScaleCrop>
  <Company/>
  <LinksUpToDate>false</LinksUpToDate>
  <CharactersWithSpaces>1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Api.接口说明-PLC数据物联</dc:title>
  <dc:subject>OpenApi.接口说明-PLC数据物联</dc:subject>
  <dc:creator>ZhengWei(HY)</dc:creator>
  <cp:keywords>OpenApi.接口说明-PLC数据物联</cp:keywords>
  <dc:description>hy.zhengwei@qq.com</dc:description>
  <cp:lastModifiedBy>Y H</cp:lastModifiedBy>
  <cp:revision>3784</cp:revision>
  <dcterms:created xsi:type="dcterms:W3CDTF">2016-08-17T09:55:00Z</dcterms:created>
  <dcterms:modified xsi:type="dcterms:W3CDTF">2025-03-08T14:25:00Z</dcterms:modified>
  <cp:category>OpenApi.接口说明-PLC数据物联</cp:category>
</cp:coreProperties>
</file>